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5D1C" w14:textId="77777777" w:rsidR="009F030A" w:rsidRPr="00407327" w:rsidRDefault="00F33E95" w:rsidP="008E06E4">
      <w:pPr>
        <w:pStyle w:val="Heading1"/>
        <w:spacing w:line="348" w:lineRule="auto"/>
      </w:pPr>
      <w:r w:rsidRPr="00407327">
        <w:rPr>
          <w:lang w:val="tr"/>
        </w:rPr>
        <w:t>NDIS başvurusu yaparken</w:t>
      </w:r>
    </w:p>
    <w:p w14:paraId="55F6E665" w14:textId="77777777" w:rsidR="009F030A" w:rsidRPr="00407327" w:rsidRDefault="00F33E95" w:rsidP="008E06E4">
      <w:pPr>
        <w:pStyle w:val="Heading2"/>
        <w:spacing w:before="120" w:after="120" w:line="348" w:lineRule="auto"/>
      </w:pPr>
      <w:bookmarkStart w:id="0" w:name="_Toc256000000"/>
      <w:bookmarkStart w:id="1" w:name="_Toc109915059"/>
      <w:bookmarkStart w:id="2" w:name="_Toc109916124"/>
      <w:bookmarkStart w:id="3" w:name="_Toc114134390"/>
      <w:r w:rsidRPr="00407327">
        <w:rPr>
          <w:lang w:val="tr"/>
        </w:rPr>
        <w:t>Kitapçık 1/3</w:t>
      </w:r>
      <w:bookmarkEnd w:id="0"/>
      <w:bookmarkEnd w:id="1"/>
      <w:bookmarkEnd w:id="2"/>
      <w:bookmarkEnd w:id="3"/>
    </w:p>
    <w:p w14:paraId="7BF187C1" w14:textId="77777777" w:rsidR="009F030A" w:rsidRPr="00407327" w:rsidRDefault="00F33E95" w:rsidP="008E06E4">
      <w:pPr>
        <w:pStyle w:val="Heading3"/>
        <w:spacing w:line="348" w:lineRule="auto"/>
      </w:pPr>
      <w:bookmarkStart w:id="4" w:name="_Toc109915060"/>
      <w:bookmarkStart w:id="5" w:name="_Toc109916125"/>
      <w:r w:rsidRPr="00407327">
        <w:rPr>
          <w:lang w:val="tr"/>
        </w:rPr>
        <w:t>Kolay Okunan metinden ibaret sürüm</w:t>
      </w:r>
      <w:bookmarkEnd w:id="4"/>
      <w:bookmarkEnd w:id="5"/>
    </w:p>
    <w:p w14:paraId="7BF1F9DC" w14:textId="1856A106" w:rsidR="009733B5" w:rsidRPr="00407327" w:rsidRDefault="00407327" w:rsidP="008E06E4">
      <w:pPr>
        <w:spacing w:before="120" w:after="120" w:line="348" w:lineRule="auto"/>
      </w:pPr>
      <w:bookmarkStart w:id="6" w:name="_Toc109915061"/>
      <w:bookmarkStart w:id="7" w:name="_Toc109916126"/>
      <w:bookmarkStart w:id="8" w:name="_Toc114134391"/>
      <w:r w:rsidRPr="00FA4EB0">
        <w:rPr>
          <w:rFonts w:asciiTheme="minorBidi" w:hAnsiTheme="minorBidi" w:cstheme="minorBidi"/>
        </w:rPr>
        <w:t xml:space="preserve">Turkish | </w:t>
      </w:r>
      <w:proofErr w:type="spellStart"/>
      <w:r w:rsidRPr="00FA4EB0">
        <w:rPr>
          <w:rFonts w:asciiTheme="minorBidi" w:hAnsiTheme="minorBidi" w:cstheme="minorBidi"/>
        </w:rPr>
        <w:t>Türkçe</w:t>
      </w:r>
      <w:proofErr w:type="spellEnd"/>
    </w:p>
    <w:p w14:paraId="0D0B6BC7" w14:textId="77777777" w:rsidR="009F030A" w:rsidRPr="00407327" w:rsidRDefault="00F33E95" w:rsidP="008E06E4">
      <w:pPr>
        <w:pStyle w:val="Heading2"/>
        <w:spacing w:before="360" w:after="120" w:line="348" w:lineRule="auto"/>
      </w:pPr>
      <w:bookmarkStart w:id="9" w:name="_Toc256000001"/>
      <w:r w:rsidRPr="00407327">
        <w:rPr>
          <w:lang w:val="tr"/>
        </w:rPr>
        <w:t>Bu kitapçık nasıl kullanılır</w:t>
      </w:r>
      <w:bookmarkEnd w:id="6"/>
      <w:bookmarkEnd w:id="7"/>
      <w:bookmarkEnd w:id="8"/>
      <w:bookmarkEnd w:id="9"/>
    </w:p>
    <w:p w14:paraId="0A3278B4" w14:textId="14536381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u kitapçığı Ulusal Engellilik Sigortası Kurumu (</w:t>
      </w:r>
      <w:r w:rsidR="001F045C">
        <w:rPr>
          <w:lang w:val="tr"/>
        </w:rPr>
        <w:t xml:space="preserve">National Disability Insurance Agency, </w:t>
      </w:r>
      <w:r w:rsidRPr="00407327">
        <w:rPr>
          <w:lang w:val="tr"/>
        </w:rPr>
        <w:t xml:space="preserve">NDIA) yazdı. "Biz" derken NDIA'yı </w:t>
      </w:r>
      <w:r w:rsidRPr="00407327">
        <w:rPr>
          <w:lang w:val="tr"/>
        </w:rPr>
        <w:t>kastederiz.</w:t>
      </w:r>
    </w:p>
    <w:p w14:paraId="4D4D48D6" w14:textId="77777777" w:rsidR="00E65538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 xml:space="preserve">Bu kitapçığı, kolay okunması için yazdık. </w:t>
      </w:r>
    </w:p>
    <w:p w14:paraId="28F02378" w14:textId="77777777" w:rsidR="00E65538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 xml:space="preserve">Bazı önemli sözcükleri </w:t>
      </w:r>
      <w:r w:rsidRPr="00407327">
        <w:rPr>
          <w:b/>
          <w:bCs/>
          <w:color w:val="6B2976"/>
          <w:lang w:val="tr"/>
        </w:rPr>
        <w:t>kalın harflerle</w:t>
      </w:r>
      <w:r w:rsidRPr="00407327">
        <w:rPr>
          <w:lang w:val="tr"/>
        </w:rPr>
        <w:t xml:space="preserve"> yazdık. </w:t>
      </w:r>
    </w:p>
    <w:p w14:paraId="1F8D7163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Yani harfler daha kalın ve koyu.</w:t>
      </w:r>
    </w:p>
    <w:p w14:paraId="10439EB0" w14:textId="77777777" w:rsidR="00E65538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 xml:space="preserve">Bu kalın sözcüklerin ne anlama geldiğini açıklıyoruz. </w:t>
      </w:r>
    </w:p>
    <w:p w14:paraId="0D2B7080" w14:textId="36493F1A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u sözcüklerin listesi 2</w:t>
      </w:r>
      <w:r w:rsidR="0068434D">
        <w:rPr>
          <w:lang w:val="tr"/>
        </w:rPr>
        <w:t>9</w:t>
      </w:r>
      <w:r w:rsidRPr="00407327">
        <w:rPr>
          <w:lang w:val="tr"/>
        </w:rPr>
        <w:t>. sayfadadır.</w:t>
      </w:r>
    </w:p>
    <w:p w14:paraId="56879892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 xml:space="preserve">Bu Kolay Okunan kitapçık, </w:t>
      </w:r>
      <w:r w:rsidRPr="00407327">
        <w:rPr>
          <w:lang w:val="tr"/>
        </w:rPr>
        <w:t>başka bir kitapçığın özetidir.</w:t>
      </w:r>
    </w:p>
    <w:p w14:paraId="2AF4EA1D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u kitapçığı okumak için yardım isteyebilirsiniz.</w:t>
      </w:r>
    </w:p>
    <w:p w14:paraId="10C6228B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ir arkadaşınız, aile bireyiniz ya da size destek olan bir kişi yardımcı olabilir.</w:t>
      </w:r>
    </w:p>
    <w:p w14:paraId="1C27F754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1. Kitapçık, NDIS'ye nasıl başvurulacağını açıklıyor.</w:t>
      </w:r>
    </w:p>
    <w:p w14:paraId="44481A45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2. Kitapçık, NDIS planının nasıl hazır</w:t>
      </w:r>
      <w:r w:rsidRPr="00407327">
        <w:rPr>
          <w:lang w:val="tr"/>
        </w:rPr>
        <w:t>lanacağını açıklıyor.</w:t>
      </w:r>
    </w:p>
    <w:p w14:paraId="1D24B138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3. Kitapçık, NDIS planınızı nasıl kullanacağınızı açıklıyor.</w:t>
      </w:r>
    </w:p>
    <w:p w14:paraId="23AF7741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u, 1. Kitapçık.</w:t>
      </w:r>
    </w:p>
    <w:p w14:paraId="1D7EBE26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Bu kitapçığı bir seferde okumak zorunda değilsiniz.</w:t>
      </w:r>
    </w:p>
    <w:p w14:paraId="225180DD" w14:textId="77777777" w:rsidR="009F030A" w:rsidRPr="00407327" w:rsidRDefault="00F33E95" w:rsidP="008E06E4">
      <w:pPr>
        <w:spacing w:before="120" w:after="120" w:line="348" w:lineRule="auto"/>
        <w:rPr>
          <w:lang w:val="tr"/>
        </w:rPr>
      </w:pPr>
      <w:r w:rsidRPr="00407327">
        <w:rPr>
          <w:lang w:val="tr"/>
        </w:rPr>
        <w:t>İstediğiniz hızda okuyabilir, istediğiniz zaman devam edebilirsiniz.</w:t>
      </w:r>
    </w:p>
    <w:p w14:paraId="2BC95595" w14:textId="77777777" w:rsidR="00D01C33" w:rsidRPr="00407327" w:rsidRDefault="00F33E95" w:rsidP="00A00E78">
      <w:pPr>
        <w:pStyle w:val="Heading2"/>
        <w:spacing w:before="360" w:after="120"/>
        <w:rPr>
          <w:noProof/>
          <w:lang w:val="fr-FR"/>
        </w:rPr>
      </w:pPr>
      <w:bookmarkStart w:id="10" w:name="_Toc256000002"/>
      <w:bookmarkStart w:id="11" w:name="_Toc109915062"/>
      <w:bookmarkStart w:id="12" w:name="_Toc109916127"/>
      <w:bookmarkStart w:id="13" w:name="_Toc114134392"/>
      <w:r w:rsidRPr="00407327">
        <w:rPr>
          <w:lang w:val="tr"/>
        </w:rPr>
        <w:lastRenderedPageBreak/>
        <w:t>Bu belgede ne var?</w:t>
      </w:r>
      <w:bookmarkEnd w:id="10"/>
      <w:bookmarkEnd w:id="11"/>
      <w:bookmarkEnd w:id="12"/>
      <w:bookmarkEnd w:id="13"/>
      <w:r w:rsidRPr="00407327">
        <w:fldChar w:fldCharType="begin"/>
      </w:r>
      <w:r w:rsidR="00D8627C" w:rsidRPr="00407327">
        <w:rPr>
          <w:lang w:val="tr"/>
        </w:rPr>
        <w:instrText xml:space="preserve"> TOC \o "2-2" \u </w:instrText>
      </w:r>
      <w:r w:rsidRPr="00407327">
        <w:fldChar w:fldCharType="separate"/>
      </w:r>
    </w:p>
    <w:p w14:paraId="13806BB8" w14:textId="1E957AFC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 nedi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4 \h </w:instrText>
      </w:r>
      <w:r w:rsidRPr="00407327">
        <w:fldChar w:fldCharType="separate"/>
      </w:r>
      <w:r w:rsidR="00867562">
        <w:rPr>
          <w:lang w:val="fr-FR"/>
        </w:rPr>
        <w:t>3</w:t>
      </w:r>
      <w:r w:rsidRPr="00407327">
        <w:fldChar w:fldCharType="end"/>
      </w:r>
    </w:p>
    <w:p w14:paraId="40B12EC3" w14:textId="5FBACE7F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 ne yapa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5 \h </w:instrText>
      </w:r>
      <w:r w:rsidRPr="00407327">
        <w:fldChar w:fldCharType="separate"/>
      </w:r>
      <w:r w:rsidR="00867562">
        <w:rPr>
          <w:lang w:val="fr-FR"/>
        </w:rPr>
        <w:t>4</w:t>
      </w:r>
      <w:r w:rsidRPr="00407327">
        <w:fldChar w:fldCharType="end"/>
      </w:r>
    </w:p>
    <w:p w14:paraId="685BBC2A" w14:textId="774D9F39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'nin yürütülmesine kim yardımcı olu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6 \h </w:instrText>
      </w:r>
      <w:r w:rsidRPr="00407327">
        <w:fldChar w:fldCharType="separate"/>
      </w:r>
      <w:r w:rsidR="00867562">
        <w:rPr>
          <w:lang w:val="fr-FR"/>
        </w:rPr>
        <w:t>6</w:t>
      </w:r>
      <w:r w:rsidRPr="00407327">
        <w:fldChar w:fldCharType="end"/>
      </w:r>
    </w:p>
    <w:p w14:paraId="224E827B" w14:textId="3CA07A53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'ye kim katılabili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7 \h </w:instrText>
      </w:r>
      <w:r w:rsidRPr="00407327">
        <w:fldChar w:fldCharType="separate"/>
      </w:r>
      <w:r w:rsidR="00867562">
        <w:rPr>
          <w:lang w:val="fr-FR"/>
        </w:rPr>
        <w:t>9</w:t>
      </w:r>
      <w:r w:rsidRPr="00407327">
        <w:fldChar w:fldCharType="end"/>
      </w:r>
    </w:p>
    <w:p w14:paraId="38F07FC0" w14:textId="4E1C3304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 başvurusunun adımları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8 \h </w:instrText>
      </w:r>
      <w:r w:rsidRPr="00407327">
        <w:fldChar w:fldCharType="separate"/>
      </w:r>
      <w:r w:rsidR="00867562">
        <w:rPr>
          <w:lang w:val="fr-FR"/>
        </w:rPr>
        <w:t>15</w:t>
      </w:r>
      <w:r w:rsidRPr="00407327">
        <w:fldChar w:fldCharType="end"/>
      </w:r>
    </w:p>
    <w:p w14:paraId="7D61C522" w14:textId="1F2E740F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 kaynağı neler için ödeme yapa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09 \h </w:instrText>
      </w:r>
      <w:r w:rsidRPr="00407327">
        <w:fldChar w:fldCharType="separate"/>
      </w:r>
      <w:r w:rsidR="00867562">
        <w:rPr>
          <w:lang w:val="fr-FR"/>
        </w:rPr>
        <w:t>18</w:t>
      </w:r>
      <w:r w:rsidRPr="00407327">
        <w:fldChar w:fldCharType="end"/>
      </w:r>
    </w:p>
    <w:p w14:paraId="2AD4A822" w14:textId="7FC0590D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Başvurduktan sonra ne olu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10 \h </w:instrText>
      </w:r>
      <w:r w:rsidRPr="00407327">
        <w:fldChar w:fldCharType="separate"/>
      </w:r>
      <w:r w:rsidR="00867562">
        <w:rPr>
          <w:lang w:val="fr-FR"/>
        </w:rPr>
        <w:t>23</w:t>
      </w:r>
      <w:r w:rsidRPr="00407327">
        <w:fldChar w:fldCharType="end"/>
      </w:r>
    </w:p>
    <w:p w14:paraId="3B42E0B7" w14:textId="5F87125C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NDIS insanları nasıl desteklemiştir?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11 \h </w:instrText>
      </w:r>
      <w:r w:rsidRPr="00407327">
        <w:fldChar w:fldCharType="separate"/>
      </w:r>
      <w:r w:rsidR="00867562">
        <w:rPr>
          <w:lang w:val="fr-FR"/>
        </w:rPr>
        <w:t>25</w:t>
      </w:r>
      <w:r w:rsidRPr="00407327">
        <w:fldChar w:fldCharType="end"/>
      </w:r>
    </w:p>
    <w:p w14:paraId="0FB3A772" w14:textId="10194BD5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Daha fazla bilgi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12 \h </w:instrText>
      </w:r>
      <w:r w:rsidRPr="00407327">
        <w:fldChar w:fldCharType="separate"/>
      </w:r>
      <w:r w:rsidR="00867562">
        <w:rPr>
          <w:lang w:val="fr-FR"/>
        </w:rPr>
        <w:t>28</w:t>
      </w:r>
      <w:r w:rsidRPr="00407327">
        <w:fldChar w:fldCharType="end"/>
      </w:r>
    </w:p>
    <w:p w14:paraId="7A2B8785" w14:textId="6125B44E" w:rsidR="00E449A5" w:rsidRPr="00407327" w:rsidRDefault="00F33E95">
      <w:pPr>
        <w:pStyle w:val="TOC2"/>
        <w:rPr>
          <w:rFonts w:asciiTheme="minorHAnsi" w:hAnsiTheme="minorHAnsi"/>
          <w:sz w:val="22"/>
          <w:lang w:val="fr-FR"/>
        </w:rPr>
      </w:pPr>
      <w:r w:rsidRPr="00407327">
        <w:rPr>
          <w:lang w:val="tr"/>
        </w:rPr>
        <w:t>Sözcük listesi</w:t>
      </w:r>
      <w:r w:rsidRPr="00407327">
        <w:rPr>
          <w:lang w:val="fr-FR"/>
        </w:rPr>
        <w:tab/>
      </w:r>
      <w:r w:rsidRPr="00407327">
        <w:fldChar w:fldCharType="begin"/>
      </w:r>
      <w:r w:rsidRPr="00407327">
        <w:rPr>
          <w:lang w:val="fr-FR"/>
        </w:rPr>
        <w:instrText xml:space="preserve"> PAGEREF _Toc256000013 \h </w:instrText>
      </w:r>
      <w:r w:rsidRPr="00407327">
        <w:fldChar w:fldCharType="separate"/>
      </w:r>
      <w:r w:rsidR="00867562">
        <w:rPr>
          <w:lang w:val="fr-FR"/>
        </w:rPr>
        <w:t>29</w:t>
      </w:r>
      <w:r w:rsidRPr="00407327">
        <w:fldChar w:fldCharType="end"/>
      </w:r>
    </w:p>
    <w:p w14:paraId="1DAE3E3F" w14:textId="77777777" w:rsidR="00E65538" w:rsidRPr="00407327" w:rsidRDefault="00F33E95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407327">
        <w:fldChar w:fldCharType="end"/>
      </w:r>
      <w:r w:rsidRPr="00407327">
        <w:rPr>
          <w:lang w:val="fr-FR"/>
        </w:rPr>
        <w:br w:type="page"/>
      </w:r>
    </w:p>
    <w:p w14:paraId="4096B441" w14:textId="77777777" w:rsidR="009F030A" w:rsidRPr="00407327" w:rsidRDefault="00F33E95" w:rsidP="00A00E78">
      <w:pPr>
        <w:pStyle w:val="Heading2"/>
        <w:spacing w:before="120" w:after="120"/>
        <w:rPr>
          <w:lang w:val="fr-FR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 w:rsidRPr="00407327">
        <w:rPr>
          <w:lang w:val="tr"/>
        </w:rPr>
        <w:lastRenderedPageBreak/>
        <w:t>NDIS nedir?</w:t>
      </w:r>
      <w:bookmarkEnd w:id="16"/>
    </w:p>
    <w:p w14:paraId="708DF262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>Ulusal Engellilik Sigortası Planı, Avustralya genelinde engeli</w:t>
      </w:r>
      <w:r w:rsidRPr="00407327">
        <w:rPr>
          <w:w w:val="105"/>
          <w:lang w:val="tr"/>
        </w:rPr>
        <w:t xml:space="preserve"> olan kişiler için destek ve hizmetlerin ödemesini yapar.</w:t>
      </w:r>
    </w:p>
    <w:p w14:paraId="10989277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>Biz buna NDIS deriz.</w:t>
      </w:r>
    </w:p>
    <w:p w14:paraId="48379242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NDIS, Avustralya Hükümeti'nin verdiği destektir.</w:t>
      </w:r>
    </w:p>
    <w:p w14:paraId="16F2BC34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, engeli olan kişileri:</w:t>
      </w:r>
    </w:p>
    <w:p w14:paraId="792AE2A4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htiyaç duydukları desteğe ulaşmaları</w:t>
      </w:r>
    </w:p>
    <w:p w14:paraId="7D459FEA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destekleriyle ilgili karar vermeleri</w:t>
      </w:r>
    </w:p>
    <w:p w14:paraId="7314DB67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desteklerini kontrol etme</w:t>
      </w:r>
      <w:r w:rsidRPr="00407327">
        <w:rPr>
          <w:rFonts w:ascii="Arial" w:hAnsi="Arial" w:cs="Arial"/>
          <w:w w:val="105"/>
          <w:lang w:val="tr"/>
        </w:rPr>
        <w:t>leri için destekler.</w:t>
      </w:r>
    </w:p>
    <w:p w14:paraId="0231E0F4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>Ayrıca NDIS, engeli olan kişilerin:</w:t>
      </w:r>
    </w:p>
    <w:p w14:paraId="4E8F9EB9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407327">
        <w:rPr>
          <w:rFonts w:ascii="Arial" w:hAnsi="Arial" w:cs="Arial"/>
          <w:w w:val="105"/>
          <w:lang w:val="tr"/>
        </w:rPr>
        <w:t>hayatlarının mümkün olan en erken evresinde</w:t>
      </w:r>
    </w:p>
    <w:p w14:paraId="76C8EDE2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407327">
        <w:rPr>
          <w:rFonts w:ascii="Arial" w:hAnsi="Arial" w:cs="Arial"/>
          <w:w w:val="105"/>
          <w:lang w:val="tr"/>
        </w:rPr>
        <w:t>engelli oldukları ilk anda destek almalarına yardımcı olur.</w:t>
      </w:r>
    </w:p>
    <w:p w14:paraId="155ADD4F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Buna </w:t>
      </w:r>
      <w:r w:rsidRPr="00407327">
        <w:rPr>
          <w:rStyle w:val="Strong"/>
          <w:lang w:val="tr"/>
        </w:rPr>
        <w:t>erken müdahale</w:t>
      </w:r>
      <w:r w:rsidRPr="00407327">
        <w:rPr>
          <w:spacing w:val="-2"/>
          <w:w w:val="105"/>
          <w:lang w:val="tr"/>
        </w:rPr>
        <w:t xml:space="preserve"> denir.</w:t>
      </w:r>
    </w:p>
    <w:p w14:paraId="59E8C9E2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Hem çocuklar hem yetişkinler için geçerlidir.</w:t>
      </w:r>
    </w:p>
    <w:p w14:paraId="5295C70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Ayrıca NDIS, </w:t>
      </w:r>
      <w:r w:rsidRPr="00407327">
        <w:rPr>
          <w:w w:val="105"/>
          <w:lang w:val="tr"/>
        </w:rPr>
        <w:t>engeli olan kişilerin, topluluklarındaki hizmetlerle bağlantı kurmasına yardımcı olur.</w:t>
      </w:r>
    </w:p>
    <w:p w14:paraId="570249C3" w14:textId="77777777" w:rsidR="00E65538" w:rsidRPr="00407327" w:rsidRDefault="00F33E95" w:rsidP="00A00E78">
      <w:pPr>
        <w:spacing w:before="120" w:after="120"/>
        <w:rPr>
          <w:spacing w:val="-2"/>
          <w:w w:val="105"/>
        </w:rPr>
      </w:pPr>
      <w:r w:rsidRPr="00407327">
        <w:rPr>
          <w:w w:val="105"/>
          <w:lang w:val="tr"/>
        </w:rPr>
        <w:t>Bu hizmetler doktor veya destek grubu olabilir.</w:t>
      </w:r>
      <w:bookmarkStart w:id="17" w:name="What_does_the_NDIS_do?"/>
      <w:bookmarkStart w:id="18" w:name="_bookmark1"/>
      <w:bookmarkEnd w:id="17"/>
      <w:bookmarkEnd w:id="18"/>
    </w:p>
    <w:p w14:paraId="0DD4AA57" w14:textId="77777777" w:rsidR="00075FA6" w:rsidRPr="00407327" w:rsidRDefault="00F33E95" w:rsidP="00A00E78">
      <w:pPr>
        <w:spacing w:before="120" w:after="120"/>
        <w:rPr>
          <w:spacing w:val="-2"/>
          <w:w w:val="105"/>
        </w:rPr>
      </w:pPr>
      <w:r w:rsidRPr="00407327">
        <w:rPr>
          <w:spacing w:val="-2"/>
          <w:w w:val="105"/>
          <w:lang w:val="tr"/>
        </w:rPr>
        <w:t>NDIS, eyalet ve bölge hükümetlerinin verebileceği desteklerle ilgili de bilgi paylaşır.</w:t>
      </w:r>
    </w:p>
    <w:p w14:paraId="32977FAF" w14:textId="77777777" w:rsidR="00075FA6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407327">
        <w:br w:type="page"/>
      </w:r>
    </w:p>
    <w:p w14:paraId="790A1943" w14:textId="77777777" w:rsidR="009F030A" w:rsidRPr="00407327" w:rsidRDefault="00F33E95" w:rsidP="00A00E78">
      <w:pPr>
        <w:pStyle w:val="Heading2"/>
        <w:spacing w:before="120" w:after="120"/>
      </w:pPr>
      <w:bookmarkStart w:id="19" w:name="_Toc256000005"/>
      <w:r w:rsidRPr="00407327">
        <w:rPr>
          <w:lang w:val="tr"/>
        </w:rPr>
        <w:lastRenderedPageBreak/>
        <w:t>NDIS ne yapar?</w:t>
      </w:r>
      <w:bookmarkEnd w:id="19"/>
    </w:p>
    <w:p w14:paraId="1378247E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t>Katılımcıların yararlanacağı destek ve hizmetlere kaynak sağlar</w:t>
      </w:r>
    </w:p>
    <w:p w14:paraId="031CA0B6" w14:textId="77777777" w:rsidR="009F030A" w:rsidRPr="00407327" w:rsidRDefault="00F33E95" w:rsidP="00A00E78">
      <w:pPr>
        <w:spacing w:before="120" w:after="120"/>
      </w:pPr>
      <w:r w:rsidRPr="00407327">
        <w:rPr>
          <w:b/>
          <w:color w:val="6B2976"/>
          <w:w w:val="105"/>
          <w:lang w:val="tr"/>
        </w:rPr>
        <w:t>Kaynak ya da fon</w:t>
      </w:r>
      <w:r w:rsidRPr="00407327">
        <w:rPr>
          <w:w w:val="105"/>
          <w:lang w:val="tr"/>
        </w:rPr>
        <w:t>, hükümetin destek ve hizmetlere ödediği paradır.</w:t>
      </w:r>
    </w:p>
    <w:p w14:paraId="7C4E1CA9" w14:textId="77777777" w:rsidR="00E65538" w:rsidRPr="00407327" w:rsidRDefault="00F33E95" w:rsidP="00A00E78">
      <w:pPr>
        <w:spacing w:before="120" w:after="120"/>
        <w:rPr>
          <w:spacing w:val="-2"/>
          <w:w w:val="105"/>
        </w:rPr>
      </w:pPr>
      <w:r w:rsidRPr="00407327">
        <w:rPr>
          <w:w w:val="105"/>
          <w:lang w:val="tr"/>
        </w:rPr>
        <w:t xml:space="preserve">NDIS, </w:t>
      </w:r>
      <w:r w:rsidRPr="00407327">
        <w:rPr>
          <w:b/>
          <w:color w:val="6B2976"/>
          <w:spacing w:val="-2"/>
          <w:w w:val="105"/>
          <w:lang w:val="tr"/>
        </w:rPr>
        <w:t xml:space="preserve">katılımcılar </w:t>
      </w:r>
      <w:r w:rsidRPr="00407327">
        <w:rPr>
          <w:w w:val="105"/>
          <w:lang w:val="tr"/>
        </w:rPr>
        <w:t>için kaynak yani fon sağlar.</w:t>
      </w:r>
    </w:p>
    <w:p w14:paraId="5BAE8897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 olan kişiler NDIS'ye katıldığında, onlara katılımcı deriz.</w:t>
      </w:r>
    </w:p>
    <w:p w14:paraId="51BAE9B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u kaynak, k</w:t>
      </w:r>
      <w:r w:rsidRPr="00407327">
        <w:rPr>
          <w:w w:val="105"/>
          <w:lang w:val="tr"/>
        </w:rPr>
        <w:t>atılımcıların:</w:t>
      </w:r>
    </w:p>
    <w:p w14:paraId="0AA5CC2F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yi bir hayat sürmelerine</w:t>
      </w:r>
    </w:p>
    <w:p w14:paraId="1596D65B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hayatlarından keyif almalarına yardımcı olabilir.</w:t>
      </w:r>
    </w:p>
    <w:p w14:paraId="56AA2C23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 olan herkes NDIS katılımcısı olamaz.</w:t>
      </w:r>
    </w:p>
    <w:p w14:paraId="596C14B4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iz de engeli olan kişilerin başka destekler bulmasına ve bunlardan yararlanmasına da yardım ederiz.</w:t>
      </w:r>
    </w:p>
    <w:p w14:paraId="22631D00" w14:textId="1FF722EB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NDIS'yi kimin kullanabileceğini </w:t>
      </w:r>
      <w:r w:rsidR="0068434D">
        <w:rPr>
          <w:w w:val="105"/>
          <w:lang w:val="tr"/>
        </w:rPr>
        <w:t>9</w:t>
      </w:r>
      <w:r w:rsidRPr="00407327">
        <w:rPr>
          <w:w w:val="105"/>
          <w:lang w:val="tr"/>
        </w:rPr>
        <w:t>. sayfada açıklıyoruz.</w:t>
      </w:r>
    </w:p>
    <w:p w14:paraId="4F5C5A26" w14:textId="77777777" w:rsidR="009F030A" w:rsidRPr="00407327" w:rsidRDefault="00F33E95" w:rsidP="00A00E78">
      <w:pPr>
        <w:spacing w:before="120" w:after="120"/>
      </w:pPr>
      <w:r w:rsidRPr="00407327">
        <w:rPr>
          <w:spacing w:val="-2"/>
          <w:w w:val="105"/>
          <w:lang w:val="tr"/>
        </w:rPr>
        <w:t>Avustralya Hükümeti, NDIS'nin hangi destekler için ödeme yapabileceğine ilişkin kanunlar hazırladı.</w:t>
      </w:r>
    </w:p>
    <w:p w14:paraId="24FB32C8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u kanunlara göre desteklerin:</w:t>
      </w:r>
    </w:p>
    <w:p w14:paraId="53D7E75D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b/>
          <w:color w:val="6B2976"/>
          <w:w w:val="105"/>
          <w:lang w:val="tr"/>
        </w:rPr>
        <w:t>makul</w:t>
      </w:r>
      <w:r w:rsidRPr="00407327">
        <w:rPr>
          <w:rFonts w:ascii="Arial" w:hAnsi="Arial" w:cs="Arial"/>
          <w:w w:val="105"/>
          <w:lang w:val="tr"/>
        </w:rPr>
        <w:t>, yani adil ve</w:t>
      </w:r>
    </w:p>
    <w:p w14:paraId="1CD3CA48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b/>
          <w:color w:val="6B2976"/>
          <w:lang w:val="tr"/>
        </w:rPr>
        <w:t>gerekli</w:t>
      </w:r>
      <w:r w:rsidRPr="00407327">
        <w:rPr>
          <w:rFonts w:ascii="Arial" w:hAnsi="Arial" w:cs="Arial"/>
          <w:lang w:val="tr"/>
        </w:rPr>
        <w:t>, yani insanların ihtiyaç duyduğu şeyler o</w:t>
      </w:r>
      <w:r w:rsidRPr="00407327">
        <w:rPr>
          <w:rFonts w:ascii="Arial" w:hAnsi="Arial" w:cs="Arial"/>
          <w:lang w:val="tr"/>
        </w:rPr>
        <w:t>lması gerekir.</w:t>
      </w:r>
    </w:p>
    <w:p w14:paraId="0403EA6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Ayrıca, NDIS'nin ödeme yapamayacağı bazı destekler vardır.</w:t>
      </w:r>
    </w:p>
    <w:p w14:paraId="254508E7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Örneğin, meyve sebze alışverişi gibi günlük harcamalar.</w:t>
      </w:r>
    </w:p>
    <w:p w14:paraId="64734D53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407327">
        <w:br w:type="page"/>
      </w:r>
    </w:p>
    <w:p w14:paraId="366A46F7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lastRenderedPageBreak/>
        <w:t>Daha fazlasını nasıl öğrenirsiniz?</w:t>
      </w:r>
    </w:p>
    <w:p w14:paraId="26313518" w14:textId="77777777" w:rsidR="002602D0" w:rsidRPr="00407327" w:rsidRDefault="00F33E95" w:rsidP="00A00E78">
      <w:pPr>
        <w:spacing w:before="120" w:after="120"/>
      </w:pPr>
      <w:r w:rsidRPr="00407327">
        <w:rPr>
          <w:lang w:val="tr"/>
        </w:rPr>
        <w:t>Hangi destekleri ödediğimizle ilgili daha fazla bilgiye internet sitemizden ulaşabilirsin</w:t>
      </w:r>
      <w:r w:rsidRPr="00407327">
        <w:rPr>
          <w:lang w:val="tr"/>
        </w:rPr>
        <w:t>iz.</w:t>
      </w:r>
    </w:p>
    <w:bookmarkStart w:id="20" w:name="_Hlk114129061"/>
    <w:p w14:paraId="48CE9882" w14:textId="77B26B10" w:rsidR="009F030A" w:rsidRPr="00407327" w:rsidRDefault="00F33E95" w:rsidP="00A00E78">
      <w:pPr>
        <w:spacing w:before="120" w:after="120"/>
        <w:rPr>
          <w:bCs/>
        </w:rPr>
      </w:pPr>
      <w:r w:rsidRPr="00407327">
        <w:fldChar w:fldCharType="begin"/>
      </w:r>
      <w:r w:rsidR="00867562">
        <w:instrText>HYPERLINK "https://ourguidelines.ndis.gov.au/how-ndis-supports-work-menu/reasonable-and-necessary-supports"</w:instrText>
      </w:r>
      <w:r w:rsidRPr="00407327">
        <w:fldChar w:fldCharType="separate"/>
      </w:r>
      <w:r w:rsidR="002602D0" w:rsidRPr="00407327">
        <w:rPr>
          <w:rStyle w:val="Hyperlink"/>
          <w:bCs/>
          <w:lang w:val="tr"/>
        </w:rPr>
        <w:t>ourguidelines.ndis.gov.au/how-ndis-supports-work-menu/reasonable-and-necessary-supports</w:t>
      </w:r>
      <w:r w:rsidRPr="00407327">
        <w:rPr>
          <w:rStyle w:val="Hyperlink"/>
          <w:bCs/>
          <w:lang w:val="tr"/>
        </w:rPr>
        <w:fldChar w:fldCharType="end"/>
      </w:r>
    </w:p>
    <w:bookmarkEnd w:id="20"/>
    <w:p w14:paraId="38BD954F" w14:textId="77777777" w:rsidR="00D8627C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>NDIS, engeli olan herkesin ihtiyaç duyduğu desteklerle bağlantı kurmasına da çabalar.</w:t>
      </w:r>
      <w:bookmarkStart w:id="21" w:name="Who_helps_deliver_the_NDIS?_"/>
      <w:bookmarkStart w:id="22" w:name="_bookmark2"/>
      <w:bookmarkEnd w:id="21"/>
      <w:bookmarkEnd w:id="22"/>
    </w:p>
    <w:p w14:paraId="5C15C89F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407327">
        <w:br w:type="page"/>
      </w:r>
    </w:p>
    <w:p w14:paraId="4ABE5C32" w14:textId="77777777" w:rsidR="009F030A" w:rsidRPr="00407327" w:rsidRDefault="00F33E95" w:rsidP="00A00E78">
      <w:pPr>
        <w:pStyle w:val="Heading2"/>
        <w:spacing w:before="120" w:after="120"/>
      </w:pPr>
      <w:bookmarkStart w:id="23" w:name="_Toc256000006"/>
      <w:r w:rsidRPr="00407327">
        <w:rPr>
          <w:lang w:val="tr"/>
        </w:rPr>
        <w:lastRenderedPageBreak/>
        <w:t>NDIS'nin yürütülmesine kim yardımcı olur?</w:t>
      </w:r>
      <w:bookmarkEnd w:id="23"/>
    </w:p>
    <w:p w14:paraId="03E3BB3E" w14:textId="77777777" w:rsidR="009F030A" w:rsidRPr="00407327" w:rsidRDefault="00F33E95" w:rsidP="000429D5">
      <w:pPr>
        <w:pStyle w:val="Heading3"/>
        <w:spacing w:after="120"/>
      </w:pPr>
      <w:r w:rsidRPr="00407327">
        <w:rPr>
          <w:lang w:val="tr"/>
        </w:rPr>
        <w:t xml:space="preserve">Ulusal Engellilik </w:t>
      </w:r>
      <w:r w:rsidRPr="00407327">
        <w:rPr>
          <w:lang w:val="tr"/>
        </w:rPr>
        <w:t>Sigortası Kurumu</w:t>
      </w:r>
    </w:p>
    <w:p w14:paraId="5292DB2A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Ulusal Engellilik Sigortası Kurumu, NDIS'yi yönetir.</w:t>
      </w:r>
    </w:p>
    <w:p w14:paraId="66EEC973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u kuruma, NDIA deriz.</w:t>
      </w:r>
    </w:p>
    <w:p w14:paraId="71B32FE5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A, Avustralya Hükümeti'nin bir kurumudur.</w:t>
      </w:r>
    </w:p>
    <w:p w14:paraId="02414C59" w14:textId="77777777" w:rsidR="009F030A" w:rsidRPr="00407327" w:rsidRDefault="00F33E95" w:rsidP="005E04B9">
      <w:pPr>
        <w:spacing w:before="120" w:after="120"/>
      </w:pPr>
      <w:r w:rsidRPr="00407327">
        <w:rPr>
          <w:w w:val="105"/>
          <w:lang w:val="tr"/>
        </w:rPr>
        <w:t>Kanunlara uygun olarak kurulmuştur. Geçerli kanun, 2013 Ulusal Engellilik Sigortası Planı Kanunu'dur.</w:t>
      </w:r>
    </w:p>
    <w:p w14:paraId="1E1A9207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A aşağıdakile</w:t>
      </w:r>
      <w:r w:rsidRPr="00407327">
        <w:rPr>
          <w:w w:val="105"/>
          <w:lang w:val="tr"/>
        </w:rPr>
        <w:t>re karar verir:</w:t>
      </w:r>
    </w:p>
    <w:p w14:paraId="7C60EA03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kimin katılımcı olabileceğine</w:t>
      </w:r>
    </w:p>
    <w:p w14:paraId="2CFE7345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DIS'nin hangi desteklere kaynak sağlayabileceğine.</w:t>
      </w:r>
    </w:p>
    <w:p w14:paraId="3898F369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t>Toplum ortakları</w:t>
      </w:r>
    </w:p>
    <w:p w14:paraId="5EBED8B6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Toplum ortakları, birlikte çalıştığımız topluluk örgütleridir.</w:t>
      </w:r>
    </w:p>
    <w:p w14:paraId="5A8CA897" w14:textId="77777777" w:rsidR="009F030A" w:rsidRPr="00407327" w:rsidRDefault="00F33E95" w:rsidP="00A00E78">
      <w:pPr>
        <w:pStyle w:val="Heading4"/>
        <w:spacing w:before="120" w:after="120"/>
      </w:pPr>
      <w:r w:rsidRPr="00407327">
        <w:rPr>
          <w:lang w:val="tr"/>
        </w:rPr>
        <w:t>Yerel alan koordinatörleri</w:t>
      </w:r>
    </w:p>
    <w:p w14:paraId="612C86F7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Yerel alan koordinatörleri, toplumda ortaklarımız i</w:t>
      </w:r>
      <w:r w:rsidRPr="00407327">
        <w:rPr>
          <w:w w:val="105"/>
          <w:lang w:val="tr"/>
        </w:rPr>
        <w:t>çin çalışan kişilerdir.</w:t>
      </w:r>
    </w:p>
    <w:p w14:paraId="044290F8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 olan herkesin destekleri bulmasına ve bunları kullanmasına yardımcı olurlar.</w:t>
      </w:r>
    </w:p>
    <w:p w14:paraId="08C02867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>Ayrıca NDIS ile ilgili bilgileri, toplumla paylaşırlar.</w:t>
      </w:r>
    </w:p>
    <w:p w14:paraId="4EDAB4A2" w14:textId="77777777" w:rsidR="00A00E78" w:rsidRPr="00407327" w:rsidRDefault="00F33E95" w:rsidP="00A00E78">
      <w:pPr>
        <w:spacing w:before="120" w:after="120"/>
        <w:rPr>
          <w:w w:val="105"/>
          <w:lang w:val="fr-FR"/>
        </w:rPr>
      </w:pPr>
      <w:r w:rsidRPr="00407327">
        <w:rPr>
          <w:w w:val="105"/>
          <w:lang w:val="tr"/>
        </w:rPr>
        <w:t>7 yaşına bastıysanız, NDIS ile ilgili iletişim kuracağınız esas kişi yerel alan koordinatörü</w:t>
      </w:r>
      <w:r w:rsidRPr="00407327">
        <w:rPr>
          <w:w w:val="105"/>
          <w:lang w:val="tr"/>
        </w:rPr>
        <w:t>dür.</w:t>
      </w:r>
    </w:p>
    <w:p w14:paraId="3750940D" w14:textId="77777777" w:rsidR="00A00E78" w:rsidRPr="00407327" w:rsidRDefault="00F33E95">
      <w:pPr>
        <w:spacing w:before="0" w:after="0" w:line="240" w:lineRule="auto"/>
        <w:rPr>
          <w:w w:val="105"/>
          <w:lang w:val="fr-FR"/>
        </w:rPr>
      </w:pPr>
      <w:r w:rsidRPr="00407327">
        <w:rPr>
          <w:w w:val="105"/>
          <w:lang w:val="fr-FR"/>
        </w:rPr>
        <w:br w:type="page"/>
      </w:r>
    </w:p>
    <w:p w14:paraId="294C9176" w14:textId="77777777" w:rsidR="009F030A" w:rsidRPr="00407327" w:rsidRDefault="00F33E95" w:rsidP="00A00E78">
      <w:pPr>
        <w:pStyle w:val="Heading4"/>
        <w:spacing w:before="120" w:after="120"/>
        <w:rPr>
          <w:lang w:val="fr-FR"/>
        </w:rPr>
      </w:pPr>
      <w:r w:rsidRPr="00407327">
        <w:rPr>
          <w:lang w:val="tr"/>
        </w:rPr>
        <w:lastRenderedPageBreak/>
        <w:t>Erken çocukluk ortakları</w:t>
      </w:r>
    </w:p>
    <w:p w14:paraId="7975346E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Topluluktaki bazı ortaklarımız:</w:t>
      </w:r>
    </w:p>
    <w:p w14:paraId="206954A0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ngelli çocukları ve</w:t>
      </w:r>
    </w:p>
    <w:p w14:paraId="03E050ED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ailelerini destekler.</w:t>
      </w:r>
    </w:p>
    <w:p w14:paraId="4F8D3C8F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7 yaşından küçük engelli çocuklar için bir programımız var.</w:t>
      </w:r>
    </w:p>
    <w:p w14:paraId="78591715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una erken çocukluk yaklaşımı deniyor.</w:t>
      </w:r>
    </w:p>
    <w:p w14:paraId="0CD7785E" w14:textId="77777777" w:rsidR="009F030A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Erken çocukluk ortakları, bu programda bize </w:t>
      </w:r>
      <w:r w:rsidRPr="00407327">
        <w:rPr>
          <w:w w:val="105"/>
          <w:lang w:val="tr"/>
        </w:rPr>
        <w:t>yardımcı oluyor.</w:t>
      </w:r>
    </w:p>
    <w:p w14:paraId="41316BD1" w14:textId="77777777" w:rsidR="009F030A" w:rsidRPr="00407327" w:rsidRDefault="00F33E95" w:rsidP="00226205">
      <w:pPr>
        <w:pStyle w:val="Heading3"/>
        <w:spacing w:before="360" w:after="120"/>
      </w:pPr>
      <w:r w:rsidRPr="00407327">
        <w:rPr>
          <w:lang w:val="tr"/>
        </w:rPr>
        <w:t>Yerel alan koordinatörü veya erken çocukluk ortağı olmayan bölgelerde ne oluyor?</w:t>
      </w:r>
    </w:p>
    <w:p w14:paraId="2001F736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azı bölgelerde:</w:t>
      </w:r>
    </w:p>
    <w:p w14:paraId="067594A2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yerel alan koordinatörleri veya</w:t>
      </w:r>
    </w:p>
    <w:p w14:paraId="67D3BF4D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407327">
        <w:rPr>
          <w:rFonts w:ascii="Arial" w:hAnsi="Arial" w:cs="Arial"/>
          <w:lang w:val="tr"/>
        </w:rPr>
        <w:t>erken çocukluk ortakları olmayabilir.</w:t>
      </w:r>
    </w:p>
    <w:p w14:paraId="415ECC82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u bölgelerden birinde yaşıyorsanız, bize ulaşabilirsiniz.</w:t>
      </w:r>
    </w:p>
    <w:p w14:paraId="6CD86167" w14:textId="77777777" w:rsidR="009F030A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>NDIS'ye başv</w:t>
      </w:r>
      <w:r w:rsidRPr="00407327">
        <w:rPr>
          <w:w w:val="105"/>
          <w:lang w:val="tr"/>
        </w:rPr>
        <w:t>urmak istiyorsanız karar vermenize yardımcı oluruz.</w:t>
      </w:r>
    </w:p>
    <w:p w14:paraId="441DA5E0" w14:textId="77777777" w:rsidR="002602D0" w:rsidRPr="00407327" w:rsidRDefault="00F33E95" w:rsidP="00A00E78">
      <w:pPr>
        <w:pStyle w:val="Heading3"/>
        <w:spacing w:before="120" w:after="120"/>
        <w:rPr>
          <w:w w:val="105"/>
        </w:rPr>
      </w:pPr>
      <w:r w:rsidRPr="00407327">
        <w:rPr>
          <w:w w:val="105"/>
          <w:lang w:val="tr"/>
        </w:rPr>
        <w:t>Bize nasıl ulaşabilirsiniz?</w:t>
      </w:r>
    </w:p>
    <w:p w14:paraId="40716D26" w14:textId="77777777" w:rsidR="002602D0" w:rsidRPr="00407327" w:rsidRDefault="00F33E95" w:rsidP="00A00E78">
      <w:pPr>
        <w:spacing w:before="120" w:after="120"/>
        <w:rPr>
          <w:b/>
        </w:rPr>
      </w:pPr>
      <w:r w:rsidRPr="00407327">
        <w:rPr>
          <w:w w:val="105"/>
          <w:lang w:val="tr"/>
        </w:rPr>
        <w:t xml:space="preserve">İnternet sitemizi ziyaret edebilirsiniz </w:t>
      </w:r>
      <w:r>
        <w:fldChar w:fldCharType="begin"/>
      </w:r>
      <w:r>
        <w:instrText xml:space="preserve"> HYPERLINK "http://www.ndis.gov.au/" </w:instrText>
      </w:r>
      <w:r>
        <w:fldChar w:fldCharType="separate"/>
      </w:r>
      <w:r w:rsidRPr="00407327">
        <w:rPr>
          <w:b/>
          <w:color w:val="6B2976"/>
          <w:spacing w:val="-2"/>
          <w:lang w:val="tr"/>
        </w:rPr>
        <w:t>www.ndis.gov.au</w:t>
      </w:r>
      <w:r>
        <w:rPr>
          <w:b/>
          <w:color w:val="6B2976"/>
          <w:spacing w:val="-2"/>
          <w:lang w:val="tr"/>
        </w:rPr>
        <w:fldChar w:fldCharType="end"/>
      </w:r>
    </w:p>
    <w:p w14:paraId="5A751E6C" w14:textId="77777777" w:rsidR="00A00E78" w:rsidRPr="00407327" w:rsidRDefault="00F33E95" w:rsidP="00A00E78">
      <w:pPr>
        <w:spacing w:before="120" w:after="120"/>
        <w:rPr>
          <w:b/>
          <w:color w:val="6B2976"/>
          <w:spacing w:val="-5"/>
          <w:w w:val="105"/>
        </w:rPr>
      </w:pPr>
      <w:r w:rsidRPr="00407327">
        <w:rPr>
          <w:w w:val="105"/>
          <w:lang w:val="tr"/>
        </w:rPr>
        <w:t xml:space="preserve">Veya bizi </w:t>
      </w:r>
      <w:r w:rsidRPr="00407327">
        <w:rPr>
          <w:b/>
          <w:color w:val="6B2976"/>
          <w:w w:val="105"/>
          <w:lang w:val="tr"/>
        </w:rPr>
        <w:t>1800 800 110</w:t>
      </w:r>
      <w:r w:rsidRPr="00407327">
        <w:rPr>
          <w:w w:val="105"/>
          <w:lang w:val="tr"/>
        </w:rPr>
        <w:t xml:space="preserve"> numaralı telefondan arayabilirsiniz</w:t>
      </w:r>
    </w:p>
    <w:p w14:paraId="5A1D0A59" w14:textId="77777777" w:rsidR="00A00E78" w:rsidRPr="00407327" w:rsidRDefault="00F33E95">
      <w:pPr>
        <w:spacing w:before="0" w:after="0" w:line="240" w:lineRule="auto"/>
        <w:rPr>
          <w:b/>
          <w:color w:val="6B2976"/>
          <w:spacing w:val="-5"/>
          <w:w w:val="105"/>
        </w:rPr>
      </w:pPr>
      <w:r w:rsidRPr="00407327">
        <w:rPr>
          <w:b/>
          <w:color w:val="6B2976"/>
          <w:spacing w:val="-5"/>
          <w:w w:val="105"/>
        </w:rPr>
        <w:br w:type="page"/>
      </w:r>
    </w:p>
    <w:p w14:paraId="2722CE80" w14:textId="77777777" w:rsidR="009F030A" w:rsidRPr="00407327" w:rsidRDefault="00F33E95" w:rsidP="00A00E78">
      <w:pPr>
        <w:pStyle w:val="Heading4"/>
        <w:spacing w:before="120" w:after="120"/>
      </w:pPr>
      <w:r w:rsidRPr="00407327">
        <w:rPr>
          <w:lang w:val="tr"/>
        </w:rPr>
        <w:lastRenderedPageBreak/>
        <w:t>Sizinle nasıl çalış</w:t>
      </w:r>
      <w:r w:rsidRPr="00407327">
        <w:rPr>
          <w:lang w:val="tr"/>
        </w:rPr>
        <w:t>ırız?</w:t>
      </w:r>
    </w:p>
    <w:p w14:paraId="7D58D9F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Katılımcılar için Hizmet Sözleşmemiz, NDIS'den neler bekleyebileceğinizi açıklar.</w:t>
      </w:r>
    </w:p>
    <w:p w14:paraId="54AFC8C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yrıca:</w:t>
      </w:r>
    </w:p>
    <w:p w14:paraId="76B65C85" w14:textId="77777777" w:rsidR="009F030A" w:rsidRPr="00407327" w:rsidRDefault="00F33E95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407327">
        <w:rPr>
          <w:rFonts w:ascii="Arial" w:hAnsi="Arial" w:cs="Arial"/>
          <w:lang w:val="tr"/>
        </w:rPr>
        <w:t>bize nasıl ulaşacağınızı ve</w:t>
      </w:r>
    </w:p>
    <w:p w14:paraId="4D085F8A" w14:textId="23E995E3" w:rsidR="009F030A" w:rsidRPr="00407327" w:rsidRDefault="00E27F28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27F28">
        <w:rPr>
          <w:rFonts w:ascii="Arial" w:hAnsi="Arial" w:cs="Arial"/>
          <w:w w:val="105"/>
          <w:lang w:val="tr"/>
        </w:rPr>
        <w:t>neleri iyi yaptığımıza dair</w:t>
      </w:r>
      <w:r>
        <w:rPr>
          <w:rFonts w:ascii="Arial" w:hAnsi="Arial" w:cs="Arial"/>
          <w:w w:val="105"/>
          <w:lang w:val="tr"/>
        </w:rPr>
        <w:t xml:space="preserve"> </w:t>
      </w:r>
      <w:r w:rsidRPr="00407327">
        <w:rPr>
          <w:rFonts w:ascii="Arial" w:hAnsi="Arial" w:cs="Arial"/>
          <w:w w:val="105"/>
          <w:lang w:val="tr"/>
        </w:rPr>
        <w:t>görüşlerinizi nasıl iletebileceğinizi açıklar.</w:t>
      </w:r>
    </w:p>
    <w:p w14:paraId="55460979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Katılımcılar için Hizmet Sözleşmemiz, </w:t>
      </w:r>
      <w:r w:rsidRPr="00407327">
        <w:rPr>
          <w:lang w:val="tr"/>
        </w:rPr>
        <w:t>verdiğimiz bir karara katılmadığınızda neler yapabileceğinizi de açıklar.</w:t>
      </w:r>
    </w:p>
    <w:p w14:paraId="7AE646B6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407327">
        <w:br w:type="page"/>
      </w:r>
    </w:p>
    <w:p w14:paraId="6F33B990" w14:textId="77777777" w:rsidR="009F030A" w:rsidRPr="00407327" w:rsidRDefault="00F33E95" w:rsidP="00A00E78">
      <w:pPr>
        <w:pStyle w:val="Heading2"/>
        <w:spacing w:before="120" w:after="120"/>
      </w:pPr>
      <w:bookmarkStart w:id="26" w:name="_Toc256000007"/>
      <w:r w:rsidRPr="00407327">
        <w:rPr>
          <w:lang w:val="tr"/>
        </w:rPr>
        <w:lastRenderedPageBreak/>
        <w:t>NDIS'ye kim katılabilir?</w:t>
      </w:r>
      <w:bookmarkEnd w:id="26"/>
    </w:p>
    <w:p w14:paraId="2E62B67C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NDIS'ye katılabilecek kişiler, </w:t>
      </w:r>
      <w:r w:rsidRPr="00407327">
        <w:rPr>
          <w:b/>
          <w:color w:val="6B2976"/>
          <w:w w:val="105"/>
          <w:lang w:val="tr"/>
        </w:rPr>
        <w:t>katılım şartlarını karşılayan kişilerdir</w:t>
      </w:r>
      <w:r w:rsidRPr="00407327">
        <w:rPr>
          <w:w w:val="105"/>
          <w:lang w:val="tr"/>
        </w:rPr>
        <w:t>.</w:t>
      </w:r>
    </w:p>
    <w:p w14:paraId="1BFF7F8D" w14:textId="77777777" w:rsidR="009F030A" w:rsidRPr="00407327" w:rsidRDefault="00F33E95" w:rsidP="00A00E78">
      <w:pPr>
        <w:spacing w:before="120" w:after="120"/>
      </w:pPr>
      <w:r w:rsidRPr="00407327">
        <w:rPr>
          <w:spacing w:val="-2"/>
          <w:w w:val="105"/>
          <w:lang w:val="tr"/>
        </w:rPr>
        <w:t xml:space="preserve">NDIS'ye katılma şartlarını karşılayıp karşılamadığınızı anlamanıza yardımcı olmak </w:t>
      </w:r>
      <w:r w:rsidRPr="00407327">
        <w:rPr>
          <w:spacing w:val="-2"/>
          <w:w w:val="105"/>
          <w:lang w:val="tr"/>
        </w:rPr>
        <w:t>için size bazı sorular sorarız.</w:t>
      </w:r>
    </w:p>
    <w:p w14:paraId="33CD0928" w14:textId="77777777" w:rsidR="009F030A" w:rsidRPr="00407327" w:rsidRDefault="00F33E95" w:rsidP="000429D5">
      <w:pPr>
        <w:pStyle w:val="Heading3"/>
        <w:spacing w:after="120"/>
        <w:rPr>
          <w:spacing w:val="-10"/>
        </w:rPr>
      </w:pPr>
      <w:r w:rsidRPr="00407327">
        <w:rPr>
          <w:lang w:val="tr"/>
        </w:rPr>
        <w:t>1. Soru</w:t>
      </w:r>
    </w:p>
    <w:p w14:paraId="5BE52191" w14:textId="77777777" w:rsidR="002602D0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65 yaşından küçük müsünüz?</w:t>
      </w:r>
    </w:p>
    <w:p w14:paraId="00458FF2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'ye katılmak için 65 yaşından küçük olmalısınız.</w:t>
      </w:r>
    </w:p>
    <w:p w14:paraId="07AFE958" w14:textId="77777777" w:rsidR="009F030A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>65 yaşından küçükseniz 2. soruya gidiniz.</w:t>
      </w:r>
    </w:p>
    <w:p w14:paraId="1F1CA89A" w14:textId="79B20CFE" w:rsidR="00F17454" w:rsidRPr="00F17454" w:rsidRDefault="00F33E95" w:rsidP="00F17454">
      <w:pPr>
        <w:spacing w:before="120" w:after="120"/>
      </w:pPr>
      <w:hyperlink w:anchor="_2._Soru" w:history="1">
        <w:r w:rsidR="00F17454" w:rsidRPr="00407327">
          <w:rPr>
            <w:rStyle w:val="Hyperlink"/>
            <w:lang w:val="tr"/>
          </w:rPr>
          <w:t>2. soruya geçiniz</w:t>
        </w:r>
      </w:hyperlink>
    </w:p>
    <w:p w14:paraId="0BC1AD4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65 yaşından küçük değilseniz, NDIS'ye katılamazs</w:t>
      </w:r>
      <w:r w:rsidRPr="00407327">
        <w:rPr>
          <w:w w:val="105"/>
          <w:lang w:val="tr"/>
        </w:rPr>
        <w:t>ınız.</w:t>
      </w:r>
    </w:p>
    <w:p w14:paraId="202217E8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Ancak diğer desteklerden yararlanma ihtimaliniz olabilir.</w:t>
      </w:r>
    </w:p>
    <w:p w14:paraId="56FBD3F0" w14:textId="77777777" w:rsidR="009F030A" w:rsidRPr="00407327" w:rsidRDefault="00F33E95" w:rsidP="00A00E78">
      <w:pPr>
        <w:spacing w:before="120" w:after="120"/>
        <w:rPr>
          <w:b/>
          <w:bCs/>
          <w:color w:val="6B2976"/>
          <w:spacing w:val="-2"/>
          <w:w w:val="105"/>
          <w:lang w:val="fr-FR"/>
        </w:rPr>
      </w:pPr>
      <w:r w:rsidRPr="00407327">
        <w:rPr>
          <w:lang w:val="tr"/>
        </w:rPr>
        <w:t xml:space="preserve">65 yaşın üstündeyseniz My Aged Care internet sitesine gidebilir ve desteklerle ilgili daha fazla bilgi alabilirsiniz – </w:t>
      </w:r>
      <w:r>
        <w:fldChar w:fldCharType="begin"/>
      </w:r>
      <w:r>
        <w:instrText xml:space="preserve"> HYPERLINK "http://www.myagedcare.gov.au/" </w:instrText>
      </w:r>
      <w:r>
        <w:fldChar w:fldCharType="separate"/>
      </w:r>
      <w:r w:rsidRPr="00407327">
        <w:rPr>
          <w:b/>
          <w:bCs/>
          <w:color w:val="6B2976"/>
          <w:spacing w:val="-2"/>
          <w:w w:val="105"/>
          <w:lang w:val="tr"/>
        </w:rPr>
        <w:t>www.myagedcare.gov.au</w:t>
      </w:r>
      <w:r>
        <w:rPr>
          <w:b/>
          <w:bCs/>
          <w:color w:val="6B2976"/>
          <w:spacing w:val="-2"/>
          <w:w w:val="105"/>
          <w:lang w:val="tr"/>
        </w:rPr>
        <w:fldChar w:fldCharType="end"/>
      </w:r>
    </w:p>
    <w:p w14:paraId="5DB9FCF0" w14:textId="77777777" w:rsidR="009733B5" w:rsidRPr="00407327" w:rsidRDefault="00F33E95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 w:rsidRPr="00407327">
        <w:rPr>
          <w:lang w:val="fr-FR"/>
        </w:rPr>
        <w:br w:type="page"/>
      </w:r>
    </w:p>
    <w:p w14:paraId="4329730E" w14:textId="77777777" w:rsidR="009F030A" w:rsidRPr="00407327" w:rsidRDefault="00F33E95" w:rsidP="000429D5">
      <w:pPr>
        <w:pStyle w:val="Heading3"/>
        <w:spacing w:after="120"/>
        <w:rPr>
          <w:lang w:val="fr-FR"/>
        </w:rPr>
      </w:pPr>
      <w:bookmarkStart w:id="27" w:name="_Question_2"/>
      <w:bookmarkStart w:id="28" w:name="_2._Soru"/>
      <w:bookmarkEnd w:id="27"/>
      <w:bookmarkEnd w:id="28"/>
      <w:r w:rsidRPr="00407327">
        <w:rPr>
          <w:lang w:val="tr"/>
        </w:rPr>
        <w:lastRenderedPageBreak/>
        <w:t>2. Soru</w:t>
      </w:r>
    </w:p>
    <w:p w14:paraId="282FC132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Avustralya'da mı yaşıyorsunuz?</w:t>
      </w:r>
    </w:p>
    <w:p w14:paraId="4B135E39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>NDIS'ye katılabilmek için Av</w:t>
      </w:r>
      <w:r w:rsidRPr="00407327">
        <w:rPr>
          <w:w w:val="105"/>
          <w:lang w:val="tr"/>
        </w:rPr>
        <w:t>ustralya'da yaşıyor olmalısınız.</w:t>
      </w:r>
    </w:p>
    <w:p w14:paraId="4BB3F99A" w14:textId="77777777" w:rsidR="00E27F28" w:rsidRPr="00E27F28" w:rsidRDefault="00E27F28" w:rsidP="00E27F28">
      <w:pPr>
        <w:pStyle w:val="ListParagraph"/>
        <w:numPr>
          <w:ilvl w:val="0"/>
          <w:numId w:val="7"/>
        </w:numPr>
        <w:spacing w:before="120" w:after="120"/>
        <w:ind w:left="720"/>
        <w:rPr>
          <w:lang w:val="fr-FR"/>
        </w:rPr>
      </w:pPr>
      <w:r w:rsidRPr="00E27F28">
        <w:rPr>
          <w:rFonts w:ascii="Arial" w:hAnsi="Arial" w:cs="Arial"/>
          <w:w w:val="105"/>
          <w:lang w:val="tr"/>
        </w:rPr>
        <w:t>Avustralya vatandaşı mısınız?</w:t>
      </w:r>
    </w:p>
    <w:p w14:paraId="0B594F96" w14:textId="04AF148C" w:rsidR="00E27F28" w:rsidRPr="00E27F28" w:rsidRDefault="00E27F28" w:rsidP="00E27F2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Theme="minorBidi" w:hAnsiTheme="minorBidi" w:cstheme="minorBidi"/>
          <w:lang w:val="fr-FR"/>
        </w:rPr>
      </w:pPr>
      <w:r w:rsidRPr="00E27F28">
        <w:rPr>
          <w:rFonts w:asciiTheme="minorBidi" w:hAnsiTheme="minorBidi" w:cstheme="minorBidi"/>
          <w:lang w:val="tr"/>
        </w:rPr>
        <w:t>Kalıcı oturum sahibi misiniz?</w:t>
      </w:r>
    </w:p>
    <w:p w14:paraId="18EA7B58" w14:textId="7F8ACFF8" w:rsidR="009F030A" w:rsidRPr="00E27F28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Bunlardan biri sizin için geçerliyse, bu bilginin olduğu pasaport gibi bir belgeniz vardır.</w:t>
      </w:r>
    </w:p>
    <w:p w14:paraId="768AA65F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Veya:</w:t>
      </w:r>
    </w:p>
    <w:p w14:paraId="401D8EAF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407327">
        <w:rPr>
          <w:rFonts w:ascii="Arial" w:hAnsi="Arial" w:cs="Arial"/>
          <w:lang w:val="tr"/>
        </w:rPr>
        <w:t xml:space="preserve">kalıcı </w:t>
      </w:r>
      <w:r w:rsidRPr="00407327">
        <w:rPr>
          <w:rFonts w:ascii="Arial" w:hAnsi="Arial" w:cs="Arial"/>
          <w:b/>
          <w:color w:val="6B2976"/>
          <w:spacing w:val="-4"/>
          <w:w w:val="105"/>
          <w:lang w:val="tr"/>
        </w:rPr>
        <w:t>vizeniz</w:t>
      </w:r>
      <w:r w:rsidRPr="00407327">
        <w:rPr>
          <w:rFonts w:ascii="Arial" w:hAnsi="Arial" w:cs="Arial"/>
          <w:lang w:val="tr"/>
        </w:rPr>
        <w:t xml:space="preserve"> var mı?</w:t>
      </w:r>
    </w:p>
    <w:p w14:paraId="48F7B94C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 xml:space="preserve">Koruma Altındaki Özel Kategori </w:t>
      </w:r>
      <w:r w:rsidRPr="00407327">
        <w:rPr>
          <w:rFonts w:ascii="Arial" w:hAnsi="Arial" w:cs="Arial"/>
          <w:lang w:val="tr"/>
        </w:rPr>
        <w:t>vizeniz var mı?</w:t>
      </w:r>
    </w:p>
    <w:p w14:paraId="628C7DC3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Vize, belirli bir süreliğine başka bir ülkeye gidebileceğinizi gösteren bir belgedir.</w:t>
      </w:r>
    </w:p>
    <w:p w14:paraId="42C183EC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'ye katılmak için bunlardan birine de sahip olmalısınız.</w:t>
      </w:r>
    </w:p>
    <w:p w14:paraId="64DF6FCA" w14:textId="59CE993C" w:rsidR="00E27F28" w:rsidRPr="00E27F28" w:rsidRDefault="00E27F28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E27F28">
        <w:rPr>
          <w:rFonts w:ascii="Arial" w:hAnsi="Arial" w:cs="Arial"/>
        </w:rPr>
        <w:t>Avustralya'da</w:t>
      </w:r>
      <w:proofErr w:type="spellEnd"/>
      <w:r w:rsidRPr="00E27F28">
        <w:rPr>
          <w:rFonts w:ascii="Arial" w:hAnsi="Arial" w:cs="Arial"/>
        </w:rPr>
        <w:t xml:space="preserve"> </w:t>
      </w:r>
      <w:proofErr w:type="spellStart"/>
      <w:r w:rsidRPr="00E27F28">
        <w:rPr>
          <w:rFonts w:ascii="Arial" w:hAnsi="Arial" w:cs="Arial"/>
        </w:rPr>
        <w:t>yaşıyorsanız</w:t>
      </w:r>
      <w:proofErr w:type="spellEnd"/>
    </w:p>
    <w:p w14:paraId="27219E77" w14:textId="527B725E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bu belgelerden birine sahipseniz</w:t>
      </w:r>
    </w:p>
    <w:p w14:paraId="4FC90C4D" w14:textId="77777777" w:rsidR="009F030A" w:rsidRPr="00E27F28" w:rsidRDefault="00F33E95" w:rsidP="00E27F28">
      <w:pPr>
        <w:spacing w:before="120" w:after="120"/>
        <w:rPr>
          <w:rFonts w:cs="Arial"/>
        </w:rPr>
      </w:pPr>
      <w:r w:rsidRPr="00E27F28">
        <w:rPr>
          <w:rFonts w:cs="Arial"/>
          <w:w w:val="105"/>
          <w:lang w:val="tr"/>
        </w:rPr>
        <w:t>3. soruya gidebilirsiniz.</w:t>
      </w:r>
    </w:p>
    <w:p w14:paraId="1B83FCCD" w14:textId="4E7BCC22" w:rsidR="009F030A" w:rsidRPr="00E27F28" w:rsidRDefault="00F33E95" w:rsidP="00E27F28">
      <w:pPr>
        <w:rPr>
          <w:b/>
          <w:bCs/>
          <w:color w:val="6B2976"/>
        </w:rPr>
      </w:pPr>
      <w:hyperlink w:anchor="_3._Soru_1" w:history="1">
        <w:r w:rsidR="00E27F28" w:rsidRPr="00E27F28">
          <w:rPr>
            <w:rStyle w:val="Hyperlink"/>
            <w:bCs/>
          </w:rPr>
          <w:t xml:space="preserve">3. </w:t>
        </w:r>
        <w:proofErr w:type="spellStart"/>
        <w:r w:rsidR="00E27F28" w:rsidRPr="00E27F28">
          <w:rPr>
            <w:rStyle w:val="Hyperlink"/>
            <w:bCs/>
          </w:rPr>
          <w:t>soruya</w:t>
        </w:r>
        <w:proofErr w:type="spellEnd"/>
        <w:r w:rsidR="00E27F28" w:rsidRPr="00E27F28">
          <w:rPr>
            <w:rStyle w:val="Hyperlink"/>
            <w:bCs/>
          </w:rPr>
          <w:t xml:space="preserve"> </w:t>
        </w:r>
        <w:proofErr w:type="spellStart"/>
        <w:r w:rsidR="00E27F28" w:rsidRPr="00E27F28">
          <w:rPr>
            <w:rStyle w:val="Hyperlink"/>
            <w:bCs/>
          </w:rPr>
          <w:t>geçiniz</w:t>
        </w:r>
        <w:proofErr w:type="spellEnd"/>
      </w:hyperlink>
    </w:p>
    <w:p w14:paraId="51093F3E" w14:textId="7979F3AD" w:rsidR="00E27F28" w:rsidRPr="00E27F28" w:rsidRDefault="00E27F28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E27F28">
        <w:rPr>
          <w:rFonts w:ascii="Arial" w:hAnsi="Arial" w:cs="Arial"/>
        </w:rPr>
        <w:t>Avustralya'da</w:t>
      </w:r>
      <w:proofErr w:type="spellEnd"/>
      <w:r w:rsidRPr="00E27F28">
        <w:rPr>
          <w:rFonts w:ascii="Arial" w:hAnsi="Arial" w:cs="Arial"/>
        </w:rPr>
        <w:t xml:space="preserve"> </w:t>
      </w:r>
      <w:proofErr w:type="spellStart"/>
      <w:r w:rsidRPr="00E27F28">
        <w:rPr>
          <w:rFonts w:ascii="Arial" w:hAnsi="Arial" w:cs="Arial"/>
        </w:rPr>
        <w:t>yaşamıyorsanız</w:t>
      </w:r>
      <w:proofErr w:type="spellEnd"/>
    </w:p>
    <w:p w14:paraId="31860D3B" w14:textId="697BE4E6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bu belgelerden birine sahip değilseniz</w:t>
      </w:r>
    </w:p>
    <w:p w14:paraId="7EB65238" w14:textId="77777777" w:rsidR="009F030A" w:rsidRPr="00E27F28" w:rsidRDefault="00F33E95" w:rsidP="00E27F28">
      <w:pPr>
        <w:spacing w:before="120" w:after="120"/>
        <w:rPr>
          <w:rFonts w:cs="Arial"/>
        </w:rPr>
      </w:pPr>
      <w:r w:rsidRPr="00E27F28">
        <w:rPr>
          <w:rFonts w:cs="Arial"/>
          <w:w w:val="105"/>
          <w:lang w:val="tr"/>
        </w:rPr>
        <w:t>NDIS'ye katılamazsınız.</w:t>
      </w:r>
    </w:p>
    <w:p w14:paraId="337D1A9E" w14:textId="77777777" w:rsidR="002602D0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Ancak başka destekler bulmanıza yardımcı olabiliriz. </w:t>
      </w:r>
    </w:p>
    <w:p w14:paraId="6172E501" w14:textId="1DCACE89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w w:val="105"/>
          <w:lang w:val="tr"/>
        </w:rPr>
        <w:t xml:space="preserve">Bizi arayabilirsiniz </w:t>
      </w:r>
      <w:bookmarkStart w:id="29" w:name="_Hlk118627964"/>
      <w:r w:rsidR="00F17454">
        <w:rPr>
          <w:w w:val="105"/>
        </w:rPr>
        <w:t xml:space="preserve">– </w:t>
      </w:r>
      <w:r w:rsidR="00F17454" w:rsidRPr="00C1076F">
        <w:rPr>
          <w:rStyle w:val="Strong"/>
        </w:rPr>
        <w:t>1800 800 110</w:t>
      </w:r>
      <w:bookmarkEnd w:id="29"/>
    </w:p>
    <w:p w14:paraId="13AC8284" w14:textId="77777777" w:rsidR="00E27F28" w:rsidRDefault="00E27F28">
      <w:pPr>
        <w:spacing w:before="0" w:after="0" w:line="240" w:lineRule="auto"/>
        <w:rPr>
          <w:rFonts w:cs="Arial"/>
          <w:b/>
          <w:bCs/>
          <w:sz w:val="32"/>
          <w:szCs w:val="32"/>
          <w:lang w:val="tr"/>
        </w:rPr>
      </w:pPr>
      <w:bookmarkStart w:id="30" w:name="_Question_3"/>
      <w:bookmarkStart w:id="31" w:name="_Question_3_1"/>
      <w:bookmarkStart w:id="32" w:name="_3._Soru"/>
      <w:bookmarkEnd w:id="30"/>
      <w:bookmarkEnd w:id="31"/>
      <w:bookmarkEnd w:id="32"/>
      <w:r>
        <w:rPr>
          <w:lang w:val="tr"/>
        </w:rPr>
        <w:br w:type="page"/>
      </w:r>
    </w:p>
    <w:p w14:paraId="0FC84DC1" w14:textId="4E00E70B" w:rsidR="009F030A" w:rsidRPr="00407327" w:rsidRDefault="00F33E95" w:rsidP="00A00E78">
      <w:pPr>
        <w:pStyle w:val="Heading3"/>
        <w:spacing w:before="120" w:after="120"/>
      </w:pPr>
      <w:bookmarkStart w:id="33" w:name="_3._Soru_1"/>
      <w:bookmarkEnd w:id="33"/>
      <w:r w:rsidRPr="00407327">
        <w:rPr>
          <w:lang w:val="tr"/>
        </w:rPr>
        <w:lastRenderedPageBreak/>
        <w:t>3. Soru</w:t>
      </w:r>
    </w:p>
    <w:p w14:paraId="125B984B" w14:textId="77777777" w:rsidR="002602D0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Engeliniz kalıcı mı? </w:t>
      </w:r>
    </w:p>
    <w:p w14:paraId="5EEE2B0B" w14:textId="77777777" w:rsidR="002602D0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Yani geçmeyecek bir engel mi?</w:t>
      </w:r>
    </w:p>
    <w:p w14:paraId="71F62ED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niz:</w:t>
      </w:r>
    </w:p>
    <w:p w14:paraId="0C70EDBE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hayatınızı nasıl yaşadığınızı etkiliyor mu?</w:t>
      </w:r>
    </w:p>
    <w:p w14:paraId="635D457F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b/>
          <w:bCs/>
          <w:color w:val="6B2976"/>
          <w:lang w:val="tr"/>
        </w:rPr>
        <w:t>işlevsel kapasitenizi</w:t>
      </w:r>
      <w:r w:rsidRPr="00407327">
        <w:rPr>
          <w:rFonts w:ascii="Arial" w:hAnsi="Arial" w:cs="Arial"/>
          <w:spacing w:val="-2"/>
          <w:lang w:val="tr"/>
        </w:rPr>
        <w:t xml:space="preserve"> etkiliyor mu?</w:t>
      </w:r>
    </w:p>
    <w:p w14:paraId="0C40112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İşlevsel kapasiteniz:</w:t>
      </w:r>
    </w:p>
    <w:p w14:paraId="10DF9E61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seçeneklerinizi anlayabilmeniz</w:t>
      </w:r>
    </w:p>
    <w:p w14:paraId="6DCB9719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kendiniz için bir şeyler yapabilmeniz</w:t>
      </w:r>
    </w:p>
    <w:p w14:paraId="36708C33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yeni </w:t>
      </w:r>
      <w:r w:rsidRPr="00407327">
        <w:rPr>
          <w:rFonts w:ascii="Arial" w:hAnsi="Arial" w:cs="Arial"/>
          <w:w w:val="105"/>
          <w:lang w:val="tr"/>
        </w:rPr>
        <w:t>beceriler öğrenmeniz</w:t>
      </w:r>
    </w:p>
    <w:p w14:paraId="16BF4C95" w14:textId="77777777" w:rsidR="009F030A" w:rsidRPr="00407327" w:rsidRDefault="00F33E95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ne istediğinizi başkalarına iletebilmenizle ilgilidir.</w:t>
      </w:r>
    </w:p>
    <w:p w14:paraId="43E9B19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öyle bir engeliniz varsa, NDIS'ye katılma ihtimaliniz olabilir.</w:t>
      </w:r>
    </w:p>
    <w:p w14:paraId="774FCACB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Daha fazla soruya yanıt vermenize gerek yoktur.</w:t>
      </w:r>
    </w:p>
    <w:p w14:paraId="4B23CA20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'ye başvurmak isteyip istemediğinize karar vermenize yardımcı o</w:t>
      </w:r>
      <w:r w:rsidRPr="00407327">
        <w:rPr>
          <w:w w:val="105"/>
          <w:lang w:val="tr"/>
        </w:rPr>
        <w:t>labiliriz.</w:t>
      </w:r>
    </w:p>
    <w:p w14:paraId="370E1B8C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Ayrıca başka destekler bulmanıza yardımcı olabiliriz.</w:t>
      </w:r>
    </w:p>
    <w:p w14:paraId="33438F3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Böyle bir engeliniz yoksa, 4. soruya gidebilirsiniz.</w:t>
      </w:r>
    </w:p>
    <w:p w14:paraId="41DB1F01" w14:textId="3908C04D" w:rsidR="00461FBD" w:rsidRPr="00F17454" w:rsidRDefault="00F17454" w:rsidP="00A00E78">
      <w:pPr>
        <w:spacing w:before="120" w:after="120"/>
        <w:rPr>
          <w:rStyle w:val="Hyperlink"/>
        </w:rPr>
      </w:pPr>
      <w:r>
        <w:rPr>
          <w:b/>
          <w:lang w:val="tr"/>
        </w:rPr>
        <w:fldChar w:fldCharType="begin"/>
      </w:r>
      <w:r>
        <w:rPr>
          <w:b/>
          <w:lang w:val="tr"/>
        </w:rPr>
        <w:instrText xml:space="preserve"> HYPERLINK  \l "_4._Soru" </w:instrText>
      </w:r>
      <w:r>
        <w:rPr>
          <w:b/>
          <w:lang w:val="tr"/>
        </w:rPr>
        <w:fldChar w:fldCharType="separate"/>
      </w:r>
      <w:r w:rsidR="002602D0" w:rsidRPr="00F17454">
        <w:rPr>
          <w:rStyle w:val="Hyperlink"/>
          <w:lang w:val="tr"/>
        </w:rPr>
        <w:t>4. soruya geçiniz</w:t>
      </w:r>
    </w:p>
    <w:bookmarkStart w:id="34" w:name="_Question_4"/>
    <w:bookmarkEnd w:id="34"/>
    <w:p w14:paraId="0E414F45" w14:textId="56E09A91" w:rsidR="00171A6C" w:rsidRPr="00407327" w:rsidRDefault="00F17454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rPr>
          <w:b/>
          <w:lang w:val="tr"/>
        </w:rPr>
        <w:fldChar w:fldCharType="end"/>
      </w:r>
      <w:r w:rsidRPr="00407327">
        <w:br w:type="page"/>
      </w:r>
    </w:p>
    <w:p w14:paraId="7A8ABEBD" w14:textId="77777777" w:rsidR="009F030A" w:rsidRPr="00407327" w:rsidRDefault="00F33E95" w:rsidP="00A00E78">
      <w:pPr>
        <w:pStyle w:val="Heading3"/>
        <w:spacing w:before="120" w:after="120"/>
      </w:pPr>
      <w:bookmarkStart w:id="35" w:name="_Question_4_1"/>
      <w:bookmarkStart w:id="36" w:name="_4._Soru"/>
      <w:bookmarkEnd w:id="35"/>
      <w:bookmarkEnd w:id="36"/>
      <w:r w:rsidRPr="00407327">
        <w:rPr>
          <w:lang w:val="tr"/>
        </w:rPr>
        <w:lastRenderedPageBreak/>
        <w:t>4. Soru</w:t>
      </w:r>
    </w:p>
    <w:p w14:paraId="37C44D19" w14:textId="77777777" w:rsidR="002602D0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niz yüzünden bir ekipman/araç kullanıyor musunuz?</w:t>
      </w:r>
    </w:p>
    <w:p w14:paraId="00CE9C6A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Örneğin hareket </w:t>
      </w:r>
      <w:r w:rsidRPr="00407327">
        <w:rPr>
          <w:w w:val="105"/>
          <w:lang w:val="tr"/>
        </w:rPr>
        <w:t>edebilmek için scooter araç.</w:t>
      </w:r>
    </w:p>
    <w:p w14:paraId="11534A4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ngeliniz nedeniyle evinizin bazı kısımlarını değiştirdiniz mi?</w:t>
      </w:r>
    </w:p>
    <w:p w14:paraId="435643D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Örneğin banyoyu değiştirdiniz veya rampa eklediniz mi?</w:t>
      </w:r>
    </w:p>
    <w:p w14:paraId="5F765D19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Araç kullanıyorsanız veya evinizin bazı kısımlarını değiştirdiyseniz, NDIS'ye katılma ihtimaliniz olabilir.</w:t>
      </w:r>
    </w:p>
    <w:p w14:paraId="5ADE6824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Daha fazla soruya yanıt vermenize gerek yoktur.</w:t>
      </w:r>
    </w:p>
    <w:p w14:paraId="214E01AD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Ekipman/araç kullanmadıysanız ve evinizin bazı kısımlarını değiştirmediyseniz, 5. soruya gidebilirsiniz.</w:t>
      </w:r>
    </w:p>
    <w:p w14:paraId="48A30018" w14:textId="3EC2013B" w:rsidR="00461FBD" w:rsidRPr="00F17454" w:rsidRDefault="00F17454" w:rsidP="00A00E78">
      <w:pPr>
        <w:spacing w:before="120" w:after="120"/>
        <w:rPr>
          <w:rStyle w:val="Hyperlink"/>
        </w:rPr>
      </w:pPr>
      <w:r>
        <w:rPr>
          <w:b/>
          <w:lang w:val="tr"/>
        </w:rPr>
        <w:fldChar w:fldCharType="begin"/>
      </w:r>
      <w:r>
        <w:rPr>
          <w:b/>
          <w:lang w:val="tr"/>
        </w:rPr>
        <w:instrText xml:space="preserve"> HYPERLINK  \l "_5._Soru" </w:instrText>
      </w:r>
      <w:r>
        <w:rPr>
          <w:b/>
          <w:lang w:val="tr"/>
        </w:rPr>
        <w:fldChar w:fldCharType="separate"/>
      </w:r>
      <w:r w:rsidRPr="00F17454">
        <w:rPr>
          <w:rStyle w:val="Hyperlink"/>
          <w:lang w:val="tr"/>
        </w:rPr>
        <w:t>5. soruya geçiniz</w:t>
      </w:r>
    </w:p>
    <w:bookmarkStart w:id="37" w:name="_Question_5"/>
    <w:bookmarkEnd w:id="37"/>
    <w:p w14:paraId="3047860A" w14:textId="7504CB01" w:rsidR="009733B5" w:rsidRPr="00407327" w:rsidRDefault="00F17454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r>
        <w:rPr>
          <w:b/>
          <w:lang w:val="tr"/>
        </w:rPr>
        <w:fldChar w:fldCharType="end"/>
      </w:r>
      <w:r w:rsidRPr="00407327">
        <w:br w:type="page"/>
      </w:r>
    </w:p>
    <w:p w14:paraId="42EE07FF" w14:textId="77777777" w:rsidR="009F030A" w:rsidRPr="00407327" w:rsidRDefault="00F33E95" w:rsidP="00661A9D">
      <w:pPr>
        <w:pStyle w:val="Heading3"/>
        <w:spacing w:after="120"/>
      </w:pPr>
      <w:bookmarkStart w:id="38" w:name="_5._Soru"/>
      <w:bookmarkEnd w:id="38"/>
      <w:r w:rsidRPr="00407327">
        <w:rPr>
          <w:lang w:val="tr"/>
        </w:rPr>
        <w:lastRenderedPageBreak/>
        <w:t>5. Soru</w:t>
      </w:r>
    </w:p>
    <w:p w14:paraId="40B59DB9" w14:textId="77777777" w:rsidR="00461FBD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Gelecekte size yardımcı olacak </w:t>
      </w:r>
      <w:r w:rsidRPr="00407327">
        <w:rPr>
          <w:w w:val="105"/>
          <w:lang w:val="tr"/>
        </w:rPr>
        <w:t>desteklere şu anda ihtiyacınız var mı?</w:t>
      </w:r>
    </w:p>
    <w:p w14:paraId="1270A51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Hayatınızın ilerideki dönemlerinde size yardımcı olacak desteklere şu anda ihtiyacınız varsa NDIS'ye erkenden katılabilirsiniz.</w:t>
      </w:r>
    </w:p>
    <w:p w14:paraId="067B1A63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Gelecekte size yardımcı olması için şu anda bazı desteklere ihtiyacınız varsa, NDIS'ye ka</w:t>
      </w:r>
      <w:r w:rsidRPr="00407327">
        <w:rPr>
          <w:w w:val="105"/>
          <w:lang w:val="tr"/>
        </w:rPr>
        <w:t>tılma ihtimaliniz olabilir.</w:t>
      </w:r>
    </w:p>
    <w:p w14:paraId="3BAFFB11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Desteklere şu anda ihtiyacınız yoksa NDIS'ye katılamazsınız.</w:t>
      </w:r>
    </w:p>
    <w:p w14:paraId="693F905E" w14:textId="77777777" w:rsidR="00171A6C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Ancak başka destekler bulmanıza yardımcı olabiliriz. </w:t>
      </w:r>
    </w:p>
    <w:p w14:paraId="46925425" w14:textId="0DC94CEE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w w:val="105"/>
          <w:lang w:val="tr"/>
        </w:rPr>
        <w:t xml:space="preserve">Bizi arayabilirsiniz </w:t>
      </w:r>
      <w:bookmarkStart w:id="39" w:name="_Hlk118628030"/>
      <w:r w:rsidR="00F17454">
        <w:rPr>
          <w:w w:val="105"/>
        </w:rPr>
        <w:t xml:space="preserve">– </w:t>
      </w:r>
      <w:r w:rsidR="00F17454" w:rsidRPr="00C1076F">
        <w:rPr>
          <w:rStyle w:val="Strong"/>
        </w:rPr>
        <w:t>1800 800 110</w:t>
      </w:r>
      <w:bookmarkEnd w:id="39"/>
    </w:p>
    <w:p w14:paraId="76B2DBCA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</w:rPr>
      </w:pPr>
      <w:r w:rsidRPr="00407327">
        <w:rPr>
          <w:w w:val="105"/>
        </w:rPr>
        <w:br w:type="page"/>
      </w:r>
    </w:p>
    <w:p w14:paraId="46A6D81B" w14:textId="77777777" w:rsidR="00461FBD" w:rsidRPr="00407327" w:rsidRDefault="00F33E95" w:rsidP="00A00E78">
      <w:pPr>
        <w:pStyle w:val="Heading3"/>
        <w:spacing w:before="120" w:after="120"/>
      </w:pPr>
      <w:r w:rsidRPr="00407327">
        <w:rPr>
          <w:w w:val="105"/>
          <w:lang w:val="tr"/>
        </w:rPr>
        <w:lastRenderedPageBreak/>
        <w:t>NDIS'ye katılma şartlarını karşılıyor musunuz?</w:t>
      </w:r>
    </w:p>
    <w:p w14:paraId="09BD6A3D" w14:textId="77777777" w:rsidR="00171A6C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NDIS'ye katılıp katılamayacağınızı öğrenmek için internet sitemizi ziyaret edebilirsiniz. </w:t>
      </w:r>
    </w:p>
    <w:p w14:paraId="42A16540" w14:textId="77777777" w:rsidR="00171A6C" w:rsidRPr="00407327" w:rsidRDefault="00F33E95" w:rsidP="00A00E78">
      <w:pPr>
        <w:spacing w:before="120" w:after="120"/>
        <w:rPr>
          <w:w w:val="105"/>
        </w:rPr>
      </w:pPr>
      <w:r w:rsidRPr="00407327">
        <w:rPr>
          <w:w w:val="105"/>
          <w:lang w:val="tr"/>
        </w:rPr>
        <w:t xml:space="preserve">Katılma şartlarını karşılıyorsanız başvurabilirsiniz. </w:t>
      </w:r>
    </w:p>
    <w:bookmarkStart w:id="40" w:name="_Hlk114129224"/>
    <w:p w14:paraId="44B61FD7" w14:textId="77777777" w:rsidR="00461FBD" w:rsidRPr="00407327" w:rsidRDefault="00F33E95" w:rsidP="00A00E78">
      <w:pPr>
        <w:spacing w:before="120" w:after="120"/>
        <w:rPr>
          <w:b/>
        </w:rPr>
      </w:pPr>
      <w:r w:rsidRPr="00407327">
        <w:fldChar w:fldCharType="begin"/>
      </w:r>
      <w:r w:rsidRPr="00407327">
        <w:instrText>HYPERLINK "http://www.ndis.gov.au/applying-access-ndis"</w:instrText>
      </w:r>
      <w:r w:rsidRPr="00407327">
        <w:fldChar w:fldCharType="separate"/>
      </w:r>
      <w:r w:rsidR="00171A6C" w:rsidRPr="00407327">
        <w:rPr>
          <w:rStyle w:val="Hyperlink"/>
          <w:spacing w:val="-2"/>
          <w:w w:val="105"/>
          <w:lang w:val="tr"/>
        </w:rPr>
        <w:t>www.ndis.gov.au/applying-access-ndis</w:t>
      </w:r>
      <w:r w:rsidRPr="00407327">
        <w:rPr>
          <w:rStyle w:val="Hyperlink"/>
          <w:spacing w:val="-2"/>
          <w:w w:val="105"/>
          <w:lang w:val="tr"/>
        </w:rPr>
        <w:fldChar w:fldCharType="end"/>
      </w:r>
    </w:p>
    <w:bookmarkEnd w:id="40"/>
    <w:p w14:paraId="19F061E9" w14:textId="77777777" w:rsidR="00461FBD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asıl başvurabi</w:t>
      </w:r>
      <w:r w:rsidRPr="00407327">
        <w:rPr>
          <w:w w:val="105"/>
          <w:lang w:val="tr"/>
        </w:rPr>
        <w:t>leceğinizi bir sonraki sayfada açıklıyoruz.</w:t>
      </w:r>
    </w:p>
    <w:p w14:paraId="35E8E337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1" w:name="Steps_to_apply_for_the_NDIS"/>
      <w:bookmarkStart w:id="42" w:name="_bookmark4"/>
      <w:bookmarkEnd w:id="41"/>
      <w:bookmarkEnd w:id="42"/>
      <w:r w:rsidRPr="00407327">
        <w:br w:type="page"/>
      </w:r>
    </w:p>
    <w:p w14:paraId="426177F7" w14:textId="77777777" w:rsidR="009F030A" w:rsidRPr="00407327" w:rsidRDefault="00F33E95" w:rsidP="00A00E78">
      <w:pPr>
        <w:pStyle w:val="Heading2"/>
        <w:spacing w:before="120" w:after="120"/>
      </w:pPr>
      <w:bookmarkStart w:id="43" w:name="_Toc256000008"/>
      <w:r w:rsidRPr="00407327">
        <w:rPr>
          <w:lang w:val="tr"/>
        </w:rPr>
        <w:lastRenderedPageBreak/>
        <w:t>NDIS başvurusunun adımları</w:t>
      </w:r>
      <w:bookmarkEnd w:id="43"/>
    </w:p>
    <w:p w14:paraId="30442768" w14:textId="55BB1CD7" w:rsidR="009F030A" w:rsidRPr="00407327" w:rsidRDefault="00F33E95" w:rsidP="001C4ECF">
      <w:pPr>
        <w:pStyle w:val="Heading3"/>
        <w:spacing w:after="120"/>
      </w:pPr>
      <w:r w:rsidRPr="00407327">
        <w:rPr>
          <w:w w:val="105"/>
          <w:lang w:val="tr"/>
        </w:rPr>
        <w:t xml:space="preserve">1. </w:t>
      </w:r>
      <w:r w:rsidR="00E27F28" w:rsidRPr="00E27F28">
        <w:rPr>
          <w:w w:val="105"/>
          <w:lang w:val="tr"/>
        </w:rPr>
        <w:t>Adım: Bize ulaşın</w:t>
      </w:r>
    </w:p>
    <w:p w14:paraId="41A8911B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NDIS'ye katılıp katılamayacağınızı anlamak için bizimle konuşun. Başvurmanıza yardımcı olabiliriz.</w:t>
      </w:r>
    </w:p>
    <w:p w14:paraId="7AD387DB" w14:textId="064E4956" w:rsidR="009F030A" w:rsidRPr="00407327" w:rsidRDefault="00F33E95" w:rsidP="001C4ECF">
      <w:pPr>
        <w:pStyle w:val="Heading3"/>
        <w:spacing w:after="120"/>
        <w:rPr>
          <w:lang w:val="tr"/>
        </w:rPr>
      </w:pPr>
      <w:r w:rsidRPr="00407327">
        <w:rPr>
          <w:w w:val="105"/>
          <w:lang w:val="tr"/>
        </w:rPr>
        <w:t>2. Adım</w:t>
      </w:r>
      <w:r w:rsidR="00E27F28">
        <w:rPr>
          <w:w w:val="105"/>
          <w:lang w:val="tr"/>
        </w:rPr>
        <w:t>:</w:t>
      </w:r>
      <w:r w:rsidRPr="00407327">
        <w:rPr>
          <w:w w:val="105"/>
          <w:lang w:val="tr"/>
        </w:rPr>
        <w:t xml:space="preserve"> Başvurun</w:t>
      </w:r>
    </w:p>
    <w:p w14:paraId="200FCE9A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Başvuru için gerekli tüm belgeleri gönderin.</w:t>
      </w:r>
    </w:p>
    <w:p w14:paraId="1975AF1B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Bu belgeler arasında sağlık bakım çalışanlarınızdan aldığınız belgeler de vardır.</w:t>
      </w:r>
    </w:p>
    <w:p w14:paraId="52CB6B62" w14:textId="04602AEF" w:rsidR="009F030A" w:rsidRPr="00407327" w:rsidRDefault="00F33E95" w:rsidP="001C4ECF">
      <w:pPr>
        <w:pStyle w:val="Heading3"/>
        <w:spacing w:after="120"/>
        <w:rPr>
          <w:lang w:val="tr"/>
        </w:rPr>
      </w:pPr>
      <w:r w:rsidRPr="00407327">
        <w:rPr>
          <w:w w:val="105"/>
          <w:lang w:val="tr"/>
        </w:rPr>
        <w:t>3. Adım</w:t>
      </w:r>
      <w:r w:rsidR="00E27F28">
        <w:rPr>
          <w:w w:val="105"/>
          <w:lang w:val="tr"/>
        </w:rPr>
        <w:t>:</w:t>
      </w:r>
      <w:r w:rsidRPr="00407327">
        <w:rPr>
          <w:w w:val="105"/>
          <w:lang w:val="tr"/>
        </w:rPr>
        <w:t xml:space="preserve"> Sonucu bekleyin</w:t>
      </w:r>
    </w:p>
    <w:p w14:paraId="60E380DE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Kararımızı 21 gün içinde size göndereceğiz.</w:t>
      </w:r>
    </w:p>
    <w:p w14:paraId="12D39E91" w14:textId="77777777" w:rsidR="009F030A" w:rsidRPr="00407327" w:rsidRDefault="00F33E95" w:rsidP="001C4ECF">
      <w:pPr>
        <w:pStyle w:val="Heading3"/>
        <w:spacing w:after="120"/>
        <w:rPr>
          <w:lang w:val="tr"/>
        </w:rPr>
      </w:pPr>
      <w:r w:rsidRPr="00407327">
        <w:rPr>
          <w:lang w:val="tr"/>
        </w:rPr>
        <w:t>NDIS'ye nasıl başvurursunuz?</w:t>
      </w:r>
    </w:p>
    <w:p w14:paraId="5B76D2F4" w14:textId="77777777" w:rsidR="00171A6C" w:rsidRPr="00407327" w:rsidRDefault="00F33E95" w:rsidP="00A00E78">
      <w:pPr>
        <w:spacing w:before="120" w:after="120"/>
        <w:rPr>
          <w:w w:val="105"/>
          <w:lang w:val="tr"/>
        </w:rPr>
      </w:pPr>
      <w:r w:rsidRPr="00407327">
        <w:rPr>
          <w:w w:val="105"/>
          <w:lang w:val="tr"/>
        </w:rPr>
        <w:t xml:space="preserve">Katılımcı olmak istediğinizi bize söylemeniz gerekir. </w:t>
      </w:r>
    </w:p>
    <w:p w14:paraId="7887AFE8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Bunun için başvurmanız gerekir.</w:t>
      </w:r>
    </w:p>
    <w:p w14:paraId="08744C3F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7 yaşına bastıysanız farklı başvuru yolları vardır.</w:t>
      </w:r>
    </w:p>
    <w:p w14:paraId="709DD531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Yerel alan koordinatörünüz başvurmanıza yardımcı olabilir.</w:t>
      </w:r>
    </w:p>
    <w:p w14:paraId="72089D80" w14:textId="73847F79" w:rsidR="009F030A" w:rsidRPr="00407327" w:rsidRDefault="00F33E95" w:rsidP="00A00E78">
      <w:pPr>
        <w:spacing w:before="120" w:after="120"/>
        <w:rPr>
          <w:rStyle w:val="Strong"/>
          <w:lang w:val="tr"/>
        </w:rPr>
      </w:pPr>
      <w:r w:rsidRPr="00407327">
        <w:rPr>
          <w:w w:val="105"/>
          <w:lang w:val="tr"/>
        </w:rPr>
        <w:t xml:space="preserve">Bizi arayarak başvuru yapabilirsiniz </w:t>
      </w:r>
      <w:bookmarkStart w:id="44" w:name="_Hlk118628062"/>
      <w:r w:rsidR="00F17454" w:rsidRPr="00F17454">
        <w:rPr>
          <w:spacing w:val="-5"/>
          <w:w w:val="105"/>
          <w:lang w:val="tr"/>
        </w:rPr>
        <w:t xml:space="preserve">– </w:t>
      </w:r>
      <w:r w:rsidR="00F17454" w:rsidRPr="00F17454">
        <w:rPr>
          <w:rStyle w:val="Strong"/>
          <w:lang w:val="tr"/>
        </w:rPr>
        <w:t>1800 800 110</w:t>
      </w:r>
      <w:bookmarkEnd w:id="44"/>
    </w:p>
    <w:p w14:paraId="4F8F3C7F" w14:textId="2EDEE792" w:rsidR="009F030A" w:rsidRPr="00407327" w:rsidRDefault="00F33E95" w:rsidP="00A00E78">
      <w:pPr>
        <w:spacing w:before="120" w:after="120"/>
        <w:rPr>
          <w:sz w:val="24"/>
          <w:lang w:val="tr"/>
        </w:rPr>
      </w:pPr>
      <w:r w:rsidRPr="00407327">
        <w:rPr>
          <w:w w:val="105"/>
          <w:lang w:val="tr"/>
        </w:rPr>
        <w:t>İntern</w:t>
      </w:r>
      <w:r w:rsidRPr="00407327">
        <w:rPr>
          <w:w w:val="105"/>
          <w:lang w:val="tr"/>
        </w:rPr>
        <w:t xml:space="preserve">et sitemizdeki formu doldurabilirsiniz </w:t>
      </w:r>
      <w:bookmarkStart w:id="45" w:name="_Hlk114129380"/>
      <w:r w:rsidR="00F17454" w:rsidRPr="00F17454">
        <w:rPr>
          <w:spacing w:val="-5"/>
          <w:w w:val="105"/>
          <w:lang w:val="tr"/>
        </w:rPr>
        <w:t>–</w:t>
      </w:r>
      <w:bookmarkStart w:id="46" w:name="_Hlk118627213"/>
      <w:bookmarkEnd w:id="45"/>
      <w:r w:rsidR="00F17454">
        <w:rPr>
          <w:spacing w:val="-5"/>
          <w:w w:val="105"/>
          <w:lang w:val="tr"/>
        </w:rPr>
        <w:t xml:space="preserve"> </w:t>
      </w:r>
      <w:r w:rsidR="00F17454">
        <w:rPr>
          <w:spacing w:val="-5"/>
          <w:w w:val="105"/>
          <w:lang w:val="tr"/>
        </w:rPr>
        <w:br/>
      </w:r>
      <w:hyperlink r:id="rId8" w:history="1">
        <w:r w:rsidR="00F17454" w:rsidRPr="00E27F28">
          <w:rPr>
            <w:rStyle w:val="Hyperlink"/>
            <w:lang w:val="tr"/>
          </w:rPr>
          <w:t>www.ndis.gov.au/how-apply-ndis/what-access-request-form</w:t>
        </w:r>
      </w:hyperlink>
      <w:bookmarkEnd w:id="46"/>
    </w:p>
    <w:p w14:paraId="4510BDDC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w w:val="105"/>
          <w:lang w:val="tr"/>
        </w:rPr>
        <w:t>7 yaşından küçük çocuğunuz varsa, başvurmadan önce erken çocukluk ortağıyla kon</w:t>
      </w:r>
      <w:r w:rsidRPr="00407327">
        <w:rPr>
          <w:w w:val="105"/>
          <w:lang w:val="tr"/>
        </w:rPr>
        <w:t>uşmak iyi fikir olabilir.</w:t>
      </w:r>
    </w:p>
    <w:p w14:paraId="2E508614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tr"/>
        </w:rPr>
      </w:pPr>
      <w:r w:rsidRPr="00407327">
        <w:rPr>
          <w:lang w:val="tr"/>
        </w:rPr>
        <w:br w:type="page"/>
      </w:r>
    </w:p>
    <w:p w14:paraId="623468FB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lastRenderedPageBreak/>
        <w:t>Başvururken hangi bilgilere ihtiyacınız olur?</w:t>
      </w:r>
    </w:p>
    <w:p w14:paraId="0FAC5C79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'ye başvururken bize kendinizden bahsetmelisiniz.</w:t>
      </w:r>
    </w:p>
    <w:p w14:paraId="62644806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Kimliğinizi kanıtlamak için belgeler isteriz.</w:t>
      </w:r>
    </w:p>
    <w:p w14:paraId="3C2C059E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Örneğin sürücü ehliyetiniz.</w:t>
      </w:r>
    </w:p>
    <w:p w14:paraId="7FE04667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Ayrıca, engeliniz olduğunu gösteren bilgiler de isteri</w:t>
      </w:r>
      <w:r w:rsidRPr="00407327">
        <w:rPr>
          <w:w w:val="105"/>
          <w:lang w:val="tr"/>
        </w:rPr>
        <w:t>z.</w:t>
      </w:r>
    </w:p>
    <w:p w14:paraId="59F9CC9C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Gerekirse sizden engelinizle ilgili daha fazla bilgi isteyebilirsiniz.</w:t>
      </w:r>
    </w:p>
    <w:p w14:paraId="5F2B6BCA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NDIS'ye başvurduğunuzda, başvurmak istediğinizi gösteren bir form da imzalamanız gerekir.</w:t>
      </w:r>
    </w:p>
    <w:p w14:paraId="1FD30C89" w14:textId="77777777" w:rsidR="009F030A" w:rsidRPr="00407327" w:rsidRDefault="00F33E95" w:rsidP="001C4ECF">
      <w:pPr>
        <w:pStyle w:val="Heading3"/>
        <w:spacing w:after="120"/>
      </w:pPr>
      <w:r w:rsidRPr="00407327">
        <w:rPr>
          <w:lang w:val="tr"/>
        </w:rPr>
        <w:t>Başvuru yapmak için yardıma ihtiyacınız varsa?</w:t>
      </w:r>
    </w:p>
    <w:p w14:paraId="7E94A9A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aşvurmak için yardım isteyebilirsiniz.</w:t>
      </w:r>
    </w:p>
    <w:p w14:paraId="283E3DB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Kendi</w:t>
      </w:r>
      <w:r w:rsidRPr="00407327">
        <w:rPr>
          <w:lang w:val="tr"/>
        </w:rPr>
        <w:t xml:space="preserve"> başınıza başvurmak zorunda değilsiniz.</w:t>
      </w:r>
    </w:p>
    <w:p w14:paraId="76D39170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ir aile bireyiniz, bakıcınız ya da bir destek çalışanı yardımcı olabilir.</w:t>
      </w:r>
    </w:p>
    <w:p w14:paraId="2D7F79B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aşvuru yapmanız için biri size destek oluyorsa, bu kişiyle bilgi paylaşmamızda bir sakınca olmadığını bize söylemeniz gerekir.</w:t>
      </w:r>
    </w:p>
    <w:p w14:paraId="0E6D170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Örneğin ailenizden biri bizi arayabilir ve NDIS'ye katılmanıza karar verip vermediğimizi sorabilir.</w:t>
      </w:r>
    </w:p>
    <w:p w14:paraId="0A1A490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bilgiyi paylaşmamızı istiyorsanız:</w:t>
      </w:r>
    </w:p>
    <w:p w14:paraId="2D71772D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formda yazarak</w:t>
      </w:r>
    </w:p>
    <w:p w14:paraId="74F5D20F" w14:textId="77777777" w:rsidR="00171A6C" w:rsidRPr="00407327" w:rsidRDefault="00F33E95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r w:rsidRPr="00407327">
        <w:rPr>
          <w:rFonts w:ascii="Arial" w:hAnsi="Arial" w:cs="Arial"/>
          <w:w w:val="105"/>
          <w:lang w:val="tr"/>
        </w:rPr>
        <w:t>bizi arayarak söyleyebilirsiniz.</w:t>
      </w:r>
      <w:r w:rsidRPr="00407327">
        <w:rPr>
          <w:rFonts w:ascii="Arial" w:hAnsi="Arial" w:cs="Arial"/>
          <w:w w:val="105"/>
          <w:lang w:val="tr"/>
        </w:rPr>
        <w:br w:type="page"/>
      </w:r>
    </w:p>
    <w:p w14:paraId="15888C0D" w14:textId="77777777" w:rsidR="009F030A" w:rsidRPr="00407327" w:rsidRDefault="00F33E95" w:rsidP="00A00E78">
      <w:pPr>
        <w:pStyle w:val="Heading4"/>
        <w:spacing w:before="120" w:after="120"/>
      </w:pPr>
      <w:r w:rsidRPr="00407327">
        <w:rPr>
          <w:lang w:val="tr"/>
        </w:rPr>
        <w:lastRenderedPageBreak/>
        <w:t>Peki ya kendi başınıza karar veremiyorsanız?</w:t>
      </w:r>
    </w:p>
    <w:p w14:paraId="3271994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Bazen karar </w:t>
      </w:r>
      <w:r w:rsidRPr="00407327">
        <w:rPr>
          <w:lang w:val="tr"/>
        </w:rPr>
        <w:t>verirken desteğe ihtiyaç duyabiliriz.</w:t>
      </w:r>
    </w:p>
    <w:p w14:paraId="4B12085E" w14:textId="78A5BAE8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Destek </w:t>
      </w:r>
      <w:r w:rsidR="00E27F28" w:rsidRPr="00E27F28">
        <w:rPr>
          <w:lang w:val="tr"/>
        </w:rPr>
        <w:t>alarak</w:t>
      </w:r>
      <w:r w:rsidR="00E27F28">
        <w:rPr>
          <w:lang w:val="tr"/>
        </w:rPr>
        <w:t xml:space="preserve"> </w:t>
      </w:r>
      <w:r w:rsidRPr="00407327">
        <w:rPr>
          <w:lang w:val="tr"/>
        </w:rPr>
        <w:t>karar veremiyorsanız, sizin adınıza karar verebilecek bir yakınınızı arayabiliriz.</w:t>
      </w:r>
    </w:p>
    <w:p w14:paraId="0DD7D43F" w14:textId="77777777" w:rsidR="00461FBD" w:rsidRPr="00407327" w:rsidRDefault="00F33E95" w:rsidP="00A00E78">
      <w:pPr>
        <w:spacing w:before="120" w:after="120"/>
        <w:rPr>
          <w:spacing w:val="-2"/>
        </w:rPr>
      </w:pPr>
      <w:r w:rsidRPr="00407327">
        <w:rPr>
          <w:lang w:val="tr"/>
        </w:rPr>
        <w:t xml:space="preserve">Bu kişiye </w:t>
      </w:r>
      <w:r w:rsidRPr="00407327">
        <w:rPr>
          <w:b/>
          <w:color w:val="6B2976"/>
          <w:spacing w:val="-2"/>
          <w:lang w:val="tr"/>
        </w:rPr>
        <w:t>vekil</w:t>
      </w:r>
      <w:r w:rsidRPr="00407327">
        <w:rPr>
          <w:lang w:val="tr"/>
        </w:rPr>
        <w:t xml:space="preserve"> deriz.</w:t>
      </w:r>
    </w:p>
    <w:p w14:paraId="2BF61D0D" w14:textId="77777777" w:rsidR="009F030A" w:rsidRPr="00407327" w:rsidRDefault="00F33E95" w:rsidP="00A00E78">
      <w:pPr>
        <w:spacing w:before="120" w:after="120"/>
        <w:rPr>
          <w:b/>
        </w:rPr>
      </w:pPr>
      <w:r w:rsidRPr="00407327">
        <w:rPr>
          <w:rStyle w:val="Strong"/>
          <w:lang w:val="tr"/>
        </w:rPr>
        <w:t>Yasal yetkisi</w:t>
      </w:r>
      <w:r w:rsidRPr="00407327">
        <w:rPr>
          <w:lang w:val="tr"/>
        </w:rPr>
        <w:t xml:space="preserve"> olan bir kişi de sizin adınıza başvuru yapabilir.</w:t>
      </w:r>
    </w:p>
    <w:p w14:paraId="1BC53CF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irinin yasal yetkisi olduğunda, s</w:t>
      </w:r>
      <w:r w:rsidRPr="00407327">
        <w:rPr>
          <w:lang w:val="tr"/>
        </w:rPr>
        <w:t>iz kendi kararlarınızı veremediğinizde sizin adınıza karar verebilir.</w:t>
      </w:r>
    </w:p>
    <w:p w14:paraId="78C17166" w14:textId="77777777" w:rsidR="007E2B27" w:rsidRPr="00407327" w:rsidRDefault="00F33E95" w:rsidP="00A00E78">
      <w:pPr>
        <w:spacing w:before="120" w:after="120"/>
      </w:pPr>
      <w:r w:rsidRPr="00407327">
        <w:rPr>
          <w:lang w:val="tr"/>
        </w:rPr>
        <w:t>18 yaşından küçükseniz, size bakan kişiler sizin adınıza başvurur.</w:t>
      </w:r>
    </w:p>
    <w:p w14:paraId="30285ECD" w14:textId="77777777" w:rsidR="007E2B27" w:rsidRPr="00407327" w:rsidRDefault="00F33E95">
      <w:pPr>
        <w:spacing w:before="0" w:after="0" w:line="240" w:lineRule="auto"/>
      </w:pPr>
      <w:r w:rsidRPr="00407327">
        <w:br w:type="page"/>
      </w:r>
    </w:p>
    <w:p w14:paraId="17C9A4FC" w14:textId="77777777" w:rsidR="009F030A" w:rsidRPr="00407327" w:rsidRDefault="00F33E95" w:rsidP="00A00E78">
      <w:pPr>
        <w:pStyle w:val="Heading2"/>
        <w:spacing w:before="120" w:after="120"/>
      </w:pPr>
      <w:bookmarkStart w:id="47" w:name="What_does_NDIS_funding_pay_for?"/>
      <w:bookmarkStart w:id="48" w:name="_bookmark5"/>
      <w:bookmarkStart w:id="49" w:name="_Toc256000009"/>
      <w:bookmarkEnd w:id="47"/>
      <w:bookmarkEnd w:id="48"/>
      <w:r w:rsidRPr="00407327">
        <w:rPr>
          <w:lang w:val="tr"/>
        </w:rPr>
        <w:lastRenderedPageBreak/>
        <w:t>NDIS kaynağı neler için ödeme yapar?</w:t>
      </w:r>
      <w:bookmarkEnd w:id="49"/>
    </w:p>
    <w:p w14:paraId="2DCB081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Katılımcı olduğunuzda, </w:t>
      </w:r>
      <w:r w:rsidRPr="00407327">
        <w:rPr>
          <w:b/>
          <w:color w:val="6B2976"/>
          <w:lang w:val="tr"/>
        </w:rPr>
        <w:t>NDIS planı</w:t>
      </w:r>
      <w:r w:rsidRPr="00407327">
        <w:rPr>
          <w:lang w:val="tr"/>
        </w:rPr>
        <w:t xml:space="preserve"> hazırlamanıza yardımcı oluruz.</w:t>
      </w:r>
    </w:p>
    <w:p w14:paraId="61029BE5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 planı aşağ</w:t>
      </w:r>
      <w:r w:rsidRPr="00407327">
        <w:rPr>
          <w:lang w:val="tr"/>
        </w:rPr>
        <w:t>ıdakilerle ilgili bilgilerin olduğu bir belgedir:</w:t>
      </w:r>
    </w:p>
    <w:p w14:paraId="3C2380D9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siz ve hedefleriniz</w:t>
      </w:r>
    </w:p>
    <w:p w14:paraId="3912EACF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htiyacınız olan destekler</w:t>
      </w:r>
    </w:p>
    <w:p w14:paraId="25C6E935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DIS'nin size vereceği kaynak.</w:t>
      </w:r>
    </w:p>
    <w:p w14:paraId="5AED6035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destekler:</w:t>
      </w:r>
    </w:p>
    <w:p w14:paraId="5F90B5CE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günlük hayatınıza yardım</w:t>
      </w:r>
    </w:p>
    <w:p w14:paraId="4D9B96E6" w14:textId="77777777" w:rsidR="00461FBD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yardımcı araç ve ekipmanlar olabilir.</w:t>
      </w:r>
    </w:p>
    <w:p w14:paraId="64F8C115" w14:textId="77777777" w:rsidR="00461FBD" w:rsidRPr="00407327" w:rsidRDefault="00F33E95" w:rsidP="00A00E78">
      <w:pPr>
        <w:spacing w:before="120" w:after="120"/>
      </w:pPr>
      <w:r w:rsidRPr="00407327">
        <w:rPr>
          <w:lang w:val="tr"/>
        </w:rPr>
        <w:t xml:space="preserve">Kaynağınızı, planınızdaki destekleri </w:t>
      </w:r>
      <w:r w:rsidRPr="00407327">
        <w:rPr>
          <w:lang w:val="tr"/>
        </w:rPr>
        <w:t>karşılamak için harcayabilirsiniz.</w:t>
      </w:r>
    </w:p>
    <w:p w14:paraId="36142011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yrıca bu destekler:</w:t>
      </w:r>
    </w:p>
    <w:p w14:paraId="3D1EF30F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hedeflerinize ulaşmak için çalışmanıza</w:t>
      </w:r>
    </w:p>
    <w:p w14:paraId="675F59D8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istediğiniz şeyleri yapmanıza yardımcı olabilir.</w:t>
      </w:r>
    </w:p>
    <w:p w14:paraId="500693A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ncak bunlar:</w:t>
      </w:r>
    </w:p>
    <w:p w14:paraId="275C3661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makul</w:t>
      </w:r>
    </w:p>
    <w:p w14:paraId="179EFB9C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gerekli olmalıdır.</w:t>
      </w:r>
    </w:p>
    <w:p w14:paraId="49275761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yrıca, planınızdaki destek ve hizmetler:</w:t>
      </w:r>
    </w:p>
    <w:p w14:paraId="054FF790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paranızın </w:t>
      </w:r>
      <w:r w:rsidRPr="00407327">
        <w:rPr>
          <w:rFonts w:ascii="Arial" w:hAnsi="Arial" w:cs="Arial"/>
          <w:w w:val="105"/>
          <w:lang w:val="tr"/>
        </w:rPr>
        <w:t>karşılığını vermelidir</w:t>
      </w:r>
    </w:p>
    <w:p w14:paraId="67D90230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şinize yaramalıdır.</w:t>
      </w:r>
    </w:p>
    <w:p w14:paraId="0B35D218" w14:textId="77777777" w:rsidR="007E2B27" w:rsidRPr="00407327" w:rsidRDefault="00F33E95" w:rsidP="00A00E78">
      <w:pPr>
        <w:spacing w:before="120" w:after="120"/>
      </w:pPr>
      <w:r w:rsidRPr="00407327">
        <w:rPr>
          <w:lang w:val="tr"/>
        </w:rPr>
        <w:t>Ayrıca başka kişilerden veya yerlerden, örneğin ailenizden ve arkadaşlarınızdan gördüğünüz yardım ve desteğe de uymalıdır.</w:t>
      </w:r>
    </w:p>
    <w:p w14:paraId="2AC9905A" w14:textId="77777777" w:rsidR="007E2B27" w:rsidRPr="00407327" w:rsidRDefault="00F33E95">
      <w:pPr>
        <w:spacing w:before="0" w:after="0" w:line="240" w:lineRule="auto"/>
      </w:pPr>
      <w:r w:rsidRPr="00407327">
        <w:br w:type="page"/>
      </w:r>
    </w:p>
    <w:p w14:paraId="11B397E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lastRenderedPageBreak/>
        <w:t>NDIS kaynağınız, alabileceğiniz diğer ödemelerden farklıdır; örneğin:</w:t>
      </w:r>
    </w:p>
    <w:p w14:paraId="31D820A9" w14:textId="77777777" w:rsidR="009F030A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Style w:val="Strong"/>
          <w:lang w:val="tr"/>
        </w:rPr>
        <w:t>Engelli Destek Ma</w:t>
      </w:r>
      <w:r w:rsidRPr="00407327">
        <w:rPr>
          <w:rStyle w:val="Strong"/>
          <w:lang w:val="tr"/>
        </w:rPr>
        <w:t>aşı (DSP)</w:t>
      </w:r>
      <w:r w:rsidRPr="00407327">
        <w:rPr>
          <w:rFonts w:ascii="Arial" w:hAnsi="Arial" w:cs="Arial"/>
          <w:w w:val="105"/>
          <w:lang w:val="tr"/>
        </w:rPr>
        <w:t>; günlük yaşam masraflarınıza yardımcı olmak için hükümetin yaptığı ödemedir.</w:t>
      </w:r>
    </w:p>
    <w:p w14:paraId="4B69CAC3" w14:textId="77777777" w:rsidR="00461FBD" w:rsidRPr="00407327" w:rsidRDefault="00F33E95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Style w:val="Strong"/>
          <w:lang w:val="tr"/>
        </w:rPr>
        <w:t>tazminat</w:t>
      </w:r>
      <w:r w:rsidRPr="00407327">
        <w:rPr>
          <w:rFonts w:ascii="Arial" w:hAnsi="Arial" w:cs="Arial"/>
          <w:lang w:val="tr"/>
        </w:rPr>
        <w:t>; kaza geçirirseniz alabileceğiniz paradır.</w:t>
      </w:r>
    </w:p>
    <w:p w14:paraId="34946CB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, almaya devam ettiğiniz bu gibi ödemeleri etkilemez.</w:t>
      </w:r>
    </w:p>
    <w:p w14:paraId="3D1C5698" w14:textId="3866A401" w:rsidR="007E2B27" w:rsidRPr="00407327" w:rsidRDefault="00F33E95" w:rsidP="007E2B27">
      <w:pPr>
        <w:spacing w:before="120" w:after="120"/>
        <w:rPr>
          <w:rStyle w:val="Hyperlink"/>
        </w:rPr>
      </w:pPr>
      <w:r w:rsidRPr="00407327">
        <w:rPr>
          <w:lang w:val="tr"/>
        </w:rPr>
        <w:t xml:space="preserve">Hangi destek ve hizmetleri ödeyebileceğimizi öğrenmek için </w:t>
      </w:r>
      <w:r w:rsidRPr="00407327">
        <w:rPr>
          <w:lang w:val="tr"/>
        </w:rPr>
        <w:t xml:space="preserve">internet sitemizi ziyaret edebilirsiniz – </w:t>
      </w:r>
      <w:r w:rsidR="00F17454">
        <w:rPr>
          <w:lang w:val="tr"/>
        </w:rPr>
        <w:br/>
      </w:r>
      <w:hyperlink r:id="rId9" w:history="1">
        <w:r w:rsidRPr="00407327">
          <w:rPr>
            <w:rStyle w:val="Hyperlink"/>
            <w:lang w:val="tr"/>
          </w:rPr>
          <w:t>ourguidelines.ndis.gov.au/would-we-fund-it</w:t>
        </w:r>
      </w:hyperlink>
    </w:p>
    <w:p w14:paraId="0332C716" w14:textId="77777777" w:rsidR="009F030A" w:rsidRPr="00407327" w:rsidRDefault="00F33E95" w:rsidP="00226205">
      <w:pPr>
        <w:pStyle w:val="Heading3"/>
        <w:spacing w:before="360" w:after="120"/>
      </w:pPr>
      <w:r w:rsidRPr="00407327">
        <w:rPr>
          <w:lang w:val="tr"/>
        </w:rPr>
        <w:t>Peki ya aileler ve bakıcılar?</w:t>
      </w:r>
    </w:p>
    <w:p w14:paraId="4E0C3D81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 desteklerinin ve hizmetlerinin çoğu engeli olan kişiler içindir.</w:t>
      </w:r>
    </w:p>
    <w:p w14:paraId="46A065A4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nc</w:t>
      </w:r>
      <w:r w:rsidRPr="00407327">
        <w:rPr>
          <w:lang w:val="tr"/>
        </w:rPr>
        <w:t>ak bazı destekler aileler ve bakıcıları için de yararlı olabilir.</w:t>
      </w:r>
    </w:p>
    <w:p w14:paraId="12682504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azı hükümet programları, bakıcılar için destek verir.</w:t>
      </w:r>
    </w:p>
    <w:p w14:paraId="4060B52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nunla birlikte, NDIS planınızdaki kaynakların bir kısmını, bakıcılarınızın mola vermesi için de kullanabilirsiniz.</w:t>
      </w:r>
    </w:p>
    <w:p w14:paraId="5912D44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Örneğin, kısa </w:t>
      </w:r>
      <w:r w:rsidRPr="00407327">
        <w:rPr>
          <w:lang w:val="tr"/>
        </w:rPr>
        <w:t>bir süre ev dışında konaklamak için kaynaklarınızın bir kısmını kullanabilirsiniz.</w:t>
      </w:r>
    </w:p>
    <w:p w14:paraId="4265FD89" w14:textId="77777777" w:rsidR="007E2B27" w:rsidRPr="00407327" w:rsidRDefault="00F33E95" w:rsidP="00A00E78">
      <w:pPr>
        <w:spacing w:before="120" w:after="120"/>
        <w:rPr>
          <w:spacing w:val="-2"/>
        </w:rPr>
      </w:pPr>
      <w:r w:rsidRPr="00407327">
        <w:rPr>
          <w:lang w:val="tr"/>
        </w:rPr>
        <w:t>Böylece bakıcınız mola verebilir.</w:t>
      </w:r>
    </w:p>
    <w:p w14:paraId="5DBC3986" w14:textId="77777777" w:rsidR="007E2B27" w:rsidRPr="00407327" w:rsidRDefault="00F33E95">
      <w:pPr>
        <w:spacing w:before="0" w:after="0" w:line="240" w:lineRule="auto"/>
        <w:rPr>
          <w:spacing w:val="-2"/>
        </w:rPr>
      </w:pPr>
      <w:r w:rsidRPr="00407327">
        <w:rPr>
          <w:spacing w:val="-2"/>
        </w:rPr>
        <w:br w:type="page"/>
      </w:r>
    </w:p>
    <w:p w14:paraId="18F7B1D5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lastRenderedPageBreak/>
        <w:t>Peki ya diğer hükümet hizmetleri?</w:t>
      </w:r>
    </w:p>
    <w:p w14:paraId="716DFE49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, hükümetin verdiği diğer hizmetlerle birlikte çalışır.</w:t>
      </w:r>
    </w:p>
    <w:p w14:paraId="23C1226B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hizmetler aşağıdakileri içerir:</w:t>
      </w:r>
    </w:p>
    <w:p w14:paraId="43522BED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ğitim; okul, üniversite ve TAFE</w:t>
      </w:r>
    </w:p>
    <w:p w14:paraId="426C00C2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sağlık; hastane ve sağlık bakımı</w:t>
      </w:r>
    </w:p>
    <w:p w14:paraId="4465EE44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stihdam; iş bulma ve işte kalma</w:t>
      </w:r>
    </w:p>
    <w:p w14:paraId="15726DBD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aile desteği; çocukları koruma ve ihtiyacı olan aileleri destekleme.</w:t>
      </w:r>
    </w:p>
    <w:p w14:paraId="61E8A6A1" w14:textId="77777777" w:rsidR="009F030A" w:rsidRPr="00407327" w:rsidRDefault="00F33E95" w:rsidP="001C4ECF">
      <w:pPr>
        <w:pStyle w:val="Heading4"/>
        <w:spacing w:after="120"/>
      </w:pPr>
      <w:r w:rsidRPr="00407327">
        <w:rPr>
          <w:lang w:val="tr"/>
        </w:rPr>
        <w:t>Eğitim</w:t>
      </w:r>
    </w:p>
    <w:p w14:paraId="354D4674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Eğitim sistemi:</w:t>
      </w:r>
    </w:p>
    <w:p w14:paraId="7094B36B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öğretmenler</w:t>
      </w:r>
    </w:p>
    <w:p w14:paraId="13B40390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kipman</w:t>
      </w:r>
    </w:p>
    <w:p w14:paraId="7BF9702B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bina</w:t>
      </w:r>
    </w:p>
    <w:p w14:paraId="2B511F0D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gezi ve etkinliklerin ulaşımını öder.</w:t>
      </w:r>
    </w:p>
    <w:p w14:paraId="62211242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</w:t>
      </w:r>
      <w:r w:rsidRPr="00407327">
        <w:rPr>
          <w:lang w:val="tr"/>
        </w:rPr>
        <w:t>IS, eğitime katılmanıza yardımcı olmak için, engeliniz nedeniyle ihtiyaç duyduğunuz destekleri öder.</w:t>
      </w:r>
    </w:p>
    <w:p w14:paraId="29C65455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destekler aşağıdakileri içerir:</w:t>
      </w:r>
    </w:p>
    <w:p w14:paraId="389DF900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yemek veya tuvalet gibi günlük ihtiyaçlara destek</w:t>
      </w:r>
    </w:p>
    <w:p w14:paraId="1F6650B7" w14:textId="77777777" w:rsidR="007E2B27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</w:rPr>
      </w:pPr>
      <w:r w:rsidRPr="00407327">
        <w:rPr>
          <w:rFonts w:ascii="Arial" w:hAnsi="Arial" w:cs="Arial"/>
          <w:w w:val="105"/>
          <w:lang w:val="tr"/>
        </w:rPr>
        <w:t>okul veya üniversite ulaşımı</w:t>
      </w:r>
    </w:p>
    <w:p w14:paraId="49E29044" w14:textId="77777777" w:rsidR="00F17454" w:rsidRDefault="00F17454">
      <w:pPr>
        <w:spacing w:before="0" w:after="0" w:line="240" w:lineRule="auto"/>
        <w:rPr>
          <w:rFonts w:cs="Arial"/>
          <w:b/>
          <w:bCs/>
          <w:color w:val="6B2976"/>
          <w:lang w:val="tr"/>
        </w:rPr>
      </w:pPr>
      <w:r>
        <w:rPr>
          <w:lang w:val="tr"/>
        </w:rPr>
        <w:br w:type="page"/>
      </w:r>
    </w:p>
    <w:p w14:paraId="33333C8C" w14:textId="54AE9DA4" w:rsidR="009F030A" w:rsidRPr="00407327" w:rsidRDefault="00F33E95" w:rsidP="00A00E78">
      <w:pPr>
        <w:pStyle w:val="Heading4"/>
        <w:spacing w:before="120" w:after="120"/>
      </w:pPr>
      <w:r w:rsidRPr="00407327">
        <w:rPr>
          <w:lang w:val="tr"/>
        </w:rPr>
        <w:lastRenderedPageBreak/>
        <w:t>Sağlık</w:t>
      </w:r>
    </w:p>
    <w:p w14:paraId="4FA685F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Sağlık sistemi:</w:t>
      </w:r>
    </w:p>
    <w:p w14:paraId="426D92DE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doktorlar, hemşi</w:t>
      </w:r>
      <w:r w:rsidRPr="00407327">
        <w:rPr>
          <w:rFonts w:ascii="Arial" w:hAnsi="Arial" w:cs="Arial"/>
          <w:lang w:val="tr"/>
        </w:rPr>
        <w:t>reler ve diğer sağlık çalışanları</w:t>
      </w:r>
    </w:p>
    <w:p w14:paraId="00A83574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tıbbi, diş hekimliği ve hastane bakımı</w:t>
      </w:r>
    </w:p>
    <w:p w14:paraId="50175EB5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ilaç ve tedaviler için ödeme yapar.</w:t>
      </w:r>
    </w:p>
    <w:p w14:paraId="2B992F1B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, engeliniz nedeniyle ihtiyaç duyabileceğiniz sağlık bakımını öder, örneğin:</w:t>
      </w:r>
    </w:p>
    <w:p w14:paraId="2EB0EC96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 xml:space="preserve">vücudunuzu zamanla daha iyi hareket ettirebilmeniz için </w:t>
      </w:r>
      <w:r w:rsidRPr="00407327">
        <w:rPr>
          <w:rFonts w:ascii="Arial" w:hAnsi="Arial" w:cs="Arial"/>
          <w:w w:val="105"/>
          <w:lang w:val="tr"/>
        </w:rPr>
        <w:t>destek ve terapiler</w:t>
      </w:r>
    </w:p>
    <w:p w14:paraId="5470FECC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tekerlekli sandalyeler ve araçlar.</w:t>
      </w:r>
    </w:p>
    <w:p w14:paraId="0DEBBCD1" w14:textId="77777777" w:rsidR="009F030A" w:rsidRPr="00407327" w:rsidRDefault="00F33E95" w:rsidP="001C4ECF">
      <w:pPr>
        <w:pStyle w:val="Heading4"/>
        <w:spacing w:after="120"/>
      </w:pPr>
      <w:r w:rsidRPr="00407327">
        <w:rPr>
          <w:lang w:val="tr"/>
        </w:rPr>
        <w:t>İstihdam</w:t>
      </w:r>
    </w:p>
    <w:p w14:paraId="27B7563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İşverenler ve hükümet:</w:t>
      </w:r>
    </w:p>
    <w:p w14:paraId="3F72A5D0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ngellilerin iş hayatına nasıl katılacağını öğrenmeleri için çalışanlar için</w:t>
      </w:r>
    </w:p>
    <w:p w14:paraId="2C4FFAC0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şinizi yapmanız için işyerinizdeki değişiklikler için</w:t>
      </w:r>
    </w:p>
    <w:p w14:paraId="13535798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ihtiyaç duyuyorsanız iş </w:t>
      </w:r>
      <w:r w:rsidRPr="00407327">
        <w:rPr>
          <w:rFonts w:ascii="Arial" w:hAnsi="Arial" w:cs="Arial"/>
          <w:w w:val="105"/>
          <w:lang w:val="tr"/>
        </w:rPr>
        <w:t>bulmanıza yardımcı olmak için ödeme yapar.</w:t>
      </w:r>
    </w:p>
    <w:p w14:paraId="7F540C6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, istihdam hedeflerinize ulaşmak için çalışmanıza yardım edecek destekleri öder.</w:t>
      </w:r>
    </w:p>
    <w:p w14:paraId="566CAF5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nlardan bazıları:</w:t>
      </w:r>
    </w:p>
    <w:p w14:paraId="2290B557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çalışırken tuvalete gitme ve yemek/içme yardımı gibi ihtiyaçlarınız için destek</w:t>
      </w:r>
    </w:p>
    <w:p w14:paraId="24899EAD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toplu ulaşımı kullanamıyorsa</w:t>
      </w:r>
      <w:r w:rsidRPr="00407327">
        <w:rPr>
          <w:rFonts w:ascii="Arial" w:hAnsi="Arial" w:cs="Arial"/>
          <w:w w:val="105"/>
          <w:lang w:val="tr"/>
        </w:rPr>
        <w:t>nız işe gidip gelmeniz için ulaşım</w:t>
      </w:r>
    </w:p>
    <w:p w14:paraId="4E99250B" w14:textId="44AA10D7" w:rsidR="00171A6C" w:rsidRPr="00407327" w:rsidRDefault="00F33E95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iş bulmanız ve işte kalmanıza yardımcı olacak </w:t>
      </w:r>
      <w:r w:rsidR="00E27F28" w:rsidRPr="00E27F28">
        <w:rPr>
          <w:rFonts w:ascii="Arial" w:hAnsi="Arial" w:cs="Arial"/>
          <w:w w:val="105"/>
          <w:lang w:val="tr"/>
        </w:rPr>
        <w:t>desteklerdir</w:t>
      </w:r>
      <w:r w:rsidRPr="00407327">
        <w:rPr>
          <w:rFonts w:ascii="Arial" w:hAnsi="Arial" w:cs="Arial"/>
          <w:w w:val="105"/>
          <w:lang w:val="tr"/>
        </w:rPr>
        <w:t>.</w:t>
      </w:r>
    </w:p>
    <w:p w14:paraId="642EFACC" w14:textId="77777777" w:rsidR="009F030A" w:rsidRPr="00407327" w:rsidRDefault="00F33E95" w:rsidP="00A00E78">
      <w:pPr>
        <w:pStyle w:val="Heading4"/>
        <w:spacing w:before="120" w:after="120"/>
      </w:pPr>
      <w:r w:rsidRPr="00407327">
        <w:rPr>
          <w:spacing w:val="-5"/>
          <w:lang w:val="tr"/>
        </w:rPr>
        <w:lastRenderedPageBreak/>
        <w:t>Aile desteği</w:t>
      </w:r>
    </w:p>
    <w:p w14:paraId="7958623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Aile destek sistemi, </w:t>
      </w:r>
      <w:r w:rsidRPr="00407327">
        <w:rPr>
          <w:rStyle w:val="Strong"/>
          <w:lang w:val="tr"/>
        </w:rPr>
        <w:t>ev dışı bakım hizmetlerini öder</w:t>
      </w:r>
      <w:r w:rsidRPr="00407327">
        <w:rPr>
          <w:lang w:val="tr"/>
        </w:rPr>
        <w:t>.</w:t>
      </w:r>
    </w:p>
    <w:p w14:paraId="4EBCA65B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Çocuklar veya gençler, ebeveynleri veya bakıcılarıyla yaşamıyorsa, ev dışı bakım altına girerl</w:t>
      </w:r>
      <w:r w:rsidRPr="00407327">
        <w:rPr>
          <w:lang w:val="tr"/>
        </w:rPr>
        <w:t>er.</w:t>
      </w:r>
    </w:p>
    <w:p w14:paraId="3646CAE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kişiler:</w:t>
      </w:r>
    </w:p>
    <w:p w14:paraId="54E2AB3A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407327">
        <w:rPr>
          <w:rFonts w:ascii="Arial" w:hAnsi="Arial" w:cs="Arial"/>
          <w:w w:val="105"/>
          <w:lang w:val="tr"/>
        </w:rPr>
        <w:t>farklı bir aileyle veya</w:t>
      </w:r>
    </w:p>
    <w:p w14:paraId="16CFA976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ev dışı bakım altındaki çocuklara bakan bir yuvada yaşayabilirler.</w:t>
      </w:r>
    </w:p>
    <w:p w14:paraId="37A4E218" w14:textId="77777777" w:rsidR="009F030A" w:rsidRPr="00407327" w:rsidRDefault="00F33E95" w:rsidP="00A00E78">
      <w:pPr>
        <w:spacing w:before="120" w:after="120"/>
        <w:rPr>
          <w:b/>
          <w:lang w:val="fr-FR"/>
        </w:rPr>
      </w:pPr>
      <w:r w:rsidRPr="00407327">
        <w:rPr>
          <w:lang w:val="tr"/>
        </w:rPr>
        <w:t xml:space="preserve">Aile destek sistemi, </w:t>
      </w:r>
      <w:r w:rsidRPr="00407327">
        <w:rPr>
          <w:b/>
          <w:color w:val="6B2976"/>
          <w:lang w:val="tr"/>
        </w:rPr>
        <w:t>çocuk koruma hizmetlerini de öder</w:t>
      </w:r>
      <w:r w:rsidRPr="00407327">
        <w:rPr>
          <w:lang w:val="tr"/>
        </w:rPr>
        <w:t>.</w:t>
      </w:r>
    </w:p>
    <w:p w14:paraId="4B827E79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Çocuk koruma hizmetleri, çocukların:</w:t>
      </w:r>
    </w:p>
    <w:p w14:paraId="683AB3EF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vde güvende olup olmadığına</w:t>
      </w:r>
    </w:p>
    <w:p w14:paraId="2F15B8B5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aileleriyle yaşayıp </w:t>
      </w:r>
      <w:r w:rsidRPr="00407327">
        <w:rPr>
          <w:rFonts w:ascii="Arial" w:hAnsi="Arial" w:cs="Arial"/>
          <w:w w:val="105"/>
          <w:lang w:val="tr"/>
        </w:rPr>
        <w:t>yaşayamayacağına karar verir.</w:t>
      </w:r>
    </w:p>
    <w:p w14:paraId="6F5BCC45" w14:textId="25C78D47" w:rsidR="009F030A" w:rsidRPr="00E27F28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NDIS, engel nedeniyle</w:t>
      </w:r>
      <w:r w:rsidR="00E27F28">
        <w:rPr>
          <w:lang w:val="tr"/>
        </w:rPr>
        <w:t xml:space="preserve"> </w:t>
      </w:r>
      <w:r w:rsidR="00E27F28" w:rsidRPr="00E27F28">
        <w:rPr>
          <w:lang w:val="tr"/>
        </w:rPr>
        <w:t>desteğe</w:t>
      </w:r>
      <w:r w:rsidRPr="00407327">
        <w:rPr>
          <w:lang w:val="tr"/>
        </w:rPr>
        <w:t xml:space="preserve"> ihtiyaç duyan ailelerin desteklerini öder.</w:t>
      </w:r>
    </w:p>
    <w:p w14:paraId="2FB86F1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nlar arasında:</w:t>
      </w:r>
    </w:p>
    <w:p w14:paraId="5189F70E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çocuğun ailesiyle yaşamasına yardımcı olacak terapi veya davranış desteği</w:t>
      </w:r>
    </w:p>
    <w:p w14:paraId="34D7B50B" w14:textId="77777777" w:rsidR="00461FBD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</w:rPr>
      </w:pPr>
      <w:r w:rsidRPr="00407327">
        <w:rPr>
          <w:rFonts w:ascii="Arial" w:hAnsi="Arial" w:cs="Arial"/>
          <w:w w:val="105"/>
          <w:lang w:val="tr"/>
        </w:rPr>
        <w:t xml:space="preserve">bakıcıların mola vermesine olanak tanıyacak kaynaklar </w:t>
      </w:r>
      <w:r w:rsidRPr="00407327">
        <w:rPr>
          <w:rFonts w:ascii="Arial" w:hAnsi="Arial" w:cs="Arial"/>
          <w:w w:val="105"/>
          <w:lang w:val="tr"/>
        </w:rPr>
        <w:t>olabilir.</w:t>
      </w:r>
    </w:p>
    <w:p w14:paraId="5249427C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0" w:name="What_happens_after_you_apply?"/>
      <w:bookmarkStart w:id="51" w:name="_bookmark6"/>
      <w:bookmarkEnd w:id="50"/>
      <w:bookmarkEnd w:id="51"/>
      <w:r w:rsidRPr="00407327">
        <w:br w:type="page"/>
      </w:r>
    </w:p>
    <w:p w14:paraId="5F886091" w14:textId="77777777" w:rsidR="009F030A" w:rsidRPr="00407327" w:rsidRDefault="00F33E95" w:rsidP="00A00E78">
      <w:pPr>
        <w:pStyle w:val="Heading2"/>
        <w:spacing w:before="120" w:after="120"/>
      </w:pPr>
      <w:bookmarkStart w:id="52" w:name="_Toc256000010"/>
      <w:r w:rsidRPr="00407327">
        <w:rPr>
          <w:lang w:val="tr"/>
        </w:rPr>
        <w:lastRenderedPageBreak/>
        <w:t>Başvurduktan sonra ne olur?</w:t>
      </w:r>
      <w:bookmarkEnd w:id="52"/>
    </w:p>
    <w:p w14:paraId="0DED8C7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aşvurduktan sonra, bize verdiğiniz bilgilerin tümüne bakarız.</w:t>
      </w:r>
    </w:p>
    <w:p w14:paraId="6D33943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Sizden daha fazla bilgi isteyebiliriz.</w:t>
      </w:r>
    </w:p>
    <w:p w14:paraId="6ECAD98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İhtiyacımız olan tüm bilgiye ulaştıktan sonra 21 gün içinde size mektup göndeririz.</w:t>
      </w:r>
    </w:p>
    <w:p w14:paraId="7707E32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mektupta:</w:t>
      </w:r>
    </w:p>
    <w:p w14:paraId="04A1A07E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DIS'ye katılıp k</w:t>
      </w:r>
      <w:r w:rsidRPr="00407327">
        <w:rPr>
          <w:rFonts w:ascii="Arial" w:hAnsi="Arial" w:cs="Arial"/>
          <w:w w:val="105"/>
          <w:lang w:val="tr"/>
        </w:rPr>
        <w:t>atılamayacağınız</w:t>
      </w:r>
    </w:p>
    <w:p w14:paraId="4796AF1B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bu kararı neden verdiğimiz </w:t>
      </w:r>
    </w:p>
    <w:p w14:paraId="7AC87486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bundan sonra olacaklar yazar.</w:t>
      </w:r>
    </w:p>
    <w:p w14:paraId="772B311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'ye katılamıyorsanız başka hizmetler bulmanıza ve bunları kullanmanıza yardım ederiz.</w:t>
      </w:r>
    </w:p>
    <w:p w14:paraId="4F07154C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'nin kapsamında olmayan başka pek çok hizmet vardır.</w:t>
      </w:r>
    </w:p>
    <w:p w14:paraId="5DC8EBA2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Daha fazla bilgi için Disability G</w:t>
      </w:r>
      <w:r w:rsidRPr="00407327">
        <w:rPr>
          <w:lang w:val="tr"/>
        </w:rPr>
        <w:t>ateway'i ziyaret edebilirsiniz.</w:t>
      </w:r>
    </w:p>
    <w:p w14:paraId="00049CB1" w14:textId="77777777" w:rsidR="009F030A" w:rsidRPr="00407327" w:rsidRDefault="00F33E95" w:rsidP="00A00E78">
      <w:pPr>
        <w:spacing w:before="120" w:after="120"/>
        <w:rPr>
          <w:lang w:val="fr-FR"/>
        </w:rPr>
      </w:pPr>
      <w:hyperlink r:id="rId10" w:history="1">
        <w:r w:rsidR="004171F9" w:rsidRPr="00407327">
          <w:rPr>
            <w:rStyle w:val="Hyperlink"/>
            <w:lang w:val="tr"/>
          </w:rPr>
          <w:t>www.disabilitygateway.gov.au</w:t>
        </w:r>
      </w:hyperlink>
    </w:p>
    <w:p w14:paraId="4BFBE8EC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407327">
        <w:rPr>
          <w:lang w:val="fr-FR"/>
        </w:rPr>
        <w:br w:type="page"/>
      </w:r>
    </w:p>
    <w:p w14:paraId="1A238F8A" w14:textId="77777777" w:rsidR="009F030A" w:rsidRPr="00407327" w:rsidRDefault="00F33E95" w:rsidP="00A00E78">
      <w:pPr>
        <w:pStyle w:val="Heading3"/>
        <w:spacing w:before="120" w:after="120"/>
        <w:rPr>
          <w:lang w:val="fr-FR"/>
        </w:rPr>
      </w:pPr>
      <w:r w:rsidRPr="00407327">
        <w:rPr>
          <w:lang w:val="tr"/>
        </w:rPr>
        <w:lastRenderedPageBreak/>
        <w:t>Kararımıza katılmazsanız ne olur?</w:t>
      </w:r>
    </w:p>
    <w:p w14:paraId="61464E63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 xml:space="preserve">Kararımıza katılmıyorsanız, bizden kararımızı </w:t>
      </w:r>
      <w:r w:rsidRPr="00407327">
        <w:rPr>
          <w:b/>
          <w:color w:val="6B2976"/>
          <w:lang w:val="tr"/>
        </w:rPr>
        <w:t>gözden geçirmemizi</w:t>
      </w:r>
      <w:r w:rsidRPr="00407327">
        <w:rPr>
          <w:lang w:val="tr"/>
        </w:rPr>
        <w:t xml:space="preserve"> isteyebilirsiniz.</w:t>
      </w:r>
    </w:p>
    <w:p w14:paraId="613A211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Kararımızı gözden </w:t>
      </w:r>
      <w:r w:rsidRPr="00407327">
        <w:rPr>
          <w:lang w:val="tr"/>
        </w:rPr>
        <w:t>geçirirken:</w:t>
      </w:r>
    </w:p>
    <w:p w14:paraId="0E13D270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elerin iyi olduğunu</w:t>
      </w:r>
    </w:p>
    <w:p w14:paraId="297CC1D2" w14:textId="77777777" w:rsidR="009F030A" w:rsidRPr="00407327" w:rsidRDefault="00F33E95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407327">
        <w:rPr>
          <w:rFonts w:ascii="Arial" w:hAnsi="Arial" w:cs="Arial"/>
          <w:w w:val="105"/>
          <w:lang w:val="tr"/>
        </w:rPr>
        <w:t>nelerin daha iyi olabileceğini inceleriz.</w:t>
      </w:r>
    </w:p>
    <w:p w14:paraId="3224526F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Kararımızı aldıktan sonraki 3 ay içinde kararımızı incelememizi isteyebilirsiniz.</w:t>
      </w:r>
    </w:p>
    <w:p w14:paraId="367B2831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 xml:space="preserve">Yerel alan koordinatörünüz veya erken çocukluk ortağınız bunu nasıl yapacağınızı </w:t>
      </w:r>
      <w:r w:rsidRPr="00407327">
        <w:rPr>
          <w:lang w:val="tr"/>
        </w:rPr>
        <w:t>açıklayabilir.</w:t>
      </w:r>
    </w:p>
    <w:p w14:paraId="2DC1BEA9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 xml:space="preserve">Kararımızı gözden geçirdikten sonra kararımızdan yine memnun kalmazsanız, </w:t>
      </w:r>
      <w:r w:rsidRPr="00407327">
        <w:rPr>
          <w:b/>
          <w:color w:val="6B2976"/>
          <w:lang w:val="tr"/>
        </w:rPr>
        <w:t>İdari Temyiz Mahkemesine (Administrative Appeals Tribunal - AAT)</w:t>
      </w:r>
      <w:r w:rsidRPr="00407327">
        <w:rPr>
          <w:lang w:val="tr"/>
        </w:rPr>
        <w:t xml:space="preserve"> başvurabilirsiniz.</w:t>
      </w:r>
    </w:p>
    <w:p w14:paraId="7CBC3195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AT, hükümetin verdiği kararları inceler.</w:t>
      </w:r>
    </w:p>
    <w:p w14:paraId="5AC71950" w14:textId="442639A5" w:rsidR="009F030A" w:rsidRPr="00407327" w:rsidRDefault="00F33E95" w:rsidP="00A00E78">
      <w:pPr>
        <w:spacing w:before="120" w:after="120"/>
        <w:rPr>
          <w:rStyle w:val="Strong"/>
          <w:lang w:val="fr-FR"/>
        </w:rPr>
      </w:pPr>
      <w:r w:rsidRPr="00407327">
        <w:rPr>
          <w:lang w:val="tr"/>
        </w:rPr>
        <w:t xml:space="preserve">AAT'yi arayabilirsiniz </w:t>
      </w:r>
      <w:bookmarkStart w:id="53" w:name="_Hlk118627306"/>
      <w:r w:rsidR="00F17454" w:rsidRPr="00E27F28">
        <w:rPr>
          <w:spacing w:val="-4"/>
          <w:lang w:val="fr-FR"/>
        </w:rPr>
        <w:t xml:space="preserve">– </w:t>
      </w:r>
      <w:r w:rsidR="00F17454" w:rsidRPr="00E27F28">
        <w:rPr>
          <w:rStyle w:val="Strong"/>
          <w:lang w:val="fr-FR"/>
        </w:rPr>
        <w:t>1800 228 333</w:t>
      </w:r>
      <w:bookmarkEnd w:id="53"/>
    </w:p>
    <w:p w14:paraId="2322F964" w14:textId="77777777" w:rsidR="00396C63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AAT</w:t>
      </w:r>
      <w:r w:rsidRPr="00407327">
        <w:rPr>
          <w:lang w:val="tr"/>
        </w:rPr>
        <w:t xml:space="preserve">'nin internet sitesine gidebilirsiniz – </w:t>
      </w:r>
      <w:hyperlink r:id="rId11" w:history="1">
        <w:r w:rsidRPr="00407327">
          <w:rPr>
            <w:rStyle w:val="Hyperlink"/>
            <w:lang w:val="tr"/>
          </w:rPr>
          <w:t>www.aat.gov.au</w:t>
        </w:r>
      </w:hyperlink>
    </w:p>
    <w:p w14:paraId="0FC63750" w14:textId="77777777" w:rsidR="00396C63" w:rsidRPr="00407327" w:rsidRDefault="00F33E95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  <w:lang w:val="fr-FR"/>
        </w:rPr>
      </w:pPr>
      <w:r w:rsidRPr="00407327">
        <w:rPr>
          <w:b/>
          <w:bCs/>
          <w:color w:val="FFFFFF" w:themeColor="background1"/>
          <w:sz w:val="40"/>
          <w:szCs w:val="40"/>
          <w:lang w:val="tr"/>
        </w:rPr>
        <w:t>Şimdi 2. Kitapçığa geçmeye hazırsınız.</w:t>
      </w:r>
    </w:p>
    <w:p w14:paraId="4244C491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4" w:name="How_has_the_NDIS_supported_people?"/>
      <w:bookmarkStart w:id="55" w:name="_bookmark7"/>
      <w:bookmarkEnd w:id="54"/>
      <w:bookmarkEnd w:id="55"/>
      <w:r w:rsidRPr="00407327">
        <w:rPr>
          <w:lang w:val="fr-FR"/>
        </w:rPr>
        <w:br w:type="page"/>
      </w:r>
    </w:p>
    <w:p w14:paraId="6335B39C" w14:textId="77777777" w:rsidR="009F030A" w:rsidRPr="00407327" w:rsidRDefault="00F33E95" w:rsidP="00A00E78">
      <w:pPr>
        <w:pStyle w:val="Heading2"/>
        <w:spacing w:before="120" w:after="120"/>
        <w:rPr>
          <w:lang w:val="fr-FR"/>
        </w:rPr>
      </w:pPr>
      <w:bookmarkStart w:id="56" w:name="_Toc256000011"/>
      <w:r w:rsidRPr="00407327">
        <w:rPr>
          <w:lang w:val="tr"/>
        </w:rPr>
        <w:lastRenderedPageBreak/>
        <w:t>NDIS insanları nasıl desteklemiştir?</w:t>
      </w:r>
      <w:bookmarkEnd w:id="56"/>
    </w:p>
    <w:p w14:paraId="1E3845B6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 xml:space="preserve">NDIS'nin farklı insanları nasıl desteklediğini gösteren örnekler </w:t>
      </w:r>
      <w:r w:rsidRPr="00407327">
        <w:rPr>
          <w:lang w:val="tr"/>
        </w:rPr>
        <w:t>mevcuttur.</w:t>
      </w:r>
    </w:p>
    <w:p w14:paraId="6FD70904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t>Janine ve Harriet</w:t>
      </w:r>
    </w:p>
    <w:p w14:paraId="2781DD9C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Harriet 4 yaşında. Janine, Harriet'ın annesi.</w:t>
      </w:r>
    </w:p>
    <w:p w14:paraId="3C1F669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Harriet'ın gelişimiyle ilgili endişe duyuyor.</w:t>
      </w:r>
    </w:p>
    <w:p w14:paraId="1BAF7C2F" w14:textId="77777777" w:rsidR="00396C63" w:rsidRPr="00407327" w:rsidRDefault="00F33E95" w:rsidP="00A00E78">
      <w:pPr>
        <w:spacing w:before="120" w:after="120"/>
      </w:pPr>
      <w:r w:rsidRPr="00407327">
        <w:rPr>
          <w:lang w:val="tr"/>
        </w:rPr>
        <w:t>Janine, erken çocukluk yaklaşımını öğrenmek için NDIS internet sitesine gitti.</w:t>
      </w:r>
    </w:p>
    <w:p w14:paraId="363BDBEF" w14:textId="77777777" w:rsidR="00396C63" w:rsidRPr="00407327" w:rsidRDefault="00F33E95" w:rsidP="00A00E78">
      <w:pPr>
        <w:spacing w:before="120" w:after="120"/>
      </w:pPr>
      <w:r w:rsidRPr="00407327">
        <w:rPr>
          <w:lang w:val="tr"/>
        </w:rPr>
        <w:t>Bu yaklaşımın, Harriet'e yardım edebileceğini düşünüyor.</w:t>
      </w:r>
    </w:p>
    <w:p w14:paraId="317136E4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Janine'in yakınında bir erken çocukluk ortağı bulmasına yardımcı olduk.</w:t>
      </w:r>
    </w:p>
    <w:p w14:paraId="5F53A53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Erken çocukluk ortağı, Harriet'ın NDIS'ye ihtiyacı olmadığını açıkladı.</w:t>
      </w:r>
    </w:p>
    <w:p w14:paraId="26F6076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Ancak, Harriet'a gelecekte yardımcı olacak bazı erken müdahale desteklerine şimdi ulaşması </w:t>
      </w:r>
      <w:r w:rsidRPr="00407327">
        <w:rPr>
          <w:lang w:val="tr"/>
        </w:rPr>
        <w:t>gerektiğini söyledi.</w:t>
      </w:r>
    </w:p>
    <w:p w14:paraId="4786946B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3 ay sonra, Harriet'ın gelişimi iyi.</w:t>
      </w:r>
    </w:p>
    <w:p w14:paraId="10F8A7D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ilesi, Harriet'e kendi başına destek olmaktan memnun.</w:t>
      </w:r>
    </w:p>
    <w:p w14:paraId="2E4B83DA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407327">
        <w:br w:type="page"/>
      </w:r>
    </w:p>
    <w:p w14:paraId="220E0422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lastRenderedPageBreak/>
        <w:t>Dom</w:t>
      </w:r>
    </w:p>
    <w:p w14:paraId="0EC16033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Dom 24 yaşında.</w:t>
      </w:r>
    </w:p>
    <w:p w14:paraId="2B9441D2" w14:textId="77777777" w:rsidR="009F030A" w:rsidRPr="00407327" w:rsidRDefault="00F33E95" w:rsidP="00A00E78">
      <w:pPr>
        <w:spacing w:before="120" w:after="120"/>
      </w:pPr>
      <w:r w:rsidRPr="00407327">
        <w:rPr>
          <w:b/>
          <w:bCs/>
          <w:color w:val="6B2976"/>
          <w:lang w:val="tr"/>
        </w:rPr>
        <w:t xml:space="preserve">Zihinsel engeli </w:t>
      </w:r>
      <w:r w:rsidRPr="00407327">
        <w:rPr>
          <w:spacing w:val="-2"/>
          <w:lang w:val="tr"/>
        </w:rPr>
        <w:t>var.</w:t>
      </w:r>
    </w:p>
    <w:p w14:paraId="71ADDF1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Zihinsel engel:</w:t>
      </w:r>
    </w:p>
    <w:p w14:paraId="36547256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öğrenmenizi</w:t>
      </w:r>
    </w:p>
    <w:p w14:paraId="60B3262E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sorun çözmenizi</w:t>
      </w:r>
    </w:p>
    <w:p w14:paraId="53CCA3DA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letişim kurmanızı</w:t>
      </w:r>
    </w:p>
    <w:p w14:paraId="6CB6C6AC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kendi başınıza </w:t>
      </w:r>
      <w:r w:rsidRPr="00407327">
        <w:rPr>
          <w:rFonts w:ascii="Arial" w:hAnsi="Arial" w:cs="Arial"/>
          <w:w w:val="105"/>
          <w:lang w:val="tr"/>
        </w:rPr>
        <w:t>yapabileceğiniz şeyleri etkiler.</w:t>
      </w:r>
    </w:p>
    <w:p w14:paraId="3AF0A494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Dom ailesiyle yaşıyor.</w:t>
      </w:r>
    </w:p>
    <w:p w14:paraId="3CE6916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Yemek pişirmek ve bir yere gitmek gibi günlük ihtiyaçları için ailesinin yardımına ihtiyaç duyuyor.</w:t>
      </w:r>
    </w:p>
    <w:p w14:paraId="74656C91" w14:textId="77777777" w:rsidR="00171A6C" w:rsidRPr="00407327" w:rsidRDefault="00F33E95" w:rsidP="00A00E78">
      <w:pPr>
        <w:spacing w:before="120" w:after="120"/>
      </w:pPr>
      <w:r w:rsidRPr="00407327">
        <w:rPr>
          <w:lang w:val="tr"/>
        </w:rPr>
        <w:t xml:space="preserve">Dom daha fazla şeyi tek başına yapabilmek istiyor. </w:t>
      </w:r>
    </w:p>
    <w:p w14:paraId="7202E771" w14:textId="77777777" w:rsidR="00396C63" w:rsidRPr="00407327" w:rsidRDefault="00F33E95" w:rsidP="00A00E78">
      <w:pPr>
        <w:spacing w:before="120" w:after="120"/>
      </w:pPr>
      <w:r w:rsidRPr="00407327">
        <w:rPr>
          <w:lang w:val="tr"/>
        </w:rPr>
        <w:t>İleride bir gün bir işi olmasını da istiyor.</w:t>
      </w:r>
    </w:p>
    <w:p w14:paraId="7475C220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ab</w:t>
      </w:r>
      <w:r w:rsidRPr="00407327">
        <w:rPr>
          <w:lang w:val="tr"/>
        </w:rPr>
        <w:t>ası, Dom'un katılımcı olup olamayacağını sordu.</w:t>
      </w:r>
    </w:p>
    <w:p w14:paraId="64A52B00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Biz de, Dom'un engeline dair belge istedik.</w:t>
      </w:r>
    </w:p>
    <w:p w14:paraId="2F6F9610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>Dom'un babası, Dom'un engelini gösteren belgeyi bize gönderdi. Biz de, Dom'un katılımcı olmasına yardım ettik.</w:t>
      </w:r>
    </w:p>
    <w:p w14:paraId="66DCAF57" w14:textId="77777777" w:rsidR="009F030A" w:rsidRPr="00407327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>Şimdi NDIS kaynağıyla kendi başına yemek pişirmek gib</w:t>
      </w:r>
      <w:r w:rsidRPr="00407327">
        <w:rPr>
          <w:lang w:val="tr"/>
        </w:rPr>
        <w:t>i yeni şeyler öğreniyor.</w:t>
      </w:r>
    </w:p>
    <w:p w14:paraId="3B3F7A0B" w14:textId="77777777" w:rsidR="007E2B27" w:rsidRPr="00407327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>Dom, NDIS kaynağını bir gün istediği işe girebilmek için yeni beceriler öğrenmek üzere kullanmak istiyor.</w:t>
      </w:r>
    </w:p>
    <w:p w14:paraId="0D39BEE2" w14:textId="77777777" w:rsidR="007E2B27" w:rsidRPr="00407327" w:rsidRDefault="00F33E95">
      <w:pPr>
        <w:spacing w:before="0" w:after="0" w:line="240" w:lineRule="auto"/>
        <w:rPr>
          <w:lang w:val="tr"/>
        </w:rPr>
      </w:pPr>
      <w:r w:rsidRPr="00407327">
        <w:rPr>
          <w:lang w:val="tr"/>
        </w:rPr>
        <w:br w:type="page"/>
      </w:r>
    </w:p>
    <w:p w14:paraId="7B5C9121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lastRenderedPageBreak/>
        <w:t>Jim</w:t>
      </w:r>
    </w:p>
    <w:p w14:paraId="2938A590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Jim, evde kaza geçirdi. Bacağından yaralandı.</w:t>
      </w:r>
    </w:p>
    <w:p w14:paraId="7D34417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Hastaneye gitmesi gerekti.</w:t>
      </w:r>
    </w:p>
    <w:p w14:paraId="58C0E00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Jim hastaneden çıktıktan sonra:</w:t>
      </w:r>
    </w:p>
    <w:p w14:paraId="7A6040F0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bacağındaki sargı bezlerini değiştirmede yardıma ihtiyaç duydu</w:t>
      </w:r>
    </w:p>
    <w:p w14:paraId="59A83ECE" w14:textId="77777777" w:rsidR="009F030A" w:rsidRPr="00407327" w:rsidRDefault="00F33E95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rehabilitasyona başladı, yani kaza veya sakatlanma sonrası vücudunu hareket ettirmesi ve kullanması için destek aldı.</w:t>
      </w:r>
    </w:p>
    <w:p w14:paraId="267E5C59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Jim, NDIS ile ilgili bilgileri okudu.</w:t>
      </w:r>
    </w:p>
    <w:p w14:paraId="58A9914E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 xml:space="preserve">Yaraları kalıcı olmadığından NDIS'ye </w:t>
      </w:r>
      <w:r w:rsidRPr="00407327">
        <w:rPr>
          <w:lang w:val="tr"/>
        </w:rPr>
        <w:t>katılamayacağını düşündü.</w:t>
      </w:r>
    </w:p>
    <w:p w14:paraId="7C384868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Jim, gelecekte NDIS'ye katılma ihtimalinin olduğunu biliyor.</w:t>
      </w:r>
    </w:p>
    <w:p w14:paraId="163EAD47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7" w:name="More_information"/>
      <w:bookmarkStart w:id="58" w:name="_bookmark8"/>
      <w:bookmarkEnd w:id="57"/>
      <w:bookmarkEnd w:id="58"/>
      <w:r w:rsidRPr="00407327">
        <w:rPr>
          <w:lang w:val="fr-FR"/>
        </w:rPr>
        <w:br w:type="page"/>
      </w:r>
    </w:p>
    <w:p w14:paraId="7D8A3B0E" w14:textId="77777777" w:rsidR="009F030A" w:rsidRPr="00407327" w:rsidRDefault="00F33E95" w:rsidP="00A00E78">
      <w:pPr>
        <w:pStyle w:val="Heading2"/>
        <w:spacing w:before="120" w:after="120"/>
        <w:rPr>
          <w:lang w:val="fr-FR"/>
        </w:rPr>
      </w:pPr>
      <w:bookmarkStart w:id="59" w:name="_Toc256000012"/>
      <w:r w:rsidRPr="00407327">
        <w:rPr>
          <w:lang w:val="tr"/>
        </w:rPr>
        <w:lastRenderedPageBreak/>
        <w:t>Daha fazla bilgi</w:t>
      </w:r>
      <w:bookmarkEnd w:id="59"/>
    </w:p>
    <w:p w14:paraId="3B08861E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lang w:val="tr"/>
        </w:rPr>
        <w:t>Daha fazla bilgi için lütfen bize ulaşın.</w:t>
      </w:r>
    </w:p>
    <w:p w14:paraId="510DF474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 xml:space="preserve">İnternet sitemizi ziyaret edebilirsiniz – </w:t>
      </w:r>
      <w:hyperlink r:id="rId12" w:history="1">
        <w:r w:rsidRPr="00407327">
          <w:rPr>
            <w:rStyle w:val="Hyperlink"/>
            <w:lang w:val="tr"/>
          </w:rPr>
          <w:t>www.ndis.gov.au</w:t>
        </w:r>
      </w:hyperlink>
    </w:p>
    <w:p w14:paraId="1F67F1E4" w14:textId="187E194B" w:rsidR="009F030A" w:rsidRPr="00407327" w:rsidRDefault="00F33E95" w:rsidP="00A00E78">
      <w:pPr>
        <w:spacing w:before="120" w:after="120"/>
        <w:rPr>
          <w:rStyle w:val="Strong"/>
          <w:lang w:val="fr-FR"/>
        </w:rPr>
      </w:pPr>
      <w:r w:rsidRPr="00407327">
        <w:rPr>
          <w:w w:val="105"/>
          <w:lang w:val="tr"/>
        </w:rPr>
        <w:t xml:space="preserve">Bizi arayabilirsiniz </w:t>
      </w:r>
      <w:bookmarkStart w:id="60" w:name="_Hlk118627336"/>
      <w:r w:rsidR="00F17454" w:rsidRPr="00E27F28">
        <w:rPr>
          <w:spacing w:val="-5"/>
          <w:w w:val="105"/>
          <w:lang w:val="fr-FR"/>
        </w:rPr>
        <w:t xml:space="preserve">– </w:t>
      </w:r>
      <w:r w:rsidR="00F17454" w:rsidRPr="00E27F28">
        <w:rPr>
          <w:rStyle w:val="Strong"/>
          <w:lang w:val="fr-FR"/>
        </w:rPr>
        <w:t>1800 800 110</w:t>
      </w:r>
      <w:bookmarkEnd w:id="60"/>
    </w:p>
    <w:p w14:paraId="71B772F2" w14:textId="77777777" w:rsidR="009F030A" w:rsidRPr="00407327" w:rsidRDefault="00F33E95" w:rsidP="00A00E78">
      <w:pPr>
        <w:spacing w:before="120" w:after="120"/>
        <w:rPr>
          <w:lang w:val="fr-FR"/>
        </w:rPr>
      </w:pPr>
      <w:r w:rsidRPr="00407327">
        <w:rPr>
          <w:w w:val="105"/>
          <w:lang w:val="tr"/>
        </w:rPr>
        <w:t xml:space="preserve">Bizi Facebook'tan takip edebilirsiniz – </w:t>
      </w:r>
      <w:hyperlink r:id="rId13" w:history="1">
        <w:r w:rsidRPr="00407327">
          <w:rPr>
            <w:rStyle w:val="Hyperlink"/>
            <w:lang w:val="tr"/>
          </w:rPr>
          <w:t>www.facebook.com/NDISAus</w:t>
        </w:r>
      </w:hyperlink>
    </w:p>
    <w:p w14:paraId="25C193D2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 xml:space="preserve">Bizi Twitter'dan takip edebilirsiniz – </w:t>
      </w:r>
      <w:hyperlink r:id="rId14" w:history="1">
        <w:r w:rsidRPr="00407327">
          <w:rPr>
            <w:rStyle w:val="Hyperlink"/>
            <w:lang w:val="tr"/>
          </w:rPr>
          <w:t>@NDIS</w:t>
        </w:r>
      </w:hyperlink>
    </w:p>
    <w:p w14:paraId="0E5093F8" w14:textId="77777777" w:rsidR="009F030A" w:rsidRPr="00407327" w:rsidRDefault="00F33E95" w:rsidP="00A00E78">
      <w:pPr>
        <w:pStyle w:val="Heading3"/>
        <w:spacing w:before="120" w:after="120"/>
      </w:pPr>
      <w:r w:rsidRPr="00407327">
        <w:rPr>
          <w:lang w:val="tr"/>
        </w:rPr>
        <w:t>Bizimle konuşmak için destek</w:t>
      </w:r>
    </w:p>
    <w:p w14:paraId="444938CE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İnternet sitemizin üst kısmında yer alan sohbet özelliğiyle bizimle internet üzerinden konuşabilirsiniz – </w:t>
      </w:r>
      <w:hyperlink r:id="rId15" w:history="1">
        <w:r w:rsidRPr="00407327">
          <w:rPr>
            <w:rStyle w:val="Hyperlink"/>
            <w:lang w:val="tr"/>
          </w:rPr>
          <w:t>www.ndis.gov.au</w:t>
        </w:r>
      </w:hyperlink>
    </w:p>
    <w:p w14:paraId="48151B04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lang w:val="tr"/>
        </w:rPr>
        <w:t>İngilizce dışında bir dil konuşu</w:t>
      </w:r>
      <w:r w:rsidRPr="00407327">
        <w:rPr>
          <w:lang w:val="tr"/>
        </w:rPr>
        <w:t xml:space="preserve">yorsanız Sözlü ve Yazılı Tercüme Hizmetini (TIS) arayabilirsiniz – </w:t>
      </w:r>
      <w:r w:rsidRPr="00407327">
        <w:rPr>
          <w:rStyle w:val="Strong"/>
          <w:lang w:val="tr"/>
        </w:rPr>
        <w:t>131 450</w:t>
      </w:r>
    </w:p>
    <w:p w14:paraId="6CBA3CAC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Konuşma veya işitme bozukluğunuz varsa arayabileceğiniz numaralar:</w:t>
      </w:r>
    </w:p>
    <w:p w14:paraId="3FB6729E" w14:textId="5172A96C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lang w:val="tr"/>
        </w:rPr>
        <w:t xml:space="preserve">Teleyazıcı </w:t>
      </w:r>
      <w:bookmarkStart w:id="61" w:name="_Hlk118627347"/>
      <w:r w:rsidR="00F17454">
        <w:t xml:space="preserve">– </w:t>
      </w:r>
      <w:r w:rsidR="00F17454" w:rsidRPr="005546EB">
        <w:rPr>
          <w:rStyle w:val="Strong"/>
        </w:rPr>
        <w:t>1800 555 677</w:t>
      </w:r>
      <w:bookmarkEnd w:id="61"/>
    </w:p>
    <w:p w14:paraId="5557F309" w14:textId="48B40395" w:rsidR="00396C63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lang w:val="tr"/>
        </w:rPr>
        <w:t xml:space="preserve">Konuş ve Dinle </w:t>
      </w:r>
      <w:bookmarkStart w:id="62" w:name="Word_list"/>
      <w:bookmarkStart w:id="63" w:name="_bookmark9"/>
      <w:bookmarkStart w:id="64" w:name="_Hlk118627353"/>
      <w:bookmarkEnd w:id="62"/>
      <w:bookmarkEnd w:id="63"/>
      <w:r w:rsidR="00F17454">
        <w:rPr>
          <w:spacing w:val="-2"/>
        </w:rPr>
        <w:t xml:space="preserve">– </w:t>
      </w:r>
      <w:r w:rsidR="00F17454" w:rsidRPr="005546EB">
        <w:rPr>
          <w:rStyle w:val="Strong"/>
        </w:rPr>
        <w:t>1800 555 727</w:t>
      </w:r>
      <w:bookmarkEnd w:id="64"/>
    </w:p>
    <w:p w14:paraId="2A137FBB" w14:textId="77777777" w:rsidR="00171A6C" w:rsidRPr="00407327" w:rsidRDefault="00F33E95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407327">
        <w:br w:type="page"/>
      </w:r>
    </w:p>
    <w:p w14:paraId="4917EC25" w14:textId="77777777" w:rsidR="009F030A" w:rsidRPr="00407327" w:rsidRDefault="00F33E95" w:rsidP="00A00E78">
      <w:pPr>
        <w:pStyle w:val="Heading2"/>
        <w:spacing w:before="120" w:after="120"/>
      </w:pPr>
      <w:bookmarkStart w:id="65" w:name="_Toc256000013"/>
      <w:r w:rsidRPr="00407327">
        <w:rPr>
          <w:lang w:val="tr"/>
        </w:rPr>
        <w:lastRenderedPageBreak/>
        <w:t>Sözcük listesi</w:t>
      </w:r>
      <w:bookmarkEnd w:id="65"/>
    </w:p>
    <w:p w14:paraId="35CB1EA9" w14:textId="77777777" w:rsidR="009F030A" w:rsidRPr="00407327" w:rsidRDefault="00F33E95" w:rsidP="00327A8C">
      <w:pPr>
        <w:spacing w:after="120"/>
        <w:rPr>
          <w:rStyle w:val="Strong"/>
          <w:lang w:val="fr-FR"/>
        </w:rPr>
      </w:pPr>
      <w:r w:rsidRPr="00407327">
        <w:rPr>
          <w:rStyle w:val="Strong"/>
          <w:lang w:val="tr"/>
        </w:rPr>
        <w:t xml:space="preserve">İdari Temyiz Mahkemesi </w:t>
      </w:r>
      <w:r w:rsidRPr="00407327">
        <w:rPr>
          <w:rStyle w:val="Strong"/>
          <w:lang w:val="tr"/>
        </w:rPr>
        <w:t>(Administrative Appeals Tribunal, AAT)</w:t>
      </w:r>
    </w:p>
    <w:p w14:paraId="4C63FD5B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AT, hükümetin verdiği kararları inceler.</w:t>
      </w:r>
    </w:p>
    <w:p w14:paraId="32FB5C3C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Çocuk koruma hizmetleri</w:t>
      </w:r>
    </w:p>
    <w:p w14:paraId="700E2AE8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Çocuk koruma hizmetleri, çocukların:</w:t>
      </w:r>
    </w:p>
    <w:p w14:paraId="6A910090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vde güvende olup olmadığına</w:t>
      </w:r>
    </w:p>
    <w:p w14:paraId="57CF7EEF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aileleriyle yaşayıp yaşayamayacağına karar verir.</w:t>
      </w:r>
    </w:p>
    <w:p w14:paraId="4E4582DF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Tazminat</w:t>
      </w:r>
    </w:p>
    <w:p w14:paraId="5BBA7C01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Tazminat, kaza geçirirseni</w:t>
      </w:r>
      <w:r w:rsidRPr="00407327">
        <w:rPr>
          <w:lang w:val="tr"/>
        </w:rPr>
        <w:t>z alabileceğiniz paradır.</w:t>
      </w:r>
    </w:p>
    <w:p w14:paraId="1C3407C9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Engelli Destek Maaşı (DSP)</w:t>
      </w:r>
    </w:p>
    <w:p w14:paraId="131B6032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Engelli Destek Maaşı (DSP), günlük yaşam masraflarınıza yardımcı olmak için hükümetin yaptığı ödemedir.</w:t>
      </w:r>
    </w:p>
    <w:p w14:paraId="1C461E28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Erken müdahale</w:t>
      </w:r>
    </w:p>
    <w:p w14:paraId="48FF9CA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Ayrıca NDIS, engeli olan kişilerin:</w:t>
      </w:r>
    </w:p>
    <w:p w14:paraId="11298E62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hayatlarının mümkün olan en erken evresinde</w:t>
      </w:r>
    </w:p>
    <w:p w14:paraId="024805AB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enge</w:t>
      </w:r>
      <w:r w:rsidRPr="00407327">
        <w:rPr>
          <w:rFonts w:ascii="Arial" w:hAnsi="Arial" w:cs="Arial"/>
          <w:w w:val="105"/>
          <w:lang w:val="tr"/>
        </w:rPr>
        <w:t>lli oldukları ilk anda destek almalarına yardımcı olur.</w:t>
      </w:r>
    </w:p>
    <w:p w14:paraId="200E303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na erken müdahale denir.</w:t>
      </w:r>
    </w:p>
    <w:p w14:paraId="5B5C5F3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Hem çocuklar hem yetişkinler için geçerlidir.</w:t>
      </w:r>
    </w:p>
    <w:p w14:paraId="01BD7210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Katılım şartlarını karşılayan kişiler</w:t>
      </w:r>
    </w:p>
    <w:p w14:paraId="5BCD8250" w14:textId="77777777" w:rsidR="007E2B27" w:rsidRPr="00407327" w:rsidRDefault="00F33E95" w:rsidP="003C1068">
      <w:pPr>
        <w:spacing w:before="120" w:after="120"/>
      </w:pPr>
      <w:r w:rsidRPr="00407327">
        <w:rPr>
          <w:lang w:val="tr"/>
        </w:rPr>
        <w:t>NDIS'ye katılabilecek kişiler, katılım şartlarını karşılayan kişilerdir.</w:t>
      </w:r>
    </w:p>
    <w:p w14:paraId="6AF59109" w14:textId="77777777" w:rsidR="00F17454" w:rsidRDefault="00F17454">
      <w:pPr>
        <w:spacing w:before="0" w:after="0" w:line="240" w:lineRule="auto"/>
        <w:rPr>
          <w:rStyle w:val="Strong"/>
          <w:lang w:val="tr"/>
        </w:rPr>
      </w:pPr>
      <w:r>
        <w:rPr>
          <w:rStyle w:val="Strong"/>
          <w:lang w:val="tr"/>
        </w:rPr>
        <w:br w:type="page"/>
      </w:r>
    </w:p>
    <w:p w14:paraId="760D213C" w14:textId="45766B0C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lastRenderedPageBreak/>
        <w:t>İşlevsel kapasite</w:t>
      </w:r>
    </w:p>
    <w:p w14:paraId="70C0FA66" w14:textId="77777777" w:rsidR="009F030A" w:rsidRPr="00407327" w:rsidRDefault="00F33E95" w:rsidP="00A00E78">
      <w:pPr>
        <w:spacing w:before="120" w:after="120"/>
      </w:pPr>
      <w:r w:rsidRPr="00407327">
        <w:rPr>
          <w:w w:val="105"/>
          <w:lang w:val="tr"/>
        </w:rPr>
        <w:t>İşlevsel kapasiteniz:</w:t>
      </w:r>
    </w:p>
    <w:p w14:paraId="365301C8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seçeneklerinizi anlayabilmeniz</w:t>
      </w:r>
    </w:p>
    <w:p w14:paraId="297830B2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kendiniz için bir şeyler yapabilmeniz</w:t>
      </w:r>
    </w:p>
    <w:p w14:paraId="02F0EABE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yeni beceriler öğrenmeniz</w:t>
      </w:r>
    </w:p>
    <w:p w14:paraId="6F6A38D6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e istediğinizi başkalarına iletebilmenizle ilgilidir.</w:t>
      </w:r>
    </w:p>
    <w:p w14:paraId="59136453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Zihinsel engel</w:t>
      </w:r>
    </w:p>
    <w:p w14:paraId="57FCBB5D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Zihinsel engel:</w:t>
      </w:r>
    </w:p>
    <w:p w14:paraId="15ACB841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öğrenmenizi</w:t>
      </w:r>
    </w:p>
    <w:p w14:paraId="1E254472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 xml:space="preserve">sorun </w:t>
      </w:r>
      <w:r w:rsidRPr="00407327">
        <w:rPr>
          <w:rFonts w:ascii="Arial" w:hAnsi="Arial" w:cs="Arial"/>
          <w:w w:val="105"/>
          <w:lang w:val="tr"/>
        </w:rPr>
        <w:t>çözmenizi</w:t>
      </w:r>
    </w:p>
    <w:p w14:paraId="16BF910C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letişim kurmanızı</w:t>
      </w:r>
    </w:p>
    <w:p w14:paraId="4E2C45B6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kendi başınıza yapabileceğiniz şeyleri etkiler.</w:t>
      </w:r>
    </w:p>
    <w:p w14:paraId="137B347B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Yasal yetki</w:t>
      </w:r>
    </w:p>
    <w:p w14:paraId="78991298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irinin yasal yetkisi olduğunda, siz kendi kararlarınızı veremediğinizde sizin adınıza karar verebilir.</w:t>
      </w:r>
    </w:p>
    <w:p w14:paraId="236B4F1A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NDIS planı</w:t>
      </w:r>
    </w:p>
    <w:p w14:paraId="66C651E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NDIS planı aşağıdakilerle ilgili bilgilerin olduğu b</w:t>
      </w:r>
      <w:r w:rsidRPr="00407327">
        <w:rPr>
          <w:lang w:val="tr"/>
        </w:rPr>
        <w:t>ir belgedir:</w:t>
      </w:r>
    </w:p>
    <w:p w14:paraId="6141640F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siz ve hedefleriniz</w:t>
      </w:r>
    </w:p>
    <w:p w14:paraId="24A87C6D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ihtiyacınız olan destekler</w:t>
      </w:r>
    </w:p>
    <w:p w14:paraId="6EBA276E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DIS'nin size vereceği kaynak.</w:t>
      </w:r>
    </w:p>
    <w:p w14:paraId="76878BE3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Gerekli</w:t>
      </w:r>
    </w:p>
    <w:p w14:paraId="490E7714" w14:textId="77777777" w:rsidR="007E2B27" w:rsidRPr="00407327" w:rsidRDefault="00F33E95" w:rsidP="003C1068">
      <w:pPr>
        <w:spacing w:before="120" w:after="120"/>
      </w:pPr>
      <w:r w:rsidRPr="00407327">
        <w:rPr>
          <w:lang w:val="tr"/>
        </w:rPr>
        <w:t>Bir şeyin gerekli olması için kişinin ona ihtiyacı olmalıdır.</w:t>
      </w:r>
    </w:p>
    <w:p w14:paraId="037323A5" w14:textId="77777777" w:rsidR="00F17454" w:rsidRDefault="00F17454">
      <w:pPr>
        <w:spacing w:before="0" w:after="0" w:line="240" w:lineRule="auto"/>
        <w:rPr>
          <w:rStyle w:val="Strong"/>
          <w:lang w:val="tr"/>
        </w:rPr>
      </w:pPr>
      <w:r>
        <w:rPr>
          <w:rStyle w:val="Strong"/>
          <w:lang w:val="tr"/>
        </w:rPr>
        <w:br w:type="page"/>
      </w:r>
    </w:p>
    <w:p w14:paraId="4AFB1E98" w14:textId="69C9F2C3" w:rsidR="009F030A" w:rsidRPr="00E27F28" w:rsidRDefault="00F33E95" w:rsidP="00A00E78">
      <w:pPr>
        <w:spacing w:before="120" w:after="120"/>
        <w:rPr>
          <w:rStyle w:val="Strong"/>
          <w:lang w:val="tr"/>
        </w:rPr>
      </w:pPr>
      <w:r w:rsidRPr="00407327">
        <w:rPr>
          <w:rStyle w:val="Strong"/>
          <w:lang w:val="tr"/>
        </w:rPr>
        <w:lastRenderedPageBreak/>
        <w:t>Vekil</w:t>
      </w:r>
    </w:p>
    <w:p w14:paraId="1ED18F61" w14:textId="77777777" w:rsidR="009F030A" w:rsidRPr="00E27F28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 xml:space="preserve">Destek almadan karar veremiyorsanız, sizin adınıza karar verebilecek bir </w:t>
      </w:r>
      <w:r w:rsidRPr="00407327">
        <w:rPr>
          <w:lang w:val="tr"/>
        </w:rPr>
        <w:t>yakınınızı arayabiliriz.</w:t>
      </w:r>
    </w:p>
    <w:p w14:paraId="68762DC4" w14:textId="77777777" w:rsidR="009F030A" w:rsidRPr="00E27F28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>Bu kişiye vekil deriz.</w:t>
      </w:r>
    </w:p>
    <w:p w14:paraId="18C69484" w14:textId="77777777" w:rsidR="009F030A" w:rsidRPr="00E27F28" w:rsidRDefault="00F33E95" w:rsidP="00A00E78">
      <w:pPr>
        <w:spacing w:before="120" w:after="120"/>
        <w:rPr>
          <w:rStyle w:val="Strong"/>
          <w:lang w:val="tr"/>
        </w:rPr>
      </w:pPr>
      <w:r w:rsidRPr="00407327">
        <w:rPr>
          <w:rStyle w:val="Strong"/>
          <w:lang w:val="tr"/>
        </w:rPr>
        <w:t>Ev dışı bakım hizmetleri</w:t>
      </w:r>
    </w:p>
    <w:p w14:paraId="153C5D67" w14:textId="77777777" w:rsidR="009F030A" w:rsidRPr="00E27F28" w:rsidRDefault="00F33E95" w:rsidP="00A00E78">
      <w:pPr>
        <w:spacing w:before="120" w:after="120"/>
        <w:rPr>
          <w:lang w:val="tr"/>
        </w:rPr>
      </w:pPr>
      <w:r w:rsidRPr="00407327">
        <w:rPr>
          <w:lang w:val="tr"/>
        </w:rPr>
        <w:t>Çocuklar veya gençler, ebeveynleri veya bakıcılarıyla yaşamıyorsa, ev dışı bakım altına girerler.</w:t>
      </w:r>
    </w:p>
    <w:p w14:paraId="47D7FCE7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u kişiler:</w:t>
      </w:r>
    </w:p>
    <w:p w14:paraId="440E0482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farklı bir aileyle veya</w:t>
      </w:r>
    </w:p>
    <w:p w14:paraId="68CFB9DA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lang w:val="tr"/>
        </w:rPr>
        <w:t>ev dışı bakım altındaki çocuklara bakan bir yuvad</w:t>
      </w:r>
      <w:r w:rsidRPr="00407327">
        <w:rPr>
          <w:rFonts w:ascii="Arial" w:hAnsi="Arial" w:cs="Arial"/>
          <w:lang w:val="tr"/>
        </w:rPr>
        <w:t>a yaşayabilirler.</w:t>
      </w:r>
    </w:p>
    <w:p w14:paraId="0419DD1B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Katılımcılar</w:t>
      </w:r>
    </w:p>
    <w:p w14:paraId="6F44006A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Engeli olan kişiler NDIS'ye katıldığında, onlara katılımcı deriz.</w:t>
      </w:r>
    </w:p>
    <w:p w14:paraId="1ED0D7C6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Kalıcı</w:t>
      </w:r>
    </w:p>
    <w:p w14:paraId="4CF284BF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ir şey kalıcıysa, bir süre sonra geçmez.</w:t>
      </w:r>
    </w:p>
    <w:p w14:paraId="0EDB679C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Makul</w:t>
      </w:r>
    </w:p>
    <w:p w14:paraId="12228572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>Bir şeyin makul olması adil olduğu anlamına gelir.</w:t>
      </w:r>
    </w:p>
    <w:p w14:paraId="51661B9D" w14:textId="77777777" w:rsidR="009F030A" w:rsidRPr="00407327" w:rsidRDefault="00F33E95" w:rsidP="00A00E78">
      <w:pPr>
        <w:spacing w:before="120" w:after="120"/>
        <w:rPr>
          <w:rStyle w:val="Strong"/>
        </w:rPr>
      </w:pPr>
      <w:r w:rsidRPr="00407327">
        <w:rPr>
          <w:rStyle w:val="Strong"/>
          <w:lang w:val="tr"/>
        </w:rPr>
        <w:t>Gözden geçirme</w:t>
      </w:r>
    </w:p>
    <w:p w14:paraId="553E2E86" w14:textId="77777777" w:rsidR="009F030A" w:rsidRPr="00407327" w:rsidRDefault="00F33E95" w:rsidP="00A00E78">
      <w:pPr>
        <w:spacing w:before="120" w:after="120"/>
      </w:pPr>
      <w:r w:rsidRPr="00407327">
        <w:rPr>
          <w:lang w:val="tr"/>
        </w:rPr>
        <w:t xml:space="preserve">Kararımızı gözden </w:t>
      </w:r>
      <w:r w:rsidRPr="00407327">
        <w:rPr>
          <w:lang w:val="tr"/>
        </w:rPr>
        <w:t>geçirirken:</w:t>
      </w:r>
    </w:p>
    <w:p w14:paraId="4D8BB860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07327">
        <w:rPr>
          <w:rFonts w:ascii="Arial" w:hAnsi="Arial" w:cs="Arial"/>
          <w:w w:val="105"/>
          <w:lang w:val="tr"/>
        </w:rPr>
        <w:t>nelerin iyi olduğunu</w:t>
      </w:r>
    </w:p>
    <w:p w14:paraId="042D11B9" w14:textId="77777777" w:rsidR="009F030A" w:rsidRPr="00407327" w:rsidRDefault="00F33E95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407327">
        <w:rPr>
          <w:rFonts w:ascii="Arial" w:hAnsi="Arial" w:cs="Arial"/>
          <w:w w:val="105"/>
          <w:lang w:val="tr"/>
        </w:rPr>
        <w:t>nelerin daha iyi olabileceğini inceleriz.</w:t>
      </w:r>
    </w:p>
    <w:p w14:paraId="500D8753" w14:textId="77777777" w:rsidR="009F030A" w:rsidRPr="00407327" w:rsidRDefault="00F33E95" w:rsidP="00A00E78">
      <w:pPr>
        <w:spacing w:before="120" w:after="120"/>
        <w:rPr>
          <w:rStyle w:val="Strong"/>
          <w:lang w:val="fr-FR"/>
        </w:rPr>
      </w:pPr>
      <w:r w:rsidRPr="00407327">
        <w:rPr>
          <w:rStyle w:val="Strong"/>
          <w:lang w:val="tr"/>
        </w:rPr>
        <w:t>Vize</w:t>
      </w:r>
    </w:p>
    <w:p w14:paraId="320D5FEF" w14:textId="77777777" w:rsidR="007E2B27" w:rsidRPr="00407327" w:rsidRDefault="00F33E95" w:rsidP="00A00E78">
      <w:pPr>
        <w:spacing w:before="120" w:after="120"/>
        <w:rPr>
          <w:spacing w:val="-2"/>
          <w:lang w:val="fr-FR"/>
        </w:rPr>
      </w:pPr>
      <w:r w:rsidRPr="00407327">
        <w:rPr>
          <w:lang w:val="tr"/>
        </w:rPr>
        <w:t>Vize, belirli bir süreliğine başka bir ülkeye gidebileceğinizi gösteren bir belgedir.</w:t>
      </w:r>
    </w:p>
    <w:p w14:paraId="46261310" w14:textId="77777777" w:rsidR="007E2B27" w:rsidRPr="00407327" w:rsidRDefault="00F33E95">
      <w:pPr>
        <w:spacing w:before="0" w:after="0" w:line="240" w:lineRule="auto"/>
        <w:rPr>
          <w:spacing w:val="-2"/>
          <w:lang w:val="fr-FR"/>
        </w:rPr>
      </w:pPr>
      <w:r w:rsidRPr="00407327">
        <w:rPr>
          <w:spacing w:val="-2"/>
          <w:lang w:val="fr-FR"/>
        </w:rPr>
        <w:br w:type="page"/>
      </w:r>
    </w:p>
    <w:p w14:paraId="3DB63257" w14:textId="77777777" w:rsidR="009F030A" w:rsidRPr="00407327" w:rsidRDefault="00F33E95" w:rsidP="00A00E78">
      <w:pPr>
        <w:spacing w:before="120" w:after="120"/>
        <w:rPr>
          <w:w w:val="105"/>
          <w:sz w:val="24"/>
          <w:szCs w:val="24"/>
        </w:rPr>
      </w:pPr>
      <w:r w:rsidRPr="00407327">
        <w:rPr>
          <w:w w:val="105"/>
          <w:sz w:val="24"/>
          <w:szCs w:val="24"/>
          <w:lang w:val="tr"/>
        </w:rPr>
        <w:lastRenderedPageBreak/>
        <w:t>Bilgiye Erişim Grubu, bu metinden ibaret Kolay Okunan belgeyi hazırlamıştır. Belgeyle il</w:t>
      </w:r>
      <w:r w:rsidRPr="00407327">
        <w:rPr>
          <w:w w:val="105"/>
          <w:sz w:val="24"/>
          <w:szCs w:val="24"/>
          <w:lang w:val="tr"/>
        </w:rPr>
        <w:t xml:space="preserve">gili sorunuz varsa lütfen bu adresi ziyaret edin: </w:t>
      </w:r>
      <w:hyperlink r:id="rId16" w:history="1">
        <w:r w:rsidRPr="00407327">
          <w:rPr>
            <w:b/>
            <w:color w:val="6B2976"/>
            <w:w w:val="105"/>
            <w:sz w:val="24"/>
            <w:szCs w:val="24"/>
            <w:lang w:val="tr"/>
          </w:rPr>
          <w:t>www.informationaccessgroup.com</w:t>
        </w:r>
      </w:hyperlink>
      <w:r w:rsidRPr="00407327">
        <w:rPr>
          <w:w w:val="105"/>
          <w:sz w:val="24"/>
          <w:szCs w:val="24"/>
          <w:lang w:val="tr"/>
        </w:rPr>
        <w:t>. İş numarası olarak 4848'i belirtin.</w:t>
      </w:r>
    </w:p>
    <w:p w14:paraId="11B6122B" w14:textId="77777777" w:rsidR="00D8627C" w:rsidRPr="00407327" w:rsidRDefault="00F33E95" w:rsidP="00A00E78">
      <w:pPr>
        <w:spacing w:before="120" w:after="120"/>
        <w:rPr>
          <w:sz w:val="24"/>
          <w:szCs w:val="24"/>
        </w:rPr>
      </w:pPr>
      <w:r w:rsidRPr="00407327">
        <w:rPr>
          <w:w w:val="105"/>
          <w:sz w:val="24"/>
          <w:szCs w:val="24"/>
          <w:lang w:val="tr"/>
        </w:rPr>
        <w:t>DA0659 Turkish (LOTE) Booklet: 1 Applying for the NDIS Oct 2022</w:t>
      </w:r>
    </w:p>
    <w:p w14:paraId="10E3B7F1" w14:textId="77777777" w:rsidR="009F030A" w:rsidRPr="00407327" w:rsidRDefault="00F33E95" w:rsidP="00A00E78">
      <w:pPr>
        <w:pStyle w:val="Heading2"/>
        <w:spacing w:before="120" w:after="120"/>
      </w:pPr>
      <w:bookmarkStart w:id="66" w:name="Notes"/>
      <w:bookmarkStart w:id="67" w:name="_bookmark10"/>
      <w:bookmarkStart w:id="68" w:name="_Toc256000014"/>
      <w:bookmarkStart w:id="69" w:name="_Toc109916138"/>
      <w:bookmarkStart w:id="70" w:name="_Toc114134403"/>
      <w:bookmarkEnd w:id="66"/>
      <w:bookmarkEnd w:id="67"/>
      <w:r w:rsidRPr="00407327">
        <w:rPr>
          <w:lang w:val="tr"/>
        </w:rPr>
        <w:t>Notlar</w:t>
      </w:r>
      <w:bookmarkEnd w:id="68"/>
      <w:bookmarkEnd w:id="69"/>
      <w:bookmarkEnd w:id="70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E449A5" w:rsidRPr="00407327" w14:paraId="25FA4B9A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0B14547F" w14:textId="77777777" w:rsidR="005546EB" w:rsidRPr="00407327" w:rsidRDefault="00F33E95" w:rsidP="00A00E78">
                <w:pPr>
                  <w:spacing w:before="120" w:after="120"/>
                </w:pPr>
                <w:r w:rsidRPr="00407327">
                  <w:rPr>
                    <w:rStyle w:val="PlaceholderText"/>
                    <w:lang w:val="tr"/>
                  </w:rPr>
                  <w:t xml:space="preserve">Metni </w:t>
                </w:r>
                <w:r w:rsidRPr="00407327">
                  <w:rPr>
                    <w:rStyle w:val="PlaceholderText"/>
                    <w:lang w:val="tr"/>
                  </w:rPr>
                  <w:t>girmek için buraya tıklayın veya dokunun.</w:t>
                </w:r>
              </w:p>
            </w:tc>
          </w:sdtContent>
        </w:sdt>
      </w:tr>
    </w:tbl>
    <w:p w14:paraId="0E332705" w14:textId="77777777" w:rsidR="009F030A" w:rsidRDefault="009F030A" w:rsidP="007E2B27">
      <w:pPr>
        <w:spacing w:before="120" w:after="120"/>
      </w:pPr>
    </w:p>
    <w:sectPr w:rsidR="009F030A" w:rsidSect="00C1076F">
      <w:footerReference w:type="even" r:id="rId17"/>
      <w:footerReference w:type="default" r:id="rId18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4131" w14:textId="77777777" w:rsidR="00C81F58" w:rsidRDefault="00C81F58">
      <w:pPr>
        <w:spacing w:before="0" w:after="0" w:line="240" w:lineRule="auto"/>
      </w:pPr>
      <w:r>
        <w:separator/>
      </w:r>
    </w:p>
  </w:endnote>
  <w:endnote w:type="continuationSeparator" w:id="0">
    <w:p w14:paraId="37522198" w14:textId="77777777" w:rsidR="00C81F58" w:rsidRDefault="00C81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045C" w14:textId="77777777" w:rsidR="009F030A" w:rsidRPr="00D8627C" w:rsidRDefault="00F33E95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tr"/>
      </w:rPr>
      <w:t xml:space="preserve">Sayfa </w:t>
    </w:r>
    <w:sdt>
      <w:sdtPr>
        <w:rPr>
          <w:sz w:val="24"/>
          <w:szCs w:val="24"/>
        </w:rPr>
        <w:id w:val="1702746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tr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tr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tr"/>
          </w:rPr>
          <w:t>/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AF41" w14:textId="5D750714" w:rsidR="00C1076F" w:rsidRPr="00C1076F" w:rsidRDefault="00F33E95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tr"/>
      </w:rPr>
      <w:t xml:space="preserve">Sayfa </w:t>
    </w:r>
    <w:sdt>
      <w:sdtPr>
        <w:rPr>
          <w:sz w:val="24"/>
          <w:szCs w:val="24"/>
          <w:lang w:val="tr"/>
        </w:rPr>
        <w:id w:val="2090976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tr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tr"/>
          </w:rPr>
          <w:t>33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tr"/>
          </w:rPr>
          <w:t>/3</w:t>
        </w:r>
        <w:r w:rsidR="00F45BDF">
          <w:rPr>
            <w:sz w:val="24"/>
            <w:szCs w:val="24"/>
            <w:lang w:val="tr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6057" w14:textId="77777777" w:rsidR="00C81F58" w:rsidRDefault="00C81F58">
      <w:pPr>
        <w:spacing w:before="0" w:after="0" w:line="240" w:lineRule="auto"/>
      </w:pPr>
      <w:r>
        <w:separator/>
      </w:r>
    </w:p>
  </w:footnote>
  <w:footnote w:type="continuationSeparator" w:id="0">
    <w:p w14:paraId="79D38E52" w14:textId="77777777" w:rsidR="00C81F58" w:rsidRDefault="00C81F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EAA0C19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320060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B6A642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CA4058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6C251A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474A68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7124D12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FDA457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A6A78F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0F92BC4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FCADE0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9D6624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76CDB3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B9B27FF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8CE33B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B284E54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E8C20C0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A5C691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787E07F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DEA24F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EADEC7B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1E4CAD6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C9E26C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864921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89C395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EBC51D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0B69E2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6BE228A6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F106FA0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B6626F4C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56346212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A5D8F6DE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370E5C02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39748214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3228AE0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4FDAC920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6CFC85B0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3D18130E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4C302D98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ADB0EAE6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2DEC1A4E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7952C7C4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393C0F90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6C789BFC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BDC49AD0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708891D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994153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429A7B1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026F65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E5FA325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1288A1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70D86BB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C1C0C6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BAC88C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4122324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8D4708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988C9E7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6D264A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03A9E5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24AB9F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2CAF72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6F6E5D0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FEC7FB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09FC68C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3ADA258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5ACB5C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76A3F2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9B8E2AD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D0026D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082C93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11AAD8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1B03B8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870415149">
    <w:abstractNumId w:val="7"/>
  </w:num>
  <w:num w:numId="2" w16cid:durableId="1957521827">
    <w:abstractNumId w:val="3"/>
  </w:num>
  <w:num w:numId="3" w16cid:durableId="1176117494">
    <w:abstractNumId w:val="4"/>
  </w:num>
  <w:num w:numId="4" w16cid:durableId="622729993">
    <w:abstractNumId w:val="2"/>
  </w:num>
  <w:num w:numId="5" w16cid:durableId="413817143">
    <w:abstractNumId w:val="5"/>
  </w:num>
  <w:num w:numId="6" w16cid:durableId="1830172702">
    <w:abstractNumId w:val="0"/>
  </w:num>
  <w:num w:numId="7" w16cid:durableId="349137590">
    <w:abstractNumId w:val="6"/>
  </w:num>
  <w:num w:numId="8" w16cid:durableId="74927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D0030"/>
    <w:rsid w:val="00127FD0"/>
    <w:rsid w:val="00171A6C"/>
    <w:rsid w:val="001B60EE"/>
    <w:rsid w:val="001C36B0"/>
    <w:rsid w:val="001C4ECF"/>
    <w:rsid w:val="001F045C"/>
    <w:rsid w:val="00226205"/>
    <w:rsid w:val="002602D0"/>
    <w:rsid w:val="00267C8D"/>
    <w:rsid w:val="002B22B2"/>
    <w:rsid w:val="002C6925"/>
    <w:rsid w:val="00327A8C"/>
    <w:rsid w:val="00396C63"/>
    <w:rsid w:val="003C1068"/>
    <w:rsid w:val="003C488D"/>
    <w:rsid w:val="003C76C5"/>
    <w:rsid w:val="003D12C6"/>
    <w:rsid w:val="00407327"/>
    <w:rsid w:val="004171F9"/>
    <w:rsid w:val="00461FBD"/>
    <w:rsid w:val="004D415A"/>
    <w:rsid w:val="005546EB"/>
    <w:rsid w:val="00576BF3"/>
    <w:rsid w:val="00582D57"/>
    <w:rsid w:val="005C3093"/>
    <w:rsid w:val="005E04B9"/>
    <w:rsid w:val="00661A9D"/>
    <w:rsid w:val="0068434D"/>
    <w:rsid w:val="006A23F4"/>
    <w:rsid w:val="006E3E1D"/>
    <w:rsid w:val="007A517D"/>
    <w:rsid w:val="007E2B27"/>
    <w:rsid w:val="0080384D"/>
    <w:rsid w:val="00867562"/>
    <w:rsid w:val="008E06E4"/>
    <w:rsid w:val="009645A0"/>
    <w:rsid w:val="009733B5"/>
    <w:rsid w:val="009F030A"/>
    <w:rsid w:val="00A00E78"/>
    <w:rsid w:val="00AE6FC4"/>
    <w:rsid w:val="00B42861"/>
    <w:rsid w:val="00C1076F"/>
    <w:rsid w:val="00C81F58"/>
    <w:rsid w:val="00C83C6E"/>
    <w:rsid w:val="00C93F96"/>
    <w:rsid w:val="00CA54C4"/>
    <w:rsid w:val="00CB6C7E"/>
    <w:rsid w:val="00CF1CFF"/>
    <w:rsid w:val="00D01C33"/>
    <w:rsid w:val="00D8627C"/>
    <w:rsid w:val="00DD43EB"/>
    <w:rsid w:val="00E27F28"/>
    <w:rsid w:val="00E449A5"/>
    <w:rsid w:val="00E65538"/>
    <w:rsid w:val="00F17454"/>
    <w:rsid w:val="00F3370C"/>
    <w:rsid w:val="00F33E95"/>
    <w:rsid w:val="00F4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00D3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how-apply-ndis/what-access-request-form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t.gov.au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disabilitygateway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would-we-fund-it" TargetMode="External"/><Relationship Id="rId14" Type="http://schemas.openxmlformats.org/officeDocument/2006/relationships/hyperlink" Target="https://twitter.com/NDIS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A215EC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2C132C"/>
    <w:rsid w:val="00347E84"/>
    <w:rsid w:val="003B657C"/>
    <w:rsid w:val="00410244"/>
    <w:rsid w:val="00651185"/>
    <w:rsid w:val="006A54AA"/>
    <w:rsid w:val="0075201F"/>
    <w:rsid w:val="007A517D"/>
    <w:rsid w:val="008D0465"/>
    <w:rsid w:val="00A215EC"/>
    <w:rsid w:val="00A750AB"/>
    <w:rsid w:val="00B42D65"/>
    <w:rsid w:val="00C274D5"/>
    <w:rsid w:val="00D90DE5"/>
    <w:rsid w:val="00DE3D2D"/>
    <w:rsid w:val="00DE6DEA"/>
    <w:rsid w:val="00E61691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0399B-B0B6-468C-AD59-FD9DF7B4FA5C}"/>
</file>

<file path=customXml/itemProps3.xml><?xml version="1.0" encoding="utf-8"?>
<ds:datastoreItem xmlns:ds="http://schemas.openxmlformats.org/officeDocument/2006/customXml" ds:itemID="{CCCB5B4E-A33F-40DF-BB5A-E47B530FC370}"/>
</file>

<file path=customXml/itemProps4.xml><?xml version="1.0" encoding="utf-8"?>
<ds:datastoreItem xmlns:ds="http://schemas.openxmlformats.org/officeDocument/2006/customXml" ds:itemID="{17C8583C-BCC6-4831-B89E-5F8D08105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283</Words>
  <Characters>18715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3:17:00Z</dcterms:created>
  <dcterms:modified xsi:type="dcterms:W3CDTF">2022-11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3:16:46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7db29495-35c4-4b41-b87b-023d759911e5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</Properties>
</file>